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5F" w:rsidRPr="008207CD" w:rsidRDefault="008207CD" w:rsidP="00E11625">
      <w:pPr>
        <w:pStyle w:val="ae"/>
        <w:spacing w:after="0"/>
        <w:jc w:val="center"/>
        <w:rPr>
          <w:sz w:val="24"/>
          <w:szCs w:val="24"/>
        </w:rPr>
      </w:pPr>
      <w:r w:rsidRPr="008207C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7196</wp:posOffset>
            </wp:positionH>
            <wp:positionV relativeFrom="paragraph">
              <wp:posOffset>170096</wp:posOffset>
            </wp:positionV>
            <wp:extent cx="1000125" cy="1000125"/>
            <wp:effectExtent l="0" t="0" r="0" b="0"/>
            <wp:wrapNone/>
            <wp:docPr id="3" name="Рисунок 2" descr="D:\Users\Пользователь\Рабочий стол\IMG-202403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Пользователь\Рабочий стол\IMG-20240321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75F" w:rsidRPr="008207CD">
        <w:rPr>
          <w:sz w:val="24"/>
          <w:szCs w:val="24"/>
        </w:rPr>
        <w:t>Программа</w:t>
      </w:r>
    </w:p>
    <w:p w:rsidR="0046175F" w:rsidRPr="008207CD" w:rsidRDefault="00437E6F" w:rsidP="00BB4E34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6129</wp:posOffset>
            </wp:positionH>
            <wp:positionV relativeFrom="paragraph">
              <wp:posOffset>105386</wp:posOffset>
            </wp:positionV>
            <wp:extent cx="698584" cy="474453"/>
            <wp:effectExtent l="19050" t="0" r="6266" b="0"/>
            <wp:wrapNone/>
            <wp:docPr id="4" name="Рисунок 3" descr="Г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С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84" cy="47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19B" w:rsidRPr="008207CD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59065</wp:posOffset>
            </wp:positionH>
            <wp:positionV relativeFrom="paragraph">
              <wp:posOffset>100965</wp:posOffset>
            </wp:positionV>
            <wp:extent cx="1171575" cy="1057275"/>
            <wp:effectExtent l="19050" t="0" r="9525" b="0"/>
            <wp:wrapNone/>
            <wp:docPr id="5" name="Рисунок 3" descr="D:\Users\Пользователь\Рабочий стол\IMG-202403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Пользователь\Рабочий стол\IMG-20240321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75F" w:rsidRPr="008207CD" w:rsidRDefault="00437E6F" w:rsidP="003C780E">
      <w:pPr>
        <w:spacing w:after="0" w:line="240" w:lineRule="auto"/>
        <w:ind w:left="142" w:hanging="142"/>
        <w:rPr>
          <w:sz w:val="20"/>
          <w:szCs w:val="20"/>
        </w:rPr>
      </w:pPr>
      <w:r w:rsidRPr="0035347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27305</wp:posOffset>
            </wp:positionV>
            <wp:extent cx="3605530" cy="517525"/>
            <wp:effectExtent l="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80E" w:rsidRPr="008207CD">
        <w:rPr>
          <w:sz w:val="20"/>
          <w:szCs w:val="20"/>
        </w:rPr>
        <w:br w:type="textWrapping" w:clear="all"/>
      </w:r>
    </w:p>
    <w:p w:rsidR="0046175F" w:rsidRPr="008207CD" w:rsidRDefault="002305F5" w:rsidP="00E1162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37" style="position:absolute;margin-left:-1.6pt;margin-top:8pt;width:353.7pt;height:193.85pt;z-index:251676672" coordorigin="686,1869" coordsize="7074,38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8" type="#_x0000_t75" alt="school_01" style="position:absolute;left:696;top:3261;width:7047;height:2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" filled="t" fillcolor="#009">
              <v:imagedata r:id="rId11" o:title="school_01" cropleft="6923f"/>
            </v:shape>
            <v:shape id="Picture 4" o:spid="_x0000_s1029" type="#_x0000_t75" style="position:absolute;left:686;top:2951;width:7064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">
              <v:imagedata r:id="rId12" o:title="" croptop="2752f" cropleft="6834f"/>
            </v:shape>
            <v:shape id="Picture 5" o:spid="_x0000_s1030" type="#_x0000_t75" style="position:absolute;left:696;top:1953;width:7064;height:1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">
              <v:imagedata r:id="rId12" o:title="" cropleft="6834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4450;top:1869;width:3293;height:3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 style="mso-next-textbox:#Text Box 6">
                <w:txbxContent>
                  <w:p w:rsidR="002305F5" w:rsidRDefault="002305F5" w:rsidP="0046175F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i/>
                        <w:color w:val="FFFFFF"/>
                        <w:sz w:val="6"/>
                        <w:szCs w:val="6"/>
                      </w:rPr>
                    </w:pPr>
                  </w:p>
                  <w:p w:rsidR="002305F5" w:rsidRDefault="002305F5" w:rsidP="0046175F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i/>
                        <w:color w:val="FFFFFF"/>
                        <w:sz w:val="6"/>
                        <w:szCs w:val="6"/>
                      </w:rPr>
                    </w:pPr>
                  </w:p>
                  <w:p w:rsidR="002305F5" w:rsidRPr="00353472" w:rsidRDefault="002305F5" w:rsidP="0046175F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i/>
                        <w:color w:val="FFFFFF"/>
                        <w:sz w:val="18"/>
                        <w:szCs w:val="18"/>
                      </w:rPr>
                    </w:pPr>
                    <w:r w:rsidRPr="00353472">
                      <w:rPr>
                        <w:rFonts w:ascii="Book Antiqua" w:hAnsi="Book Antiqua"/>
                        <w:b/>
                        <w:i/>
                        <w:color w:val="FFFFFF"/>
                        <w:sz w:val="18"/>
                        <w:szCs w:val="18"/>
                      </w:rPr>
                      <w:t>Управление образования</w:t>
                    </w:r>
                  </w:p>
                  <w:p w:rsidR="002305F5" w:rsidRPr="00353472" w:rsidRDefault="002305F5" w:rsidP="0046175F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i/>
                        <w:color w:val="FFFFFF"/>
                        <w:sz w:val="18"/>
                        <w:szCs w:val="18"/>
                      </w:rPr>
                    </w:pPr>
                    <w:r w:rsidRPr="00353472">
                      <w:rPr>
                        <w:rFonts w:ascii="Book Antiqua" w:hAnsi="Book Antiqua"/>
                        <w:b/>
                        <w:i/>
                        <w:color w:val="FFFFFF"/>
                        <w:sz w:val="18"/>
                        <w:szCs w:val="18"/>
                      </w:rPr>
                      <w:t>администрации г. Канска</w:t>
                    </w:r>
                  </w:p>
                  <w:p w:rsidR="002305F5" w:rsidRPr="00353472" w:rsidRDefault="002305F5" w:rsidP="0046175F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i/>
                        <w:color w:val="FFFFFF"/>
                        <w:sz w:val="18"/>
                        <w:szCs w:val="18"/>
                      </w:rPr>
                    </w:pPr>
                    <w:r w:rsidRPr="00353472">
                      <w:rPr>
                        <w:rFonts w:ascii="Book Antiqua" w:hAnsi="Book Antiqua"/>
                        <w:b/>
                        <w:i/>
                        <w:color w:val="FFFFFF"/>
                        <w:sz w:val="18"/>
                        <w:szCs w:val="18"/>
                      </w:rPr>
                      <w:t>Красноярский краевой институт</w:t>
                    </w:r>
                  </w:p>
                  <w:p w:rsidR="002305F5" w:rsidRPr="00353472" w:rsidRDefault="002305F5" w:rsidP="0046175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53472">
                      <w:rPr>
                        <w:rFonts w:ascii="Book Antiqua" w:hAnsi="Book Antiqua"/>
                        <w:b/>
                        <w:i/>
                        <w:color w:val="FFFFFF"/>
                        <w:sz w:val="18"/>
                        <w:szCs w:val="18"/>
                      </w:rPr>
                      <w:t>повышения квалификации и профессиональной переподготовки работников образования</w:t>
                    </w:r>
                  </w:p>
                  <w:p w:rsidR="002305F5" w:rsidRPr="00353472" w:rsidRDefault="002305F5" w:rsidP="0046175F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i/>
                        <w:color w:val="FFFFFF"/>
                        <w:sz w:val="18"/>
                        <w:szCs w:val="18"/>
                      </w:rPr>
                    </w:pPr>
                    <w:r w:rsidRPr="00353472">
                      <w:rPr>
                        <w:rFonts w:ascii="Book Antiqua" w:hAnsi="Book Antiqua"/>
                        <w:b/>
                        <w:i/>
                        <w:color w:val="FFFFFF"/>
                        <w:sz w:val="18"/>
                        <w:szCs w:val="18"/>
                      </w:rPr>
                      <w:t>Канский педагогический колледж</w:t>
                    </w:r>
                  </w:p>
                  <w:p w:rsidR="002305F5" w:rsidRPr="001E6E05" w:rsidRDefault="002305F5" w:rsidP="0046175F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i/>
                        <w:color w:val="FFFFFF"/>
                      </w:rPr>
                    </w:pPr>
                  </w:p>
                </w:txbxContent>
              </v:textbox>
            </v:shape>
            <v:shape id="Text Box 7" o:spid="_x0000_s1032" type="#_x0000_t202" style="position:absolute;left:749;top:2059;width:3046;height:3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 style="mso-next-textbox:#Text Box 7">
                <w:txbxContent>
                  <w:p w:rsidR="002305F5" w:rsidRPr="00353472" w:rsidRDefault="002305F5" w:rsidP="00995F40">
                    <w:pPr>
                      <w:spacing w:after="0" w:line="240" w:lineRule="auto"/>
                      <w:ind w:left="142"/>
                      <w:jc w:val="center"/>
                      <w:rPr>
                        <w:rFonts w:ascii="Book Antiqua" w:hAnsi="Book Antiqua"/>
                        <w:b/>
                        <w:i/>
                        <w:color w:val="632423" w:themeColor="accent2" w:themeShade="80"/>
                        <w:sz w:val="36"/>
                        <w:szCs w:val="36"/>
                      </w:rPr>
                    </w:pPr>
                    <w:r w:rsidRPr="00353472">
                      <w:rPr>
                        <w:rFonts w:ascii="Book Antiqua" w:hAnsi="Book Antiqua"/>
                        <w:b/>
                        <w:i/>
                        <w:color w:val="632423" w:themeColor="accent2" w:themeShade="80"/>
                        <w:sz w:val="36"/>
                        <w:szCs w:val="36"/>
                      </w:rPr>
                      <w:t>«Инновационный опыт -</w:t>
                    </w:r>
                  </w:p>
                  <w:p w:rsidR="002305F5" w:rsidRPr="00353472" w:rsidRDefault="002305F5" w:rsidP="0046175F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i/>
                        <w:color w:val="632423" w:themeColor="accent2" w:themeShade="80"/>
                        <w:sz w:val="36"/>
                        <w:szCs w:val="36"/>
                      </w:rPr>
                    </w:pPr>
                    <w:r w:rsidRPr="00353472">
                      <w:rPr>
                        <w:rFonts w:ascii="Book Antiqua" w:hAnsi="Book Antiqua"/>
                        <w:b/>
                        <w:i/>
                        <w:color w:val="632423" w:themeColor="accent2" w:themeShade="80"/>
                        <w:sz w:val="36"/>
                        <w:szCs w:val="36"/>
                      </w:rPr>
                      <w:t>основа системных изменений"</w:t>
                    </w:r>
                  </w:p>
                </w:txbxContent>
              </v:textbox>
            </v:shape>
            <v:shape id="Text Box 8" o:spid="_x0000_s1033" type="#_x0000_t202" style="position:absolute;left:1052;top:5063;width:2139;height:6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 style="mso-next-textbox:#Text Box 8">
                <w:txbxContent>
                  <w:p w:rsidR="002305F5" w:rsidRPr="00353472" w:rsidRDefault="002305F5" w:rsidP="0046175F">
                    <w:pPr>
                      <w:jc w:val="center"/>
                      <w:rPr>
                        <w:rFonts w:ascii="Times New Roman" w:hAnsi="Times New Roman" w:cs="Times New Roman"/>
                        <w:b/>
                        <w:spacing w:val="30"/>
                        <w:sz w:val="20"/>
                        <w:szCs w:val="20"/>
                      </w:rPr>
                    </w:pPr>
                    <w:r w:rsidRPr="00353472">
                      <w:rPr>
                        <w:rFonts w:ascii="Times New Roman" w:hAnsi="Times New Roman" w:cs="Times New Roman"/>
                        <w:b/>
                        <w:spacing w:val="30"/>
                      </w:rPr>
                      <w:t>г. Канск</w:t>
                    </w:r>
                    <w:r>
                      <w:rPr>
                        <w:rFonts w:ascii="Times New Roman" w:hAnsi="Times New Roman" w:cs="Times New Roman"/>
                        <w:b/>
                        <w:spacing w:val="30"/>
                        <w:sz w:val="28"/>
                        <w:szCs w:val="28"/>
                      </w:rPr>
                      <w:t xml:space="preserve">, </w:t>
                    </w:r>
                    <w:r w:rsidRPr="00353472">
                      <w:rPr>
                        <w:rFonts w:ascii="Times New Roman" w:hAnsi="Times New Roman" w:cs="Times New Roman"/>
                        <w:b/>
                        <w:spacing w:val="30"/>
                        <w:sz w:val="20"/>
                        <w:szCs w:val="20"/>
                      </w:rPr>
                      <w:t>20</w:t>
                    </w:r>
                    <w:r w:rsidRPr="00353472">
                      <w:rPr>
                        <w:rFonts w:ascii="Times New Roman" w:hAnsi="Times New Roman" w:cs="Times New Roman"/>
                        <w:b/>
                        <w:spacing w:val="30"/>
                        <w:sz w:val="20"/>
                        <w:szCs w:val="20"/>
                        <w:lang w:val="en-US"/>
                      </w:rPr>
                      <w:t>2</w:t>
                    </w:r>
                    <w:r w:rsidRPr="00353472">
                      <w:rPr>
                        <w:rFonts w:ascii="Times New Roman" w:hAnsi="Times New Roman" w:cs="Times New Roman"/>
                        <w:b/>
                        <w:spacing w:val="30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:rsidR="0046175F" w:rsidRPr="008207CD" w:rsidRDefault="0046175F" w:rsidP="00B25A1B">
      <w:pPr>
        <w:spacing w:after="0" w:line="240" w:lineRule="auto"/>
        <w:jc w:val="center"/>
        <w:rPr>
          <w:sz w:val="20"/>
          <w:szCs w:val="20"/>
        </w:rPr>
      </w:pPr>
    </w:p>
    <w:p w:rsidR="00F23A55" w:rsidRPr="008207CD" w:rsidRDefault="00F23A55" w:rsidP="00E11625">
      <w:pPr>
        <w:spacing w:after="0" w:line="240" w:lineRule="auto"/>
        <w:rPr>
          <w:sz w:val="20"/>
          <w:szCs w:val="20"/>
        </w:rPr>
      </w:pPr>
    </w:p>
    <w:p w:rsidR="00F23A55" w:rsidRPr="008207CD" w:rsidRDefault="00F23A55" w:rsidP="00E11625">
      <w:pPr>
        <w:spacing w:after="0" w:line="240" w:lineRule="auto"/>
        <w:rPr>
          <w:sz w:val="20"/>
          <w:szCs w:val="20"/>
        </w:rPr>
      </w:pPr>
    </w:p>
    <w:p w:rsidR="00F23A55" w:rsidRPr="008207CD" w:rsidRDefault="00F23A55" w:rsidP="00E11625">
      <w:pPr>
        <w:spacing w:after="0" w:line="240" w:lineRule="auto"/>
        <w:rPr>
          <w:sz w:val="20"/>
          <w:szCs w:val="20"/>
        </w:rPr>
      </w:pPr>
    </w:p>
    <w:p w:rsidR="00F23A55" w:rsidRPr="008207CD" w:rsidRDefault="00F23A55" w:rsidP="00E11625">
      <w:pPr>
        <w:spacing w:after="0" w:line="240" w:lineRule="auto"/>
        <w:rPr>
          <w:sz w:val="20"/>
          <w:szCs w:val="20"/>
        </w:rPr>
      </w:pPr>
    </w:p>
    <w:p w:rsidR="00F23A55" w:rsidRPr="008207CD" w:rsidRDefault="00F23A55" w:rsidP="00E11625">
      <w:pPr>
        <w:spacing w:after="0" w:line="240" w:lineRule="auto"/>
        <w:rPr>
          <w:sz w:val="20"/>
          <w:szCs w:val="20"/>
        </w:rPr>
      </w:pPr>
    </w:p>
    <w:p w:rsidR="00F23A55" w:rsidRPr="008207CD" w:rsidRDefault="00F23A55" w:rsidP="00E11625">
      <w:pPr>
        <w:spacing w:after="0" w:line="240" w:lineRule="auto"/>
        <w:rPr>
          <w:sz w:val="20"/>
          <w:szCs w:val="20"/>
        </w:rPr>
      </w:pPr>
    </w:p>
    <w:p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:rsidR="0046175F" w:rsidRPr="008207CD" w:rsidRDefault="0046175F" w:rsidP="00E116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175F" w:rsidRPr="008207CD" w:rsidRDefault="0046175F" w:rsidP="00E1162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175F" w:rsidRPr="00353472" w:rsidRDefault="003A1FE0" w:rsidP="00BB4E34">
      <w:pPr>
        <w:spacing w:after="0" w:line="240" w:lineRule="auto"/>
        <w:ind w:right="-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72">
        <w:rPr>
          <w:rFonts w:ascii="Times New Roman" w:hAnsi="Times New Roman" w:cs="Times New Roman"/>
          <w:b/>
          <w:sz w:val="24"/>
          <w:szCs w:val="24"/>
        </w:rPr>
        <w:t>К</w:t>
      </w:r>
      <w:r w:rsidR="0046175F" w:rsidRPr="00353472">
        <w:rPr>
          <w:rFonts w:ascii="Times New Roman" w:hAnsi="Times New Roman" w:cs="Times New Roman"/>
          <w:b/>
          <w:sz w:val="24"/>
          <w:szCs w:val="24"/>
        </w:rPr>
        <w:t>онференция проводится при поддержке:</w:t>
      </w:r>
    </w:p>
    <w:p w:rsidR="0046175F" w:rsidRPr="00353472" w:rsidRDefault="0046175F" w:rsidP="00BB4E34">
      <w:pPr>
        <w:ind w:right="-850"/>
        <w:jc w:val="center"/>
        <w:rPr>
          <w:rStyle w:val="fckbold"/>
          <w:rFonts w:ascii="Times New Roman" w:hAnsi="Times New Roman"/>
          <w:bCs/>
          <w:color w:val="000000"/>
          <w:sz w:val="24"/>
          <w:szCs w:val="24"/>
        </w:rPr>
      </w:pPr>
      <w:r w:rsidRPr="00353472">
        <w:rPr>
          <w:rStyle w:val="fckbold"/>
          <w:rFonts w:ascii="Times New Roman" w:hAnsi="Times New Roman"/>
          <w:bCs/>
          <w:color w:val="000000"/>
          <w:sz w:val="24"/>
          <w:szCs w:val="24"/>
        </w:rPr>
        <w:t>КГАОУ ДПО (ПК)С «Красноярский краевой институт повышения квалификации и профессиональной перепод</w:t>
      </w:r>
      <w:r w:rsidR="00191E75" w:rsidRPr="00353472">
        <w:rPr>
          <w:rStyle w:val="fckbold"/>
          <w:rFonts w:ascii="Times New Roman" w:hAnsi="Times New Roman"/>
          <w:bCs/>
          <w:color w:val="000000"/>
          <w:sz w:val="24"/>
          <w:szCs w:val="24"/>
        </w:rPr>
        <w:t>готовки работников образования»</w:t>
      </w:r>
    </w:p>
    <w:p w:rsidR="0046175F" w:rsidRPr="00353472" w:rsidRDefault="006C1644" w:rsidP="00BB4E34">
      <w:pPr>
        <w:spacing w:after="0" w:line="240" w:lineRule="auto"/>
        <w:ind w:right="-8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3472">
        <w:rPr>
          <w:rFonts w:ascii="Times New Roman" w:hAnsi="Times New Roman" w:cs="Times New Roman"/>
          <w:sz w:val="24"/>
          <w:szCs w:val="24"/>
        </w:rPr>
        <w:t>КГА ПОУ «Канский педагогический колледж»</w:t>
      </w:r>
    </w:p>
    <w:p w:rsidR="0046175F" w:rsidRPr="00353472" w:rsidRDefault="0046175F" w:rsidP="00BB4E34">
      <w:pPr>
        <w:spacing w:after="0" w:line="240" w:lineRule="auto"/>
        <w:ind w:right="-85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72">
        <w:rPr>
          <w:rFonts w:ascii="Times New Roman" w:hAnsi="Times New Roman" w:cs="Times New Roman"/>
          <w:b/>
          <w:sz w:val="24"/>
          <w:szCs w:val="24"/>
        </w:rPr>
        <w:t>Организаторы конференции:</w:t>
      </w:r>
    </w:p>
    <w:p w:rsidR="0046175F" w:rsidRPr="00353472" w:rsidRDefault="0046175F" w:rsidP="00BB4E34">
      <w:pPr>
        <w:spacing w:after="0" w:line="240" w:lineRule="auto"/>
        <w:ind w:right="-8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3472">
        <w:rPr>
          <w:rFonts w:ascii="Times New Roman" w:hAnsi="Times New Roman" w:cs="Times New Roman"/>
          <w:sz w:val="24"/>
          <w:szCs w:val="24"/>
        </w:rPr>
        <w:t>Администрация  города Канска</w:t>
      </w:r>
    </w:p>
    <w:p w:rsidR="0046175F" w:rsidRPr="00353472" w:rsidRDefault="0046175F" w:rsidP="00BB4E34">
      <w:pPr>
        <w:spacing w:after="0" w:line="240" w:lineRule="auto"/>
        <w:ind w:right="-8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3472">
        <w:rPr>
          <w:rFonts w:ascii="Times New Roman" w:hAnsi="Times New Roman" w:cs="Times New Roman"/>
          <w:sz w:val="24"/>
          <w:szCs w:val="24"/>
        </w:rPr>
        <w:t>Управление образования администрации г. Канска</w:t>
      </w:r>
    </w:p>
    <w:p w:rsidR="0046175F" w:rsidRPr="00353472" w:rsidRDefault="0046175F" w:rsidP="00BB4E34">
      <w:pPr>
        <w:spacing w:after="0" w:line="240" w:lineRule="auto"/>
        <w:ind w:right="-8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3472">
        <w:rPr>
          <w:rFonts w:ascii="Times New Roman" w:hAnsi="Times New Roman" w:cs="Times New Roman"/>
          <w:sz w:val="24"/>
          <w:szCs w:val="24"/>
        </w:rPr>
        <w:t>МКУ «Ресурсно-методический центр г. Канска»</w:t>
      </w:r>
    </w:p>
    <w:p w:rsidR="0046175F" w:rsidRPr="00353472" w:rsidRDefault="0046175F" w:rsidP="00BB4E34">
      <w:pPr>
        <w:spacing w:after="0" w:line="240" w:lineRule="auto"/>
        <w:ind w:right="-8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3472">
        <w:rPr>
          <w:rFonts w:ascii="Times New Roman" w:hAnsi="Times New Roman" w:cs="Times New Roman"/>
          <w:sz w:val="24"/>
          <w:szCs w:val="24"/>
        </w:rPr>
        <w:t>Образовательные организации г. Канска</w:t>
      </w:r>
    </w:p>
    <w:p w:rsidR="0046175F" w:rsidRPr="00353472" w:rsidRDefault="0046175F" w:rsidP="00BB4E34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75F" w:rsidRPr="00353472" w:rsidRDefault="0046175F" w:rsidP="00BB4E3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353472">
        <w:rPr>
          <w:rFonts w:ascii="Times New Roman" w:hAnsi="Times New Roman" w:cs="Times New Roman"/>
          <w:b/>
          <w:sz w:val="24"/>
          <w:szCs w:val="24"/>
        </w:rPr>
        <w:t>Дата проведения конференции:</w:t>
      </w:r>
      <w:r w:rsidR="0023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472">
        <w:rPr>
          <w:rFonts w:ascii="Times New Roman" w:hAnsi="Times New Roman" w:cs="Times New Roman"/>
          <w:sz w:val="24"/>
          <w:szCs w:val="24"/>
        </w:rPr>
        <w:t>2</w:t>
      </w:r>
      <w:r w:rsidR="00605F06" w:rsidRPr="00353472">
        <w:rPr>
          <w:rFonts w:ascii="Times New Roman" w:hAnsi="Times New Roman" w:cs="Times New Roman"/>
          <w:sz w:val="24"/>
          <w:szCs w:val="24"/>
        </w:rPr>
        <w:t>7 марта 2024</w:t>
      </w:r>
      <w:r w:rsidRPr="0035347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6175F" w:rsidRPr="00353472" w:rsidRDefault="0046175F" w:rsidP="00BB4E34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72">
        <w:rPr>
          <w:rFonts w:ascii="Times New Roman" w:hAnsi="Times New Roman" w:cs="Times New Roman"/>
          <w:b/>
          <w:sz w:val="24"/>
          <w:szCs w:val="24"/>
        </w:rPr>
        <w:t>Место проведения конференции:</w:t>
      </w:r>
    </w:p>
    <w:p w:rsidR="0046175F" w:rsidRPr="00353472" w:rsidRDefault="0046175F" w:rsidP="00BB4E34">
      <w:pPr>
        <w:spacing w:after="0" w:line="240" w:lineRule="auto"/>
        <w:ind w:right="-992"/>
        <w:jc w:val="center"/>
        <w:rPr>
          <w:rFonts w:ascii="Times New Roman" w:hAnsi="Times New Roman" w:cs="Times New Roman"/>
          <w:sz w:val="24"/>
          <w:szCs w:val="24"/>
        </w:rPr>
      </w:pPr>
      <w:r w:rsidRPr="00353472">
        <w:rPr>
          <w:rFonts w:ascii="Times New Roman" w:hAnsi="Times New Roman" w:cs="Times New Roman"/>
          <w:sz w:val="24"/>
          <w:szCs w:val="24"/>
        </w:rPr>
        <w:t>МБОУ СОШ № 2</w:t>
      </w:r>
      <w:r w:rsidR="006B47EC" w:rsidRPr="00353472">
        <w:rPr>
          <w:rFonts w:ascii="Times New Roman" w:hAnsi="Times New Roman" w:cs="Times New Roman"/>
          <w:sz w:val="24"/>
          <w:szCs w:val="24"/>
        </w:rPr>
        <w:t>1</w:t>
      </w:r>
      <w:r w:rsidR="0072727F" w:rsidRPr="00353472">
        <w:rPr>
          <w:rFonts w:ascii="Times New Roman" w:hAnsi="Times New Roman" w:cs="Times New Roman"/>
          <w:sz w:val="24"/>
          <w:szCs w:val="24"/>
        </w:rPr>
        <w:t xml:space="preserve">, </w:t>
      </w:r>
      <w:r w:rsidRPr="00353472">
        <w:rPr>
          <w:rFonts w:ascii="Times New Roman" w:hAnsi="Times New Roman" w:cs="Times New Roman"/>
          <w:sz w:val="24"/>
          <w:szCs w:val="24"/>
        </w:rPr>
        <w:t xml:space="preserve">г. Канск, ул. </w:t>
      </w:r>
      <w:proofErr w:type="gramStart"/>
      <w:r w:rsidR="006B47EC" w:rsidRPr="00353472">
        <w:rPr>
          <w:rFonts w:ascii="Times New Roman" w:hAnsi="Times New Roman" w:cs="Times New Roman"/>
          <w:sz w:val="24"/>
          <w:szCs w:val="24"/>
        </w:rPr>
        <w:t>Красноярская</w:t>
      </w:r>
      <w:proofErr w:type="gramEnd"/>
      <w:r w:rsidRPr="00353472">
        <w:rPr>
          <w:rFonts w:ascii="Times New Roman" w:hAnsi="Times New Roman" w:cs="Times New Roman"/>
          <w:sz w:val="24"/>
          <w:szCs w:val="24"/>
        </w:rPr>
        <w:t xml:space="preserve">, </w:t>
      </w:r>
      <w:r w:rsidR="006B47EC" w:rsidRPr="00353472">
        <w:rPr>
          <w:rFonts w:ascii="Times New Roman" w:hAnsi="Times New Roman" w:cs="Times New Roman"/>
          <w:sz w:val="24"/>
          <w:szCs w:val="24"/>
        </w:rPr>
        <w:t>22</w:t>
      </w:r>
      <w:r w:rsidR="0032222E" w:rsidRPr="00353472">
        <w:rPr>
          <w:rFonts w:ascii="Times New Roman" w:hAnsi="Times New Roman" w:cs="Times New Roman"/>
          <w:sz w:val="24"/>
          <w:szCs w:val="24"/>
        </w:rPr>
        <w:t>а</w:t>
      </w:r>
      <w:r w:rsidRPr="00353472">
        <w:rPr>
          <w:rFonts w:ascii="Times New Roman" w:hAnsi="Times New Roman" w:cs="Times New Roman"/>
          <w:sz w:val="24"/>
          <w:szCs w:val="24"/>
        </w:rPr>
        <w:t>.</w:t>
      </w:r>
    </w:p>
    <w:p w:rsidR="009D0F5C" w:rsidRPr="00353472" w:rsidRDefault="009D0F5C" w:rsidP="00E116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4BBC" w:rsidRDefault="00AF4BBC" w:rsidP="00E116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3472" w:rsidRDefault="00353472">
      <w:pPr>
        <w:rPr>
          <w:rFonts w:ascii="Times New Roman" w:hAnsi="Times New Roman" w:cs="Times New Roman"/>
          <w:b/>
          <w:sz w:val="20"/>
          <w:szCs w:val="20"/>
        </w:rPr>
      </w:pPr>
    </w:p>
    <w:p w:rsidR="004600F8" w:rsidRPr="008207CD" w:rsidRDefault="0046175F" w:rsidP="00E116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07CD">
        <w:rPr>
          <w:rFonts w:ascii="Times New Roman" w:hAnsi="Times New Roman" w:cs="Times New Roman"/>
          <w:b/>
          <w:sz w:val="20"/>
          <w:szCs w:val="20"/>
        </w:rPr>
        <w:t xml:space="preserve">Регламент конференции </w:t>
      </w:r>
    </w:p>
    <w:p w:rsidR="0046175F" w:rsidRPr="008207CD" w:rsidRDefault="0046175F" w:rsidP="00E116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b"/>
        <w:tblW w:w="708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8"/>
      </w:tblGrid>
      <w:tr w:rsidR="00F95558" w:rsidRPr="008207CD" w:rsidTr="001F04E2">
        <w:tc>
          <w:tcPr>
            <w:tcW w:w="851" w:type="dxa"/>
          </w:tcPr>
          <w:p w:rsidR="00F95558" w:rsidRPr="008207CD" w:rsidRDefault="00F95558" w:rsidP="00E11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09.00-10.00</w:t>
            </w:r>
          </w:p>
        </w:tc>
        <w:tc>
          <w:tcPr>
            <w:tcW w:w="6238" w:type="dxa"/>
          </w:tcPr>
          <w:p w:rsidR="006C1644" w:rsidRPr="008207CD" w:rsidRDefault="00F95558" w:rsidP="00E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 участников конференции</w:t>
            </w:r>
            <w:r w:rsidR="001F0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727F"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(2 этаж, холл) </w:t>
            </w:r>
          </w:p>
        </w:tc>
      </w:tr>
      <w:tr w:rsidR="00F95558" w:rsidRPr="008207CD" w:rsidTr="001F04E2">
        <w:tc>
          <w:tcPr>
            <w:tcW w:w="851" w:type="dxa"/>
          </w:tcPr>
          <w:p w:rsidR="00F95558" w:rsidRPr="008207CD" w:rsidRDefault="00F95558" w:rsidP="00E11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09.30-10.00</w:t>
            </w:r>
          </w:p>
        </w:tc>
        <w:tc>
          <w:tcPr>
            <w:tcW w:w="6238" w:type="dxa"/>
          </w:tcPr>
          <w:p w:rsidR="006C1644" w:rsidRDefault="00F95558" w:rsidP="00E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крыти</w:t>
            </w:r>
            <w:r w:rsidR="004548C9"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е выставки </w:t>
            </w:r>
            <w:r w:rsidR="000A6A4A"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Творческий полёт» </w:t>
            </w:r>
            <w:r w:rsidR="000A6A4A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фестиваля - конкурса «Русь мастеровая» и </w:t>
            </w:r>
            <w:r w:rsidR="009C2BAF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ыставка-ярмарка педагогических идей» для дошкольных образовательных организаций в рамках XVII</w:t>
            </w:r>
            <w:r w:rsidR="0072727F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9C2BAF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ческой конференции работников муниципальных образовательных организаций г. Канска и группы восточных районов Красноярского края</w:t>
            </w:r>
            <w:r w:rsidR="001F0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727F" w:rsidRPr="008207CD">
              <w:rPr>
                <w:rFonts w:ascii="Times New Roman" w:hAnsi="Times New Roman" w:cs="Times New Roman"/>
                <w:sz w:val="20"/>
                <w:szCs w:val="20"/>
              </w:rPr>
              <w:t>(2 этаж, холл)</w:t>
            </w:r>
          </w:p>
          <w:p w:rsidR="004B5AB9" w:rsidRPr="008207CD" w:rsidRDefault="004B5AB9" w:rsidP="00E116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5558" w:rsidRPr="008207CD" w:rsidTr="001F04E2">
        <w:tc>
          <w:tcPr>
            <w:tcW w:w="851" w:type="dxa"/>
          </w:tcPr>
          <w:p w:rsidR="00F95558" w:rsidRPr="008207CD" w:rsidRDefault="008F0E28" w:rsidP="00BB4E3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1.</w:t>
            </w:r>
            <w:r w:rsidR="0072727F"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CC74E0"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38" w:type="dxa"/>
          </w:tcPr>
          <w:p w:rsidR="00F95558" w:rsidRPr="008207CD" w:rsidRDefault="00F95558" w:rsidP="00BB4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енарное заседание</w:t>
            </w:r>
            <w:r w:rsidR="001F04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A42897" w:rsidRPr="008207CD"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  <w:p w:rsidR="00F95558" w:rsidRPr="008207CD" w:rsidRDefault="00F95558" w:rsidP="00BB4E34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 участников конференции:</w:t>
            </w:r>
          </w:p>
          <w:p w:rsidR="004C2A77" w:rsidRPr="008207CD" w:rsidRDefault="004C2A77" w:rsidP="001F04E2">
            <w:pPr>
              <w:pStyle w:val="ac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ровский Эдуард Викторович</w:t>
            </w: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уков</w:t>
            </w:r>
            <w:r w:rsidR="007908D3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итель Управления образования </w:t>
            </w: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. Канска.</w:t>
            </w:r>
          </w:p>
          <w:p w:rsidR="00F95558" w:rsidRPr="008207CD" w:rsidRDefault="00F95558" w:rsidP="00BB4E34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Доклады:</w:t>
            </w:r>
          </w:p>
          <w:p w:rsidR="002305F5" w:rsidRDefault="0083121E" w:rsidP="00BB4E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207C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юкарева</w:t>
            </w:r>
            <w:proofErr w:type="spellEnd"/>
            <w:r w:rsidRPr="008207C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Анна Сергеевна</w:t>
            </w: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главный эксперт отдела реализации проектов и программ в сфере патриотического</w:t>
            </w:r>
            <w:r w:rsidR="0055413B"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спитания граждан ФГБУ «</w:t>
            </w: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сий</w:t>
            </w:r>
            <w:r w:rsidR="0055413B"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ий детского - юношеский центр»</w:t>
            </w: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ого </w:t>
            </w:r>
            <w:r w:rsidR="00BB4E34"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="00EB69E9"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я</w:t>
            </w:r>
          </w:p>
          <w:p w:rsidR="007908D3" w:rsidRPr="008207CD" w:rsidRDefault="007908D3" w:rsidP="00BB4E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 доклада: </w:t>
            </w:r>
            <w:r w:rsidR="009A4C5B" w:rsidRPr="008207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Реализация проекта «Навигаторы детства» в Красноярском крае в год семьи»</w:t>
            </w:r>
          </w:p>
          <w:p w:rsidR="00BB4E34" w:rsidRDefault="0072727F" w:rsidP="00BB4E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бан Татьяна Юрьевна</w:t>
            </w: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етодист отдела мониторинга качества образования КГСКУ «ЦОКО», г. Красноярск</w:t>
            </w:r>
          </w:p>
          <w:p w:rsidR="0072727F" w:rsidRPr="008207CD" w:rsidRDefault="00BB4E34" w:rsidP="00BB4E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72727F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ма доклада: </w:t>
            </w:r>
            <w:r w:rsidR="0072727F" w:rsidRPr="008207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Функциональная грамотность: условия формирования»</w:t>
            </w:r>
          </w:p>
          <w:p w:rsidR="00FA0075" w:rsidRPr="008207CD" w:rsidRDefault="00FA0075" w:rsidP="00BB4E3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уканова</w:t>
            </w:r>
            <w:proofErr w:type="spellEnd"/>
            <w:r w:rsidRPr="008207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ветлана Викторовна</w:t>
            </w: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преподаватель Центра дошкольного образования КК ИПК г. Красноярск</w:t>
            </w:r>
          </w:p>
          <w:p w:rsidR="00FA0075" w:rsidRPr="008207CD" w:rsidRDefault="00FA0075" w:rsidP="00BB4E3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ма доклада:</w:t>
            </w:r>
            <w:r w:rsidR="002305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4BCC" w:rsidRPr="008207CD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«Ресурсный центр как средство совершенствования компетенции педагогов ДОО в области технического образования»</w:t>
            </w:r>
          </w:p>
          <w:p w:rsidR="00F7689E" w:rsidRPr="008207CD" w:rsidRDefault="00FA0075" w:rsidP="00BB4E34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еуш</w:t>
            </w:r>
            <w:proofErr w:type="spellEnd"/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лексей Алексеевич,</w:t>
            </w:r>
            <w:r w:rsidR="002305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информационным технологиям МБОУ «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Иланская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</w:t>
            </w:r>
            <w:r w:rsidR="00EB69E9" w:rsidRPr="008207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1A795B" w:rsidRPr="008207CD" w:rsidRDefault="001A795B" w:rsidP="00BB4E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 доклада:</w:t>
            </w:r>
            <w:r w:rsidR="0023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7983" w:rsidRPr="008207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ФГИС моя школа - инст</w:t>
            </w:r>
            <w:r w:rsidR="0055413B" w:rsidRPr="008207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умент управления образованием </w:t>
            </w:r>
            <w:r w:rsidR="009D7983" w:rsidRPr="008207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ременного педагога»</w:t>
            </w:r>
            <w:r w:rsidR="009D7983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A795B" w:rsidRPr="008207CD" w:rsidRDefault="001A795B" w:rsidP="00BB4E3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5558" w:rsidRPr="008207CD" w:rsidTr="001F04E2">
        <w:tc>
          <w:tcPr>
            <w:tcW w:w="851" w:type="dxa"/>
          </w:tcPr>
          <w:p w:rsidR="00F95558" w:rsidRDefault="00CC74E0" w:rsidP="0072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72727F"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0-12.</w:t>
            </w:r>
            <w:r w:rsidR="0072727F"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95558"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2141E" w:rsidRDefault="0072141E" w:rsidP="0072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40-   </w:t>
            </w:r>
          </w:p>
          <w:p w:rsidR="0072141E" w:rsidRPr="008207CD" w:rsidRDefault="0072141E" w:rsidP="0072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238" w:type="dxa"/>
          </w:tcPr>
          <w:p w:rsidR="004548C9" w:rsidRDefault="004548C9" w:rsidP="00E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ы 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7A05DD" w:rsidRPr="008207CD">
              <w:rPr>
                <w:rFonts w:ascii="Times New Roman" w:hAnsi="Times New Roman" w:cs="Times New Roman"/>
                <w:sz w:val="20"/>
                <w:szCs w:val="20"/>
              </w:rPr>
              <w:t>чебные кабинеты</w:t>
            </w:r>
            <w:r w:rsidR="004E6CE6" w:rsidRPr="008207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141E" w:rsidRDefault="0072141E" w:rsidP="00E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41E" w:rsidRPr="008207CD" w:rsidRDefault="0072141E" w:rsidP="00E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41E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кольная столовая)</w:t>
            </w:r>
          </w:p>
          <w:p w:rsidR="00F7689E" w:rsidRPr="008207CD" w:rsidRDefault="00F7689E" w:rsidP="00E116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558" w:rsidRPr="008207CD" w:rsidTr="001F0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0E28" w:rsidRPr="008207CD" w:rsidRDefault="004548C9" w:rsidP="00E11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13.30-15.3</w:t>
            </w:r>
            <w:r w:rsidR="00F95558"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4E6CE6" w:rsidRPr="008207CD" w:rsidRDefault="004B42D8" w:rsidP="00E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Секционные заседания</w:t>
            </w:r>
            <w:r w:rsidR="001F0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727F" w:rsidRPr="008207CD">
              <w:rPr>
                <w:rFonts w:ascii="Times New Roman" w:hAnsi="Times New Roman" w:cs="Times New Roman"/>
                <w:sz w:val="20"/>
                <w:szCs w:val="20"/>
              </w:rPr>
              <w:t>(учебные кабинеты)</w:t>
            </w:r>
          </w:p>
          <w:p w:rsidR="008F0E28" w:rsidRPr="008207CD" w:rsidRDefault="008F0E28" w:rsidP="00CC74E0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B42D8" w:rsidRPr="008207CD" w:rsidTr="001F04E2">
        <w:tc>
          <w:tcPr>
            <w:tcW w:w="851" w:type="dxa"/>
          </w:tcPr>
          <w:p w:rsidR="004B42D8" w:rsidRPr="008207CD" w:rsidRDefault="008F0E28" w:rsidP="00E11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15.30-16.0</w:t>
            </w:r>
            <w:r w:rsidR="004B42D8"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F0E28" w:rsidRPr="008207CD" w:rsidRDefault="008F0E28" w:rsidP="00E1162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</w:tcPr>
          <w:p w:rsidR="008F0E28" w:rsidRPr="008207CD" w:rsidRDefault="004B42D8" w:rsidP="003A1FE0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заседание</w:t>
            </w:r>
            <w:r w:rsidR="009A4C5B"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, приглашаются эксперты секций и модераторы</w:t>
            </w: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04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A253F" w:rsidRPr="008207CD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  <w:r w:rsidR="007A05DD" w:rsidRPr="008207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42D8" w:rsidRPr="008207CD" w:rsidTr="001F04E2">
        <w:tc>
          <w:tcPr>
            <w:tcW w:w="851" w:type="dxa"/>
          </w:tcPr>
          <w:p w:rsidR="004B42D8" w:rsidRPr="008207CD" w:rsidRDefault="004B42D8" w:rsidP="00E11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8" w:type="dxa"/>
          </w:tcPr>
          <w:p w:rsidR="004B42D8" w:rsidRPr="008207CD" w:rsidRDefault="004B42D8" w:rsidP="00E11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54B1F" w:rsidRPr="008207CD" w:rsidRDefault="00B54B1F" w:rsidP="00EE1735">
      <w:pPr>
        <w:tabs>
          <w:tab w:val="left" w:pos="268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54B1F" w:rsidRPr="008207CD" w:rsidSect="00BB4E34">
          <w:pgSz w:w="8419" w:h="11906" w:orient="landscape"/>
          <w:pgMar w:top="567" w:right="764" w:bottom="426" w:left="1701" w:header="709" w:footer="709" w:gutter="0"/>
          <w:cols w:space="708"/>
          <w:docGrid w:linePitch="360"/>
        </w:sectPr>
      </w:pPr>
    </w:p>
    <w:p w:rsidR="00F95558" w:rsidRPr="008207CD" w:rsidRDefault="00F95558" w:rsidP="00420833">
      <w:pPr>
        <w:tabs>
          <w:tab w:val="left" w:pos="268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07C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ограмма конференции в </w:t>
      </w:r>
      <w:r w:rsidR="00DC4FDB" w:rsidRPr="008207CD">
        <w:rPr>
          <w:rFonts w:ascii="Times New Roman" w:hAnsi="Times New Roman" w:cs="Times New Roman"/>
          <w:b/>
          <w:sz w:val="20"/>
          <w:szCs w:val="20"/>
        </w:rPr>
        <w:t>МБОУ СОШ № 21</w:t>
      </w:r>
      <w:r w:rsidR="004307DB" w:rsidRPr="008207CD">
        <w:rPr>
          <w:rFonts w:ascii="Times New Roman" w:hAnsi="Times New Roman" w:cs="Times New Roman"/>
          <w:b/>
          <w:sz w:val="20"/>
          <w:szCs w:val="20"/>
        </w:rPr>
        <w:t xml:space="preserve"> г. Канска</w:t>
      </w:r>
    </w:p>
    <w:p w:rsidR="00BB4E34" w:rsidRDefault="00BB4E34" w:rsidP="004208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7621" w:rsidRPr="008207CD" w:rsidRDefault="00137621" w:rsidP="004208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07CD">
        <w:rPr>
          <w:rFonts w:ascii="Times New Roman" w:hAnsi="Times New Roman" w:cs="Times New Roman"/>
          <w:b/>
          <w:sz w:val="20"/>
          <w:szCs w:val="20"/>
        </w:rPr>
        <w:t>Мастер-классы</w:t>
      </w:r>
      <w:r w:rsidR="00F10A12" w:rsidRPr="008207CD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2727F" w:rsidRPr="008207CD">
        <w:rPr>
          <w:rFonts w:ascii="Times New Roman" w:hAnsi="Times New Roman" w:cs="Times New Roman"/>
          <w:b/>
          <w:sz w:val="20"/>
          <w:szCs w:val="20"/>
        </w:rPr>
        <w:t>11.40-12.4</w:t>
      </w:r>
      <w:r w:rsidR="002F4A10" w:rsidRPr="008207CD">
        <w:rPr>
          <w:rFonts w:ascii="Times New Roman" w:hAnsi="Times New Roman" w:cs="Times New Roman"/>
          <w:b/>
          <w:sz w:val="20"/>
          <w:szCs w:val="20"/>
        </w:rPr>
        <w:t>0</w:t>
      </w:r>
      <w:r w:rsidR="00F10A12" w:rsidRPr="008207CD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179"/>
        <w:gridCol w:w="3685"/>
      </w:tblGrid>
      <w:tr w:rsidR="00D44018" w:rsidRPr="00DE53F3" w:rsidTr="004B5AB9">
        <w:trPr>
          <w:trHeight w:val="290"/>
        </w:trPr>
        <w:tc>
          <w:tcPr>
            <w:tcW w:w="7054" w:type="dxa"/>
            <w:gridSpan w:val="3"/>
          </w:tcPr>
          <w:p w:rsidR="00D44018" w:rsidRPr="00DE53F3" w:rsidRDefault="003C5A6C" w:rsidP="001F04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бинет </w:t>
            </w:r>
            <w:r w:rsidR="002F4A10"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1</w:t>
            </w:r>
          </w:p>
        </w:tc>
      </w:tr>
      <w:tr w:rsidR="00D44018" w:rsidRPr="00DE53F3" w:rsidTr="004B5AB9">
        <w:trPr>
          <w:trHeight w:val="442"/>
        </w:trPr>
        <w:tc>
          <w:tcPr>
            <w:tcW w:w="7054" w:type="dxa"/>
            <w:gridSpan w:val="3"/>
          </w:tcPr>
          <w:p w:rsidR="00473A9E" w:rsidRPr="00DE53F3" w:rsidRDefault="00D44018" w:rsidP="001F04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7A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A4C5B" w:rsidRPr="00DE53F3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улкина</w:t>
            </w:r>
            <w:proofErr w:type="spellEnd"/>
            <w:r w:rsidR="009A4C5B" w:rsidRPr="00DE5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Николаевна, методист МКУ РМЦ г. Канска</w:t>
            </w:r>
          </w:p>
          <w:p w:rsidR="00D44018" w:rsidRPr="00DE53F3" w:rsidRDefault="00D44018" w:rsidP="001F04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:</w:t>
            </w:r>
          </w:p>
        </w:tc>
      </w:tr>
      <w:tr w:rsidR="00936C10" w:rsidRPr="00DE53F3" w:rsidTr="004B5AB9">
        <w:trPr>
          <w:trHeight w:val="450"/>
        </w:trPr>
        <w:tc>
          <w:tcPr>
            <w:tcW w:w="3190" w:type="dxa"/>
          </w:tcPr>
          <w:p w:rsidR="00936C10" w:rsidRPr="00DE53F3" w:rsidRDefault="00EA67D8" w:rsidP="001F04E2">
            <w:pPr>
              <w:pStyle w:val="ac"/>
              <w:numPr>
                <w:ilvl w:val="0"/>
                <w:numId w:val="33"/>
              </w:numPr>
              <w:tabs>
                <w:tab w:val="left" w:pos="284"/>
              </w:tabs>
              <w:spacing w:after="0"/>
              <w:ind w:left="175" w:hanging="11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урмакина Елена Сергеевна, воспитатель; </w:t>
            </w:r>
            <w:r w:rsidR="00936C10"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аронова Татьяна Николае</w:t>
            </w:r>
            <w:r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а</w:t>
            </w:r>
            <w:r w:rsidR="0072727F"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оспитатель</w:t>
            </w:r>
            <w:r w:rsidR="003F21D5"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БДОУ № 50 «</w:t>
            </w:r>
            <w:proofErr w:type="spellStart"/>
            <w:r w:rsidR="003F21D5"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уравушка</w:t>
            </w:r>
            <w:proofErr w:type="spellEnd"/>
            <w:r w:rsidR="003F21D5"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proofErr w:type="spellStart"/>
            <w:r w:rsidR="0072727F"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  <w:r w:rsidR="00936C10"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нск</w:t>
            </w:r>
            <w:r w:rsidR="003F21D5"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864" w:type="dxa"/>
            <w:gridSpan w:val="2"/>
          </w:tcPr>
          <w:p w:rsidR="00936C10" w:rsidRPr="00DE53F3" w:rsidRDefault="00936C10" w:rsidP="001F04E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Развитие математических способностей посредством использования LEGO - конструктора»</w:t>
            </w:r>
          </w:p>
        </w:tc>
      </w:tr>
      <w:tr w:rsidR="00936C10" w:rsidRPr="00DE53F3" w:rsidTr="004B5AB9">
        <w:trPr>
          <w:trHeight w:val="450"/>
        </w:trPr>
        <w:tc>
          <w:tcPr>
            <w:tcW w:w="3190" w:type="dxa"/>
          </w:tcPr>
          <w:p w:rsidR="00936C10" w:rsidRPr="00DE53F3" w:rsidRDefault="00936C10" w:rsidP="001F04E2">
            <w:pPr>
              <w:pStyle w:val="ac"/>
              <w:numPr>
                <w:ilvl w:val="0"/>
                <w:numId w:val="33"/>
              </w:numPr>
              <w:tabs>
                <w:tab w:val="left" w:pos="284"/>
              </w:tabs>
              <w:spacing w:after="0"/>
              <w:ind w:left="175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рябина Марина Юрьевна, воспитатель МБДОУ №</w:t>
            </w:r>
            <w:r w:rsidR="007A2A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«Солнышко»</w:t>
            </w:r>
            <w:r w:rsidR="003F21D5"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. Канск</w:t>
            </w:r>
          </w:p>
        </w:tc>
        <w:tc>
          <w:tcPr>
            <w:tcW w:w="3864" w:type="dxa"/>
            <w:gridSpan w:val="2"/>
          </w:tcPr>
          <w:p w:rsidR="00936C10" w:rsidRPr="00DE53F3" w:rsidRDefault="00CF2868" w:rsidP="001F04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>«Технология «</w:t>
            </w:r>
            <w:proofErr w:type="spellStart"/>
            <w:r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>Синквейн</w:t>
            </w:r>
            <w:proofErr w:type="spellEnd"/>
            <w:r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936C10"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азвитии связной речи у детей дошкольного возраста</w:t>
            </w:r>
            <w:r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A4C5B" w:rsidRPr="00DE53F3" w:rsidTr="004B5AB9">
        <w:trPr>
          <w:trHeight w:val="177"/>
        </w:trPr>
        <w:tc>
          <w:tcPr>
            <w:tcW w:w="7054" w:type="dxa"/>
            <w:gridSpan w:val="3"/>
          </w:tcPr>
          <w:p w:rsidR="009A4C5B" w:rsidRPr="00DE53F3" w:rsidRDefault="009A4C5B" w:rsidP="001F04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бинет </w:t>
            </w:r>
            <w:r w:rsidR="002F4A10"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2</w:t>
            </w:r>
          </w:p>
        </w:tc>
      </w:tr>
      <w:tr w:rsidR="009A4C5B" w:rsidRPr="00DE53F3" w:rsidTr="004B5AB9">
        <w:trPr>
          <w:trHeight w:val="450"/>
        </w:trPr>
        <w:tc>
          <w:tcPr>
            <w:tcW w:w="7054" w:type="dxa"/>
            <w:gridSpan w:val="3"/>
          </w:tcPr>
          <w:p w:rsidR="009A4C5B" w:rsidRPr="00DE53F3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7A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>Карпова Наталья Викторовна, старший воспитатель МБДОУ № 25</w:t>
            </w:r>
            <w:r w:rsidR="00CF57EF"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Успех»</w:t>
            </w:r>
            <w:r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>, г. Канск</w:t>
            </w:r>
          </w:p>
          <w:p w:rsidR="009A4C5B" w:rsidRPr="00DE53F3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:</w:t>
            </w:r>
          </w:p>
        </w:tc>
      </w:tr>
      <w:tr w:rsidR="009A4C5B" w:rsidRPr="00DE53F3" w:rsidTr="004B5AB9">
        <w:trPr>
          <w:trHeight w:val="450"/>
        </w:trPr>
        <w:tc>
          <w:tcPr>
            <w:tcW w:w="3190" w:type="dxa"/>
          </w:tcPr>
          <w:p w:rsidR="009A4C5B" w:rsidRPr="00DE53F3" w:rsidRDefault="00BB33C8" w:rsidP="001F04E2">
            <w:pPr>
              <w:pStyle w:val="ac"/>
              <w:numPr>
                <w:ilvl w:val="0"/>
                <w:numId w:val="3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5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копивнюк</w:t>
            </w:r>
            <w:proofErr w:type="spellEnd"/>
            <w:r w:rsidR="002305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A4C5B" w:rsidRPr="00DE5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га </w:t>
            </w:r>
            <w:r w:rsidR="00802003" w:rsidRPr="00DE5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сильевна, воспитатель МБДОУ №</w:t>
            </w:r>
            <w:r w:rsidR="009A4C5B" w:rsidRPr="00DE5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 «Лесная сказка»</w:t>
            </w:r>
            <w:r w:rsidR="003F21D5" w:rsidRPr="00DE5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9A4C5B" w:rsidRPr="00DE5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Канск</w:t>
            </w:r>
          </w:p>
        </w:tc>
        <w:tc>
          <w:tcPr>
            <w:tcW w:w="3864" w:type="dxa"/>
            <w:gridSpan w:val="2"/>
          </w:tcPr>
          <w:p w:rsidR="009A4C5B" w:rsidRPr="00DE53F3" w:rsidRDefault="009A4C5B" w:rsidP="001F04E2">
            <w:pPr>
              <w:spacing w:after="0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«Развитие ручной моторики дошкольников через технику «радужное скручивание»</w:t>
            </w:r>
          </w:p>
        </w:tc>
      </w:tr>
      <w:tr w:rsidR="009A4C5B" w:rsidRPr="00DE53F3" w:rsidTr="004B5AB9">
        <w:trPr>
          <w:trHeight w:val="450"/>
        </w:trPr>
        <w:tc>
          <w:tcPr>
            <w:tcW w:w="3190" w:type="dxa"/>
          </w:tcPr>
          <w:p w:rsidR="009A4C5B" w:rsidRPr="00DE53F3" w:rsidRDefault="009A4C5B" w:rsidP="001F04E2">
            <w:pPr>
              <w:pStyle w:val="ac"/>
              <w:numPr>
                <w:ilvl w:val="0"/>
                <w:numId w:val="31"/>
              </w:numPr>
              <w:spacing w:after="0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eastAsia="Times New Roman" w:hAnsi="Times New Roman" w:cs="Times New Roman"/>
                <w:sz w:val="20"/>
                <w:szCs w:val="20"/>
              </w:rPr>
              <w:t>Шмидт Елена Михайловна, старший воспитатель</w:t>
            </w:r>
            <w:r w:rsidRPr="00DE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DE5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а Наталья Геннадьевна, воспитатель </w:t>
            </w:r>
            <w:r w:rsidRPr="00DE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ОБУ </w:t>
            </w:r>
            <w:proofErr w:type="spellStart"/>
            <w:r w:rsidR="00BB33C8" w:rsidRPr="00DE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бейский</w:t>
            </w:r>
            <w:proofErr w:type="spellEnd"/>
            <w:r w:rsidR="00BB33C8" w:rsidRPr="00DE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/с №</w:t>
            </w:r>
            <w:r w:rsidRPr="00DE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«Солнышко»</w:t>
            </w:r>
          </w:p>
        </w:tc>
        <w:tc>
          <w:tcPr>
            <w:tcW w:w="3864" w:type="dxa"/>
            <w:gridSpan w:val="2"/>
          </w:tcPr>
          <w:p w:rsidR="009A4C5B" w:rsidRPr="00DE53F3" w:rsidRDefault="009A4C5B" w:rsidP="001F0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Качественная реализация федеральной образовательной программы в сфере трудового воспитания через организацию работы муниципальной стажировочной методической площадки по пропедевтике ранней профориентации «Удивительный мир профессий»»</w:t>
            </w:r>
          </w:p>
        </w:tc>
      </w:tr>
      <w:tr w:rsidR="009A4C5B" w:rsidRPr="00DE53F3" w:rsidTr="004B5AB9">
        <w:trPr>
          <w:trHeight w:val="241"/>
        </w:trPr>
        <w:tc>
          <w:tcPr>
            <w:tcW w:w="7054" w:type="dxa"/>
            <w:gridSpan w:val="3"/>
          </w:tcPr>
          <w:p w:rsidR="009A4C5B" w:rsidRPr="00DE53F3" w:rsidRDefault="009A4C5B" w:rsidP="001F04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бинет </w:t>
            </w:r>
            <w:r w:rsidR="002F4A10"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4</w:t>
            </w:r>
          </w:p>
        </w:tc>
      </w:tr>
      <w:tr w:rsidR="009A4C5B" w:rsidRPr="00DE53F3" w:rsidTr="004B5AB9">
        <w:trPr>
          <w:trHeight w:val="450"/>
        </w:trPr>
        <w:tc>
          <w:tcPr>
            <w:tcW w:w="7054" w:type="dxa"/>
            <w:gridSpan w:val="3"/>
          </w:tcPr>
          <w:p w:rsidR="009A4C5B" w:rsidRPr="00DE53F3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ва Ольга Геннадьевна заведующий МБДОУ № 8</w:t>
            </w:r>
            <w:r w:rsidR="00154C20"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CF57EF"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>Лесная сказка»</w:t>
            </w:r>
            <w:r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>, г. Канск</w:t>
            </w:r>
          </w:p>
          <w:p w:rsidR="009A4C5B" w:rsidRPr="00DE53F3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:</w:t>
            </w:r>
          </w:p>
        </w:tc>
      </w:tr>
      <w:tr w:rsidR="009A4C5B" w:rsidRPr="00DE53F3" w:rsidTr="004B5AB9">
        <w:trPr>
          <w:trHeight w:val="450"/>
        </w:trPr>
        <w:tc>
          <w:tcPr>
            <w:tcW w:w="3190" w:type="dxa"/>
          </w:tcPr>
          <w:p w:rsidR="009A4C5B" w:rsidRPr="00DE53F3" w:rsidRDefault="009A4C5B" w:rsidP="001F04E2">
            <w:pPr>
              <w:pStyle w:val="ac"/>
              <w:numPr>
                <w:ilvl w:val="0"/>
                <w:numId w:val="32"/>
              </w:numPr>
              <w:tabs>
                <w:tab w:val="left" w:pos="284"/>
              </w:tabs>
              <w:spacing w:after="0"/>
              <w:ind w:left="33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фимов Егор Геннадьевич, педагог дополнительного образования МБДОУ «Иланский детский сад № 20»</w:t>
            </w:r>
          </w:p>
        </w:tc>
        <w:tc>
          <w:tcPr>
            <w:tcW w:w="3864" w:type="dxa"/>
            <w:gridSpan w:val="2"/>
          </w:tcPr>
          <w:p w:rsidR="009A4C5B" w:rsidRPr="00DE53F3" w:rsidRDefault="009A4C5B" w:rsidP="001F04E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F3">
              <w:rPr>
                <w:rFonts w:ascii="Times New Roman" w:hAnsi="Times New Roman"/>
                <w:sz w:val="20"/>
                <w:szCs w:val="20"/>
              </w:rPr>
              <w:t xml:space="preserve">«Развитие начал технического образования для детей  дошкольного возраста посредством конструктора </w:t>
            </w:r>
            <w:r w:rsidRPr="00DE53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DE53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анкластик</w:t>
            </w:r>
            <w:proofErr w:type="spellEnd"/>
            <w:r w:rsidRPr="00DE53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»</w:t>
            </w:r>
          </w:p>
        </w:tc>
      </w:tr>
      <w:tr w:rsidR="009A4C5B" w:rsidRPr="00DE53F3" w:rsidTr="004B5AB9">
        <w:trPr>
          <w:trHeight w:val="450"/>
        </w:trPr>
        <w:tc>
          <w:tcPr>
            <w:tcW w:w="3190" w:type="dxa"/>
          </w:tcPr>
          <w:p w:rsidR="009A4C5B" w:rsidRPr="00DE53F3" w:rsidRDefault="009A4C5B" w:rsidP="001F04E2">
            <w:pPr>
              <w:pStyle w:val="ac"/>
              <w:numPr>
                <w:ilvl w:val="0"/>
                <w:numId w:val="32"/>
              </w:numPr>
              <w:tabs>
                <w:tab w:val="left" w:pos="284"/>
              </w:tabs>
              <w:spacing w:after="0"/>
              <w:ind w:left="33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реккер</w:t>
            </w:r>
            <w:proofErr w:type="spellEnd"/>
            <w:r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на Эдуардовна, воспитатель МКДОУ «Ручеёк»</w:t>
            </w:r>
            <w:r w:rsidR="00154C20"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.Бородино</w:t>
            </w:r>
          </w:p>
        </w:tc>
        <w:tc>
          <w:tcPr>
            <w:tcW w:w="3864" w:type="dxa"/>
            <w:gridSpan w:val="2"/>
          </w:tcPr>
          <w:p w:rsidR="009A4C5B" w:rsidRPr="00DE53F3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Приемы развития коммуникативной компетентности дошкольников через организацию работы телестудии в ДОУ»</w:t>
            </w:r>
          </w:p>
        </w:tc>
      </w:tr>
      <w:tr w:rsidR="009A4C5B" w:rsidRPr="00DE53F3" w:rsidTr="004B5AB9">
        <w:trPr>
          <w:trHeight w:val="267"/>
        </w:trPr>
        <w:tc>
          <w:tcPr>
            <w:tcW w:w="7054" w:type="dxa"/>
            <w:gridSpan w:val="3"/>
          </w:tcPr>
          <w:p w:rsidR="009A4C5B" w:rsidRPr="00DE53F3" w:rsidRDefault="009A4C5B" w:rsidP="001F0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абинет </w:t>
            </w:r>
            <w:r w:rsidR="002F4A10"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</w:t>
            </w:r>
          </w:p>
        </w:tc>
      </w:tr>
      <w:tr w:rsidR="009A4C5B" w:rsidRPr="00DE53F3" w:rsidTr="004B5AB9">
        <w:trPr>
          <w:trHeight w:val="553"/>
        </w:trPr>
        <w:tc>
          <w:tcPr>
            <w:tcW w:w="7054" w:type="dxa"/>
            <w:gridSpan w:val="3"/>
          </w:tcPr>
          <w:p w:rsidR="009A4C5B" w:rsidRPr="00DE53F3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Pr="00DE53F3">
              <w:rPr>
                <w:rFonts w:ascii="Times New Roman" w:hAnsi="Times New Roman" w:cs="Times New Roman"/>
                <w:sz w:val="20"/>
                <w:szCs w:val="20"/>
              </w:rPr>
              <w:t xml:space="preserve"> Усачев Сергей Валерьевич,</w:t>
            </w:r>
            <w:r w:rsidR="00802003" w:rsidRPr="00DE53F3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БУ ДО ЦДТТ г. Канска</w:t>
            </w:r>
          </w:p>
          <w:p w:rsidR="009A4C5B" w:rsidRPr="00DE53F3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:</w:t>
            </w:r>
          </w:p>
        </w:tc>
      </w:tr>
      <w:tr w:rsidR="009A4C5B" w:rsidRPr="00DE53F3" w:rsidTr="004B5AB9">
        <w:trPr>
          <w:trHeight w:val="450"/>
        </w:trPr>
        <w:tc>
          <w:tcPr>
            <w:tcW w:w="3369" w:type="dxa"/>
            <w:gridSpan w:val="2"/>
          </w:tcPr>
          <w:p w:rsidR="009A4C5B" w:rsidRPr="00DE53F3" w:rsidRDefault="009A4C5B" w:rsidP="001F04E2">
            <w:pPr>
              <w:pStyle w:val="ac"/>
              <w:numPr>
                <w:ilvl w:val="0"/>
                <w:numId w:val="6"/>
              </w:numPr>
              <w:tabs>
                <w:tab w:val="left" w:pos="284"/>
              </w:tabs>
              <w:spacing w:after="0"/>
              <w:ind w:left="0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дюх</w:t>
            </w:r>
            <w:proofErr w:type="spellEnd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атьяна Александровна, </w:t>
            </w:r>
            <w:r w:rsidRPr="00DE53F3">
              <w:rPr>
                <w:rFonts w:ascii="Times New Roman" w:hAnsi="Times New Roman"/>
                <w:sz w:val="20"/>
                <w:szCs w:val="20"/>
              </w:rPr>
              <w:t>учитель информатики МБОУ Дзержинская средняя  школа № 2</w:t>
            </w:r>
          </w:p>
        </w:tc>
        <w:tc>
          <w:tcPr>
            <w:tcW w:w="3685" w:type="dxa"/>
          </w:tcPr>
          <w:p w:rsidR="009A4C5B" w:rsidRPr="00DE53F3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hAnsi="Times New Roman"/>
                <w:sz w:val="20"/>
                <w:szCs w:val="20"/>
              </w:rPr>
              <w:t xml:space="preserve">«Использование интерактивной платформы WOOCLAP для осуществления обратной связи с </w:t>
            </w:r>
            <w:proofErr w:type="gramStart"/>
            <w:r w:rsidRPr="00DE53F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DE53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A4C5B" w:rsidRPr="00DE53F3" w:rsidTr="004B5AB9">
        <w:trPr>
          <w:trHeight w:val="450"/>
        </w:trPr>
        <w:tc>
          <w:tcPr>
            <w:tcW w:w="3369" w:type="dxa"/>
            <w:gridSpan w:val="2"/>
          </w:tcPr>
          <w:p w:rsidR="009A4C5B" w:rsidRPr="00DE53F3" w:rsidRDefault="009A4C5B" w:rsidP="001F04E2">
            <w:pPr>
              <w:pStyle w:val="ac"/>
              <w:numPr>
                <w:ilvl w:val="0"/>
                <w:numId w:val="6"/>
              </w:numPr>
              <w:tabs>
                <w:tab w:val="left" w:pos="284"/>
              </w:tabs>
              <w:spacing w:after="0"/>
              <w:ind w:left="33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Виноградова Светлана Степановна, учитель русского языка и литературы</w:t>
            </w:r>
            <w:r w:rsidR="00BB33C8" w:rsidRPr="00DE53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0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230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Курайская</w:t>
            </w:r>
            <w:proofErr w:type="spellEnd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3685" w:type="dxa"/>
          </w:tcPr>
          <w:p w:rsidR="009A4C5B" w:rsidRPr="00DE53F3" w:rsidRDefault="009A4C5B" w:rsidP="001F04E2">
            <w:pPr>
              <w:pStyle w:val="1"/>
              <w:tabs>
                <w:tab w:val="left" w:pos="2061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3F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«</w:t>
            </w:r>
            <w:r w:rsidRPr="00DE53F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рганизация совместной деятельности с использованием виртуальной доски </w:t>
            </w:r>
            <w:proofErr w:type="spellStart"/>
            <w:r w:rsidRPr="00DE53F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Linoit</w:t>
            </w:r>
            <w:proofErr w:type="spellEnd"/>
            <w:r w:rsidRPr="00DE53F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</w:tc>
      </w:tr>
      <w:tr w:rsidR="009A4C5B" w:rsidRPr="00DE53F3" w:rsidTr="004B5AB9">
        <w:trPr>
          <w:trHeight w:val="174"/>
        </w:trPr>
        <w:tc>
          <w:tcPr>
            <w:tcW w:w="7054" w:type="dxa"/>
            <w:gridSpan w:val="3"/>
          </w:tcPr>
          <w:p w:rsidR="009A4C5B" w:rsidRPr="00DE53F3" w:rsidRDefault="009A4C5B" w:rsidP="001F04E2">
            <w:pPr>
              <w:spacing w:after="0"/>
              <w:ind w:left="33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бинет </w:t>
            </w:r>
            <w:r w:rsidR="002F4A10"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7</w:t>
            </w:r>
          </w:p>
        </w:tc>
      </w:tr>
      <w:tr w:rsidR="009A4C5B" w:rsidRPr="00DE53F3" w:rsidTr="004B5AB9">
        <w:trPr>
          <w:trHeight w:val="493"/>
        </w:trPr>
        <w:tc>
          <w:tcPr>
            <w:tcW w:w="7054" w:type="dxa"/>
            <w:gridSpan w:val="3"/>
          </w:tcPr>
          <w:p w:rsidR="009A4C5B" w:rsidRPr="00DE53F3" w:rsidRDefault="009A4C5B" w:rsidP="001F04E2">
            <w:pPr>
              <w:spacing w:after="0"/>
              <w:ind w:left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7A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>Клепцова</w:t>
            </w:r>
            <w:proofErr w:type="spellEnd"/>
            <w:r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на Александровна, директор МБУ ДО </w:t>
            </w:r>
            <w:proofErr w:type="spellStart"/>
            <w:r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Канска</w:t>
            </w:r>
          </w:p>
          <w:p w:rsidR="009A4C5B" w:rsidRPr="00DE53F3" w:rsidRDefault="009A4C5B" w:rsidP="001F04E2">
            <w:pPr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:</w:t>
            </w:r>
          </w:p>
        </w:tc>
      </w:tr>
      <w:tr w:rsidR="009A4C5B" w:rsidRPr="00DE53F3" w:rsidTr="004B5AB9">
        <w:trPr>
          <w:trHeight w:val="450"/>
        </w:trPr>
        <w:tc>
          <w:tcPr>
            <w:tcW w:w="3369" w:type="dxa"/>
            <w:gridSpan w:val="2"/>
          </w:tcPr>
          <w:p w:rsidR="009A4C5B" w:rsidRPr="00DE53F3" w:rsidRDefault="009A4C5B" w:rsidP="001F04E2">
            <w:pPr>
              <w:pStyle w:val="ac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33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дкина</w:t>
            </w:r>
            <w:proofErr w:type="spellEnd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алентина Владимировна, учитель КГБОУ «</w:t>
            </w:r>
            <w:proofErr w:type="spellStart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ская</w:t>
            </w:r>
            <w:proofErr w:type="spellEnd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школа»</w:t>
            </w:r>
          </w:p>
        </w:tc>
        <w:tc>
          <w:tcPr>
            <w:tcW w:w="3685" w:type="dxa"/>
          </w:tcPr>
          <w:p w:rsidR="009A4C5B" w:rsidRPr="00DE53F3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приёмов педагогики Карла </w:t>
            </w:r>
            <w:proofErr w:type="spellStart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Орфа</w:t>
            </w:r>
            <w:proofErr w:type="spellEnd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proofErr w:type="spellEnd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-педагогика) в развитии чувства ритма у детей с ОВЗ (разная степень умственной отсталости)»</w:t>
            </w:r>
          </w:p>
        </w:tc>
      </w:tr>
      <w:tr w:rsidR="009A4C5B" w:rsidRPr="00DE53F3" w:rsidTr="004B5AB9">
        <w:trPr>
          <w:trHeight w:val="450"/>
        </w:trPr>
        <w:tc>
          <w:tcPr>
            <w:tcW w:w="3369" w:type="dxa"/>
            <w:gridSpan w:val="2"/>
          </w:tcPr>
          <w:p w:rsidR="009A4C5B" w:rsidRPr="00DE53F3" w:rsidRDefault="009A4C5B" w:rsidP="001F04E2">
            <w:pPr>
              <w:pStyle w:val="ac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Берестюк Олеся Владимировна, учитель-дефектолог; Козлов Сергей Викторович, учитель технологии МБОУ ООШ №20 г. Канска</w:t>
            </w:r>
          </w:p>
        </w:tc>
        <w:tc>
          <w:tcPr>
            <w:tcW w:w="3685" w:type="dxa"/>
          </w:tcPr>
          <w:p w:rsidR="009A4C5B" w:rsidRPr="00DE53F3" w:rsidRDefault="00802003" w:rsidP="001F04E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«Использование</w:t>
            </w:r>
            <w:r w:rsidR="009A4C5B" w:rsidRPr="00DE53F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азвивающих игр на коррекционных занятиях, изготовленных в рамках внеурочной деятельности «Социальное проектирование»»</w:t>
            </w:r>
          </w:p>
        </w:tc>
      </w:tr>
      <w:tr w:rsidR="009A4C5B" w:rsidRPr="00DE53F3" w:rsidTr="004B5AB9">
        <w:trPr>
          <w:trHeight w:val="231"/>
        </w:trPr>
        <w:tc>
          <w:tcPr>
            <w:tcW w:w="7054" w:type="dxa"/>
            <w:gridSpan w:val="3"/>
          </w:tcPr>
          <w:p w:rsidR="009A4C5B" w:rsidRPr="00DE53F3" w:rsidRDefault="009A4C5B" w:rsidP="001F0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бинет </w:t>
            </w:r>
            <w:r w:rsidR="002F4A10"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9</w:t>
            </w:r>
          </w:p>
        </w:tc>
      </w:tr>
      <w:tr w:rsidR="009A4C5B" w:rsidRPr="00DE53F3" w:rsidTr="004B5AB9">
        <w:trPr>
          <w:trHeight w:val="511"/>
        </w:trPr>
        <w:tc>
          <w:tcPr>
            <w:tcW w:w="7054" w:type="dxa"/>
            <w:gridSpan w:val="3"/>
          </w:tcPr>
          <w:p w:rsidR="009A4C5B" w:rsidRPr="00DE53F3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7A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Новожилова Ольга Александровна, главный специалист УО администрации г. Канска</w:t>
            </w:r>
          </w:p>
          <w:p w:rsidR="009A4C5B" w:rsidRPr="00DE53F3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:</w:t>
            </w:r>
          </w:p>
        </w:tc>
      </w:tr>
      <w:tr w:rsidR="009A4C5B" w:rsidRPr="00DE53F3" w:rsidTr="004B5AB9">
        <w:trPr>
          <w:trHeight w:val="1605"/>
        </w:trPr>
        <w:tc>
          <w:tcPr>
            <w:tcW w:w="3369" w:type="dxa"/>
            <w:gridSpan w:val="2"/>
          </w:tcPr>
          <w:p w:rsidR="009A4C5B" w:rsidRPr="00DE53F3" w:rsidRDefault="009A4C5B" w:rsidP="001F04E2">
            <w:pPr>
              <w:pStyle w:val="ac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япина</w:t>
            </w:r>
            <w:proofErr w:type="spellEnd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рина Валерьевна, педагог-психолог;  </w:t>
            </w:r>
            <w:proofErr w:type="spellStart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копивнюк</w:t>
            </w:r>
            <w:proofErr w:type="spellEnd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льга Викторовна, учитель-логопед  МБДОУ № 5 «Колосок»</w:t>
            </w:r>
            <w:r w:rsidR="00A431CD"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. </w:t>
            </w:r>
            <w:r w:rsidR="00A431CD"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ск</w:t>
            </w:r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 w:rsidR="001F04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бурова</w:t>
            </w:r>
            <w:proofErr w:type="spellEnd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льга Владимировна, учитель-логопед; </w:t>
            </w:r>
            <w:proofErr w:type="spellStart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арова</w:t>
            </w:r>
            <w:proofErr w:type="spellEnd"/>
            <w:r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Елена Юрьевна, педаг</w:t>
            </w:r>
            <w:r w:rsidR="00A431CD"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-п</w:t>
            </w:r>
            <w:r w:rsidR="00BB33C8"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холог МБДОУ № 28 «Ручеек», г</w:t>
            </w:r>
            <w:proofErr w:type="gramStart"/>
            <w:r w:rsidR="00BB33C8"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A431CD"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</w:t>
            </w:r>
            <w:proofErr w:type="gramEnd"/>
            <w:r w:rsidR="00A431CD"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ск</w:t>
            </w:r>
          </w:p>
        </w:tc>
        <w:tc>
          <w:tcPr>
            <w:tcW w:w="3685" w:type="dxa"/>
          </w:tcPr>
          <w:p w:rsidR="009A4C5B" w:rsidRPr="00DE53F3" w:rsidRDefault="009A4C5B" w:rsidP="001F04E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DE53F3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E424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ейропсихологических игр и упражнений в работе с детьми ОВЗ</w:t>
            </w:r>
            <w:r w:rsidRPr="00DE53F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9A4C5B" w:rsidRPr="00DE53F3" w:rsidTr="004B5AB9">
        <w:trPr>
          <w:trHeight w:val="450"/>
        </w:trPr>
        <w:tc>
          <w:tcPr>
            <w:tcW w:w="3369" w:type="dxa"/>
            <w:gridSpan w:val="2"/>
          </w:tcPr>
          <w:p w:rsidR="009A4C5B" w:rsidRPr="00DE53F3" w:rsidRDefault="009A4C5B" w:rsidP="001F04E2">
            <w:pPr>
              <w:pStyle w:val="ac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Мокрова</w:t>
            </w:r>
            <w:proofErr w:type="spellEnd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, воспитатель;</w:t>
            </w:r>
            <w:r w:rsidR="001F0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Мокрова</w:t>
            </w:r>
            <w:proofErr w:type="spellEnd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, </w:t>
            </w:r>
            <w:r w:rsidRPr="00DE5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  <w:r w:rsidR="00802003" w:rsidRPr="00DE53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БДОУ № 28 «Ручеек», г. Канск</w:t>
            </w:r>
          </w:p>
        </w:tc>
        <w:tc>
          <w:tcPr>
            <w:tcW w:w="3685" w:type="dxa"/>
          </w:tcPr>
          <w:p w:rsidR="009A4C5B" w:rsidRPr="00DE53F3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Необычное в </w:t>
            </w:r>
            <w:proofErr w:type="gramStart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обычном</w:t>
            </w:r>
            <w:proofErr w:type="gramEnd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: использование вертикальных поверхностей в работе с детьми ОВЗ по художественно-</w:t>
            </w:r>
            <w:r w:rsidRPr="00DE5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му развитию»</w:t>
            </w:r>
          </w:p>
        </w:tc>
      </w:tr>
      <w:tr w:rsidR="009A4C5B" w:rsidRPr="00DE53F3" w:rsidTr="004B5AB9">
        <w:trPr>
          <w:trHeight w:val="245"/>
        </w:trPr>
        <w:tc>
          <w:tcPr>
            <w:tcW w:w="7054" w:type="dxa"/>
            <w:gridSpan w:val="3"/>
          </w:tcPr>
          <w:p w:rsidR="009A4C5B" w:rsidRPr="00DE53F3" w:rsidRDefault="009A4C5B" w:rsidP="001F04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Кабинет </w:t>
            </w:r>
            <w:r w:rsidR="00320ACC" w:rsidRPr="00DE53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-4</w:t>
            </w:r>
          </w:p>
        </w:tc>
      </w:tr>
      <w:tr w:rsidR="009A4C5B" w:rsidRPr="00DE53F3" w:rsidTr="004B5AB9">
        <w:trPr>
          <w:trHeight w:val="425"/>
        </w:trPr>
        <w:tc>
          <w:tcPr>
            <w:tcW w:w="7054" w:type="dxa"/>
            <w:gridSpan w:val="3"/>
          </w:tcPr>
          <w:p w:rsidR="004B5AB9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7A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F57EF" w:rsidRPr="00DE53F3">
              <w:rPr>
                <w:rFonts w:ascii="Times New Roman" w:hAnsi="Times New Roman" w:cs="Times New Roman"/>
                <w:sz w:val="20"/>
                <w:szCs w:val="20"/>
              </w:rPr>
              <w:t>Одинцова Юлия Евгеньевна, методист МКУ РМЦ г</w:t>
            </w:r>
            <w:proofErr w:type="gramStart"/>
            <w:r w:rsidR="00CF57EF" w:rsidRPr="00DE53F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F57EF" w:rsidRPr="00DE53F3">
              <w:rPr>
                <w:rFonts w:ascii="Times New Roman" w:hAnsi="Times New Roman" w:cs="Times New Roman"/>
                <w:sz w:val="20"/>
                <w:szCs w:val="20"/>
              </w:rPr>
              <w:t>анска</w:t>
            </w:r>
          </w:p>
          <w:p w:rsidR="009A4C5B" w:rsidRPr="004B5AB9" w:rsidRDefault="009A4C5B" w:rsidP="001F04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:</w:t>
            </w:r>
          </w:p>
        </w:tc>
      </w:tr>
      <w:tr w:rsidR="009A4C5B" w:rsidRPr="00DE53F3" w:rsidTr="004B5AB9">
        <w:trPr>
          <w:trHeight w:val="70"/>
        </w:trPr>
        <w:tc>
          <w:tcPr>
            <w:tcW w:w="3369" w:type="dxa"/>
            <w:gridSpan w:val="2"/>
          </w:tcPr>
          <w:p w:rsidR="009A4C5B" w:rsidRPr="00DE53F3" w:rsidRDefault="009A4C5B" w:rsidP="001F04E2">
            <w:pPr>
              <w:pStyle w:val="ac"/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 Оксана Сергеевна, воспитатель МБДОУ</w:t>
            </w:r>
            <w:r w:rsidR="00CF57EF" w:rsidRPr="00DE53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6 «Сказка», </w:t>
            </w:r>
            <w:proofErr w:type="spellStart"/>
            <w:r w:rsidR="00CF57EF" w:rsidRPr="00DE53F3">
              <w:rPr>
                <w:rFonts w:ascii="Times New Roman" w:eastAsia="Calibri" w:hAnsi="Times New Roman" w:cs="Times New Roman"/>
                <w:sz w:val="20"/>
                <w:szCs w:val="20"/>
              </w:rPr>
              <w:t>Тасеевский</w:t>
            </w:r>
            <w:proofErr w:type="spellEnd"/>
            <w:r w:rsidR="00CF57EF" w:rsidRPr="00DE53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</w:tcPr>
          <w:p w:rsidR="009A4C5B" w:rsidRPr="00DE53F3" w:rsidRDefault="009A4C5B" w:rsidP="001F04E2">
            <w:pPr>
              <w:pStyle w:val="a3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DE53F3">
              <w:rPr>
                <w:rFonts w:eastAsia="+mn-ea"/>
                <w:kern w:val="24"/>
                <w:sz w:val="20"/>
                <w:szCs w:val="20"/>
              </w:rPr>
              <w:t>«</w:t>
            </w:r>
            <w:r w:rsidRPr="00DE53F3">
              <w:rPr>
                <w:rFonts w:eastAsia="Calibri"/>
                <w:sz w:val="20"/>
                <w:szCs w:val="20"/>
              </w:rPr>
              <w:t>Применение электронного конструктора «Знаток», как средства развития технического мышления у старших дошкольников</w:t>
            </w:r>
            <w:r w:rsidRPr="00DE53F3">
              <w:rPr>
                <w:rFonts w:eastAsia="+mn-ea"/>
                <w:kern w:val="24"/>
                <w:sz w:val="20"/>
                <w:szCs w:val="20"/>
              </w:rPr>
              <w:t>»</w:t>
            </w:r>
          </w:p>
        </w:tc>
      </w:tr>
      <w:tr w:rsidR="009A4C5B" w:rsidRPr="00DE53F3" w:rsidTr="004B5AB9">
        <w:trPr>
          <w:trHeight w:val="450"/>
        </w:trPr>
        <w:tc>
          <w:tcPr>
            <w:tcW w:w="3369" w:type="dxa"/>
            <w:gridSpan w:val="2"/>
          </w:tcPr>
          <w:p w:rsidR="009A4C5B" w:rsidRPr="00DE53F3" w:rsidRDefault="009A4C5B" w:rsidP="001F04E2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Жданович Евгения Сергеевна, музыкальный руководитель МБДОУ № 11</w:t>
            </w:r>
            <w:r w:rsidR="00A431CD" w:rsidRPr="00DE53F3">
              <w:rPr>
                <w:rFonts w:ascii="Times New Roman" w:hAnsi="Times New Roman" w:cs="Times New Roman"/>
                <w:sz w:val="20"/>
                <w:szCs w:val="20"/>
              </w:rPr>
              <w:t xml:space="preserve"> «Яблонька», </w:t>
            </w:r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E53F3">
              <w:rPr>
                <w:rFonts w:ascii="Times New Roman" w:hAnsi="Times New Roman" w:cs="Times New Roman"/>
                <w:sz w:val="20"/>
                <w:szCs w:val="20"/>
              </w:rPr>
              <w:t>анск</w:t>
            </w:r>
          </w:p>
        </w:tc>
        <w:tc>
          <w:tcPr>
            <w:tcW w:w="3685" w:type="dxa"/>
          </w:tcPr>
          <w:p w:rsidR="009A4C5B" w:rsidRPr="00DE53F3" w:rsidRDefault="009A4C5B" w:rsidP="001F04E2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+mn-ea"/>
                <w:kern w:val="24"/>
                <w:sz w:val="20"/>
                <w:szCs w:val="20"/>
              </w:rPr>
            </w:pPr>
            <w:r w:rsidRPr="00DE53F3">
              <w:rPr>
                <w:sz w:val="20"/>
                <w:szCs w:val="20"/>
              </w:rPr>
              <w:t>«Удивительный ритм!»</w:t>
            </w:r>
          </w:p>
        </w:tc>
      </w:tr>
      <w:tr w:rsidR="00CF57EF" w:rsidRPr="00DE53F3" w:rsidTr="004B5AB9">
        <w:trPr>
          <w:trHeight w:val="203"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:rsidR="00CF57EF" w:rsidRPr="00DE53F3" w:rsidRDefault="00CF57EF" w:rsidP="001F0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бинет </w:t>
            </w:r>
            <w:r w:rsidR="002F4A10"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11</w:t>
            </w:r>
          </w:p>
        </w:tc>
      </w:tr>
      <w:tr w:rsidR="00CF57EF" w:rsidRPr="00DE53F3" w:rsidTr="004B5AB9">
        <w:trPr>
          <w:trHeight w:val="450"/>
        </w:trPr>
        <w:tc>
          <w:tcPr>
            <w:tcW w:w="7054" w:type="dxa"/>
            <w:gridSpan w:val="3"/>
          </w:tcPr>
          <w:p w:rsidR="00CF57EF" w:rsidRPr="00DE53F3" w:rsidRDefault="00CF57EF" w:rsidP="001F04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7A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517A6"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>Легенченко</w:t>
            </w:r>
            <w:proofErr w:type="spellEnd"/>
            <w:r w:rsidR="0055413B" w:rsidRPr="00DE5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оя Алексеевна, методист МКУ РМЦ г. Канска</w:t>
            </w:r>
          </w:p>
          <w:p w:rsidR="00CF57EF" w:rsidRPr="00DE53F3" w:rsidRDefault="00CF57EF" w:rsidP="001F04E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:</w:t>
            </w:r>
          </w:p>
        </w:tc>
      </w:tr>
      <w:tr w:rsidR="00CF57EF" w:rsidRPr="00DE53F3" w:rsidTr="004B5AB9">
        <w:trPr>
          <w:trHeight w:val="450"/>
        </w:trPr>
        <w:tc>
          <w:tcPr>
            <w:tcW w:w="3369" w:type="dxa"/>
            <w:gridSpan w:val="2"/>
          </w:tcPr>
          <w:p w:rsidR="00CF57EF" w:rsidRPr="00DE53F3" w:rsidRDefault="00CF57EF" w:rsidP="001F04E2">
            <w:pPr>
              <w:pStyle w:val="Default"/>
              <w:numPr>
                <w:ilvl w:val="0"/>
                <w:numId w:val="34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53F3">
              <w:rPr>
                <w:iCs/>
                <w:color w:val="000000" w:themeColor="text1"/>
                <w:sz w:val="20"/>
                <w:szCs w:val="20"/>
              </w:rPr>
              <w:t>Ерошенко Наталья Юрьевна, учитель-логопед МБДОУ №11</w:t>
            </w:r>
            <w:r w:rsidR="00A431CD" w:rsidRPr="00DE53F3">
              <w:rPr>
                <w:iCs/>
                <w:color w:val="000000" w:themeColor="text1"/>
                <w:sz w:val="20"/>
                <w:szCs w:val="20"/>
              </w:rPr>
              <w:t xml:space="preserve"> «Яблонька», </w:t>
            </w:r>
            <w:r w:rsidRPr="00DE53F3">
              <w:rPr>
                <w:iCs/>
                <w:color w:val="000000" w:themeColor="text1"/>
                <w:sz w:val="20"/>
                <w:szCs w:val="20"/>
              </w:rPr>
              <w:t>г. Канск</w:t>
            </w:r>
          </w:p>
        </w:tc>
        <w:tc>
          <w:tcPr>
            <w:tcW w:w="3685" w:type="dxa"/>
          </w:tcPr>
          <w:p w:rsidR="00CF57EF" w:rsidRPr="00DE53F3" w:rsidRDefault="00CF57EF" w:rsidP="001F04E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«Создание и использование мультфильмов-игр в логопедической практике»</w:t>
            </w:r>
          </w:p>
        </w:tc>
      </w:tr>
      <w:tr w:rsidR="00AD366E" w:rsidRPr="00DE53F3" w:rsidTr="004B5AB9">
        <w:trPr>
          <w:trHeight w:val="450"/>
        </w:trPr>
        <w:tc>
          <w:tcPr>
            <w:tcW w:w="3369" w:type="dxa"/>
            <w:gridSpan w:val="2"/>
          </w:tcPr>
          <w:p w:rsidR="00AD366E" w:rsidRPr="00AD366E" w:rsidRDefault="00AD366E" w:rsidP="001F04E2">
            <w:pPr>
              <w:pStyle w:val="ac"/>
              <w:numPr>
                <w:ilvl w:val="0"/>
                <w:numId w:val="34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66E">
              <w:rPr>
                <w:rFonts w:ascii="Times New Roman" w:hAnsi="Times New Roman"/>
                <w:bCs/>
                <w:sz w:val="20"/>
                <w:szCs w:val="20"/>
              </w:rPr>
              <w:t>Иванова Наталья Васильевна, воспитатель МАДОУ № 44 «</w:t>
            </w:r>
            <w:proofErr w:type="spellStart"/>
            <w:r w:rsidRPr="00AD366E">
              <w:rPr>
                <w:rFonts w:ascii="Times New Roman" w:hAnsi="Times New Roman"/>
                <w:bCs/>
                <w:sz w:val="20"/>
                <w:szCs w:val="20"/>
              </w:rPr>
              <w:t>Дюймовочка</w:t>
            </w:r>
            <w:proofErr w:type="spellEnd"/>
            <w:r w:rsidRPr="00AD366E">
              <w:rPr>
                <w:rFonts w:ascii="Times New Roman" w:hAnsi="Times New Roman"/>
                <w:bCs/>
                <w:sz w:val="20"/>
                <w:szCs w:val="20"/>
              </w:rPr>
              <w:t>», г. Канск</w:t>
            </w:r>
          </w:p>
        </w:tc>
        <w:tc>
          <w:tcPr>
            <w:tcW w:w="3685" w:type="dxa"/>
          </w:tcPr>
          <w:p w:rsidR="00AD366E" w:rsidRPr="00DE53F3" w:rsidRDefault="00AD366E" w:rsidP="001F04E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Технология «загадка дня» – как средство познавательной активности дошкольников»</w:t>
            </w:r>
          </w:p>
        </w:tc>
      </w:tr>
      <w:tr w:rsidR="00AD366E" w:rsidRPr="00DE53F3" w:rsidTr="004B5AB9">
        <w:trPr>
          <w:trHeight w:val="243"/>
        </w:trPr>
        <w:tc>
          <w:tcPr>
            <w:tcW w:w="7054" w:type="dxa"/>
            <w:gridSpan w:val="3"/>
          </w:tcPr>
          <w:p w:rsidR="00AD366E" w:rsidRPr="00DE53F3" w:rsidRDefault="00AD366E" w:rsidP="001F0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бинет 3-10</w:t>
            </w:r>
          </w:p>
        </w:tc>
      </w:tr>
      <w:tr w:rsidR="00AD366E" w:rsidRPr="00DE53F3" w:rsidTr="004B5AB9">
        <w:trPr>
          <w:trHeight w:val="450"/>
        </w:trPr>
        <w:tc>
          <w:tcPr>
            <w:tcW w:w="7054" w:type="dxa"/>
            <w:gridSpan w:val="3"/>
          </w:tcPr>
          <w:p w:rsidR="00AD366E" w:rsidRPr="00DE53F3" w:rsidRDefault="00AD366E" w:rsidP="001F04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53F3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ук Маргарита Геннадьевна, методист МКУ РМЦ г. Канска</w:t>
            </w:r>
          </w:p>
          <w:p w:rsidR="00AD366E" w:rsidRPr="00DE53F3" w:rsidRDefault="00AD366E" w:rsidP="001F04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:</w:t>
            </w:r>
          </w:p>
        </w:tc>
      </w:tr>
      <w:tr w:rsidR="00AD366E" w:rsidRPr="00DE53F3" w:rsidTr="004B5AB9">
        <w:trPr>
          <w:trHeight w:val="450"/>
        </w:trPr>
        <w:tc>
          <w:tcPr>
            <w:tcW w:w="3369" w:type="dxa"/>
            <w:gridSpan w:val="2"/>
          </w:tcPr>
          <w:p w:rsidR="00AD366E" w:rsidRPr="00DE53F3" w:rsidRDefault="00AD366E" w:rsidP="001F04E2">
            <w:pPr>
              <w:pStyle w:val="ac"/>
              <w:numPr>
                <w:ilvl w:val="0"/>
                <w:numId w:val="35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3F3">
              <w:rPr>
                <w:rFonts w:ascii="Times New Roman" w:hAnsi="Times New Roman"/>
                <w:sz w:val="20"/>
                <w:szCs w:val="20"/>
              </w:rPr>
              <w:t xml:space="preserve">Курганская Альбина Анатольевна, учитель начальных классов; Шкода Татьяна Владимировна, учитель начальных классов; Дудина Марина Александровна, учитель математики и информатики; </w:t>
            </w:r>
            <w:proofErr w:type="spellStart"/>
            <w:r w:rsidRPr="00DE53F3">
              <w:rPr>
                <w:rFonts w:ascii="Times New Roman" w:hAnsi="Times New Roman"/>
                <w:sz w:val="20"/>
                <w:szCs w:val="20"/>
              </w:rPr>
              <w:t>Шлейхер</w:t>
            </w:r>
            <w:proofErr w:type="spellEnd"/>
            <w:r w:rsidRPr="00DE53F3">
              <w:rPr>
                <w:rFonts w:ascii="Times New Roman" w:hAnsi="Times New Roman"/>
                <w:sz w:val="20"/>
                <w:szCs w:val="20"/>
              </w:rPr>
              <w:t xml:space="preserve"> Елена Анатольевна, учитель английского языка; </w:t>
            </w:r>
            <w:proofErr w:type="spellStart"/>
            <w:r w:rsidRPr="00DE53F3">
              <w:rPr>
                <w:rFonts w:ascii="Times New Roman" w:hAnsi="Times New Roman"/>
                <w:sz w:val="20"/>
                <w:szCs w:val="20"/>
              </w:rPr>
              <w:t>Кович</w:t>
            </w:r>
            <w:proofErr w:type="spellEnd"/>
            <w:r w:rsidRPr="00DE53F3">
              <w:rPr>
                <w:rFonts w:ascii="Times New Roman" w:hAnsi="Times New Roman"/>
                <w:sz w:val="20"/>
                <w:szCs w:val="20"/>
              </w:rPr>
              <w:t xml:space="preserve"> Людмила Борисовна, учитель математики, МБОУ ООШ № 22, г. Канск; Зорин Вячеслав Николаевич, мастер производственного обучения КГБП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53F3">
              <w:rPr>
                <w:rFonts w:ascii="Times New Roman" w:hAnsi="Times New Roman"/>
                <w:sz w:val="20"/>
                <w:szCs w:val="20"/>
              </w:rPr>
              <w:t>Канский</w:t>
            </w:r>
            <w:proofErr w:type="spellEnd"/>
            <w:r w:rsidRPr="00DE53F3">
              <w:rPr>
                <w:rFonts w:ascii="Times New Roman" w:hAnsi="Times New Roman"/>
                <w:sz w:val="20"/>
                <w:szCs w:val="20"/>
              </w:rPr>
              <w:t xml:space="preserve"> политехнический колледж», г. Канск</w:t>
            </w:r>
            <w:proofErr w:type="gramEnd"/>
          </w:p>
        </w:tc>
        <w:tc>
          <w:tcPr>
            <w:tcW w:w="3685" w:type="dxa"/>
          </w:tcPr>
          <w:p w:rsidR="00AD366E" w:rsidRPr="00DE53F3" w:rsidRDefault="00AD366E" w:rsidP="001F04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F3">
              <w:rPr>
                <w:rFonts w:ascii="Times New Roman" w:hAnsi="Times New Roman"/>
                <w:sz w:val="20"/>
                <w:szCs w:val="20"/>
              </w:rPr>
              <w:t>«Формирование функциональной грамотности с использованием технологии смешанного обучения «Ротация станций» (читательская, математическая, финансовая грамотности)»</w:t>
            </w:r>
          </w:p>
          <w:p w:rsidR="00AD366E" w:rsidRPr="00DE53F3" w:rsidRDefault="00AD366E" w:rsidP="001F04E2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</w:tr>
      <w:tr w:rsidR="00AD366E" w:rsidRPr="00DE53F3" w:rsidTr="004B5AB9">
        <w:trPr>
          <w:trHeight w:val="450"/>
        </w:trPr>
        <w:tc>
          <w:tcPr>
            <w:tcW w:w="3369" w:type="dxa"/>
            <w:gridSpan w:val="2"/>
          </w:tcPr>
          <w:p w:rsidR="00AD366E" w:rsidRPr="00DE53F3" w:rsidRDefault="00AD366E" w:rsidP="001F04E2">
            <w:pPr>
              <w:pStyle w:val="ac"/>
              <w:numPr>
                <w:ilvl w:val="0"/>
                <w:numId w:val="35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E53F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олкова Евгения Игоревна, учитель начальных классов; Дмитриенко Кристина Владимировна, учитель биологии и химии МБОУ ООШ № 22; </w:t>
            </w:r>
            <w:proofErr w:type="spellStart"/>
            <w:r w:rsidRPr="00DE53F3">
              <w:rPr>
                <w:rFonts w:ascii="Times New Roman" w:hAnsi="Times New Roman"/>
                <w:bCs/>
                <w:sz w:val="20"/>
                <w:szCs w:val="20"/>
              </w:rPr>
              <w:t>Евминенко</w:t>
            </w:r>
            <w:proofErr w:type="spellEnd"/>
            <w:r w:rsidRPr="00DE53F3">
              <w:rPr>
                <w:rFonts w:ascii="Times New Roman" w:hAnsi="Times New Roman"/>
                <w:bCs/>
                <w:sz w:val="20"/>
                <w:szCs w:val="20"/>
              </w:rPr>
              <w:t xml:space="preserve"> Ирина Геннадьевна, преподаватель КГБПОУ «Канский политехнический колледж», эксперт Юниорского движения;  Савенкова Варвара Владимировна, заместитель директора по УВР МБУ ДОСЮН, эксперт Юниорского движения; Третьякова Лариса Леонидовна, директор  МБУ ДО СЮН, эксперт Юниорского движения, г. Канск</w:t>
            </w:r>
            <w:proofErr w:type="gramEnd"/>
          </w:p>
        </w:tc>
        <w:tc>
          <w:tcPr>
            <w:tcW w:w="3685" w:type="dxa"/>
          </w:tcPr>
          <w:p w:rsidR="00AD366E" w:rsidRPr="00DE53F3" w:rsidRDefault="00AD366E" w:rsidP="001F04E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/>
                <w:bCs/>
                <w:sz w:val="20"/>
                <w:szCs w:val="20"/>
              </w:rPr>
              <w:t>«Использование практико-ориентированных заданий с целью формирования естественнонаучной  грамотности обучающихся»</w:t>
            </w:r>
          </w:p>
          <w:p w:rsidR="00AD366E" w:rsidRPr="00DE53F3" w:rsidRDefault="00AD366E" w:rsidP="001F04E2">
            <w:pPr>
              <w:ind w:firstLine="709"/>
              <w:rPr>
                <w:sz w:val="20"/>
                <w:szCs w:val="20"/>
              </w:rPr>
            </w:pPr>
          </w:p>
        </w:tc>
      </w:tr>
      <w:tr w:rsidR="00AD366E" w:rsidRPr="00DE53F3" w:rsidTr="001F04E2">
        <w:trPr>
          <w:trHeight w:val="252"/>
        </w:trPr>
        <w:tc>
          <w:tcPr>
            <w:tcW w:w="7054" w:type="dxa"/>
            <w:gridSpan w:val="3"/>
          </w:tcPr>
          <w:p w:rsidR="00AD366E" w:rsidRPr="00DE53F3" w:rsidRDefault="00AD366E" w:rsidP="001F0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-12</w:t>
            </w:r>
          </w:p>
        </w:tc>
      </w:tr>
      <w:tr w:rsidR="00AD366E" w:rsidRPr="00DE53F3" w:rsidTr="00263163">
        <w:trPr>
          <w:trHeight w:val="450"/>
        </w:trPr>
        <w:tc>
          <w:tcPr>
            <w:tcW w:w="7054" w:type="dxa"/>
            <w:gridSpan w:val="3"/>
          </w:tcPr>
          <w:p w:rsidR="00AD366E" w:rsidRPr="00DE53F3" w:rsidRDefault="00AD366E" w:rsidP="001F04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Рева Евгения Юрьевна, заместитель руководителя, начальник отдела общего и дополнительного образования УО администрации г. Канска</w:t>
            </w:r>
          </w:p>
          <w:p w:rsidR="00AD366E" w:rsidRPr="00DE53F3" w:rsidRDefault="00AD366E" w:rsidP="001F04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3F3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:</w:t>
            </w:r>
          </w:p>
        </w:tc>
      </w:tr>
      <w:tr w:rsidR="00AD366E" w:rsidRPr="00DE53F3" w:rsidTr="00AD366E">
        <w:trPr>
          <w:trHeight w:val="450"/>
        </w:trPr>
        <w:tc>
          <w:tcPr>
            <w:tcW w:w="3369" w:type="dxa"/>
            <w:gridSpan w:val="2"/>
          </w:tcPr>
          <w:p w:rsidR="00AD366E" w:rsidRPr="00AD366E" w:rsidRDefault="00AD366E" w:rsidP="001F04E2">
            <w:pPr>
              <w:pStyle w:val="ac"/>
              <w:numPr>
                <w:ilvl w:val="0"/>
                <w:numId w:val="43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D3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пейкина</w:t>
            </w:r>
            <w:proofErr w:type="spellEnd"/>
            <w:r w:rsidRPr="00AD3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талья Геннадьевна, учитель математики;   Горохова Елена Владимировна, </w:t>
            </w:r>
            <w:r w:rsidRPr="00AD36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итель </w:t>
            </w:r>
            <w:r w:rsidRPr="00AD3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и   МБОУ  «Дзержинская  средняя школа № 2»</w:t>
            </w:r>
          </w:p>
        </w:tc>
        <w:tc>
          <w:tcPr>
            <w:tcW w:w="3685" w:type="dxa"/>
          </w:tcPr>
          <w:p w:rsidR="00AD366E" w:rsidRPr="00AD366E" w:rsidRDefault="00AD366E" w:rsidP="001F0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анятие школы наставничества «Учитель-Учитель» по овладению способами повышения познавательной активностью школьников»</w:t>
            </w:r>
          </w:p>
        </w:tc>
      </w:tr>
      <w:tr w:rsidR="00AD366E" w:rsidRPr="00DE53F3" w:rsidTr="004B5AB9">
        <w:trPr>
          <w:trHeight w:val="450"/>
        </w:trPr>
        <w:tc>
          <w:tcPr>
            <w:tcW w:w="3369" w:type="dxa"/>
            <w:gridSpan w:val="2"/>
          </w:tcPr>
          <w:p w:rsidR="00AD366E" w:rsidRPr="00AD366E" w:rsidRDefault="00AD366E" w:rsidP="001F04E2">
            <w:pPr>
              <w:pStyle w:val="ac"/>
              <w:numPr>
                <w:ilvl w:val="0"/>
                <w:numId w:val="43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D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а Снежана Дмитриевна, учитель начальных классов, МАОУ лицей 1 г. Канска</w:t>
            </w:r>
          </w:p>
        </w:tc>
        <w:tc>
          <w:tcPr>
            <w:tcW w:w="3685" w:type="dxa"/>
          </w:tcPr>
          <w:p w:rsidR="00AD366E" w:rsidRPr="00DE53F3" w:rsidRDefault="00AD366E" w:rsidP="001F04E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E5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ормирование читательской грамотности обучающихся начальной школы в рамках реализации программы дополнительного образования</w:t>
            </w:r>
            <w:r w:rsidRPr="00DE5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укольный театр  «Золотой ключик»</w:t>
            </w:r>
            <w:proofErr w:type="gramEnd"/>
          </w:p>
        </w:tc>
      </w:tr>
    </w:tbl>
    <w:p w:rsidR="00137621" w:rsidRPr="008207CD" w:rsidRDefault="00137621" w:rsidP="0042083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7621" w:rsidRPr="008207CD" w:rsidRDefault="00E6128F" w:rsidP="004208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07CD">
        <w:rPr>
          <w:rFonts w:ascii="Times New Roman" w:hAnsi="Times New Roman" w:cs="Times New Roman"/>
          <w:b/>
          <w:sz w:val="20"/>
          <w:szCs w:val="20"/>
        </w:rPr>
        <w:t>Работа секций</w:t>
      </w:r>
      <w:r w:rsidR="00A654F3" w:rsidRPr="008207CD">
        <w:rPr>
          <w:rFonts w:ascii="Times New Roman" w:hAnsi="Times New Roman" w:cs="Times New Roman"/>
          <w:b/>
          <w:sz w:val="20"/>
          <w:szCs w:val="20"/>
        </w:rPr>
        <w:t xml:space="preserve"> (13.30-15.30)</w:t>
      </w:r>
    </w:p>
    <w:tbl>
      <w:tblPr>
        <w:tblW w:w="7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3827"/>
      </w:tblGrid>
      <w:tr w:rsidR="009D0F5C" w:rsidRPr="008207CD" w:rsidTr="001F04E2">
        <w:trPr>
          <w:trHeight w:val="660"/>
        </w:trPr>
        <w:tc>
          <w:tcPr>
            <w:tcW w:w="7230" w:type="dxa"/>
            <w:gridSpan w:val="2"/>
          </w:tcPr>
          <w:p w:rsidR="009D0F5C" w:rsidRPr="008207CD" w:rsidRDefault="009D0F5C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 1</w:t>
            </w:r>
            <w:r w:rsidR="00605F06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605F06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="00605F06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2F4A10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2</w:t>
            </w:r>
            <w:r w:rsidR="007908D3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9D0F5C" w:rsidRPr="008207CD" w:rsidRDefault="009D0F5C" w:rsidP="00420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е качеством образования на уровне образовательной организации и муниципалитета</w:t>
            </w:r>
          </w:p>
        </w:tc>
      </w:tr>
      <w:tr w:rsidR="009D0F5C" w:rsidRPr="008207CD" w:rsidTr="001F04E2">
        <w:trPr>
          <w:trHeight w:val="286"/>
        </w:trPr>
        <w:tc>
          <w:tcPr>
            <w:tcW w:w="7230" w:type="dxa"/>
            <w:gridSpan w:val="2"/>
          </w:tcPr>
          <w:p w:rsidR="009D0F5C" w:rsidRPr="008207CD" w:rsidRDefault="009D0F5C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7A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Рева Евгения Юрьевна, заместитель руководителя, начальник отдела обще</w:t>
            </w:r>
            <w:r w:rsidR="00634351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и 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УО администрации г. Канска</w:t>
            </w:r>
          </w:p>
          <w:p w:rsidR="009D0F5C" w:rsidRPr="008207CD" w:rsidRDefault="009D0F5C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386FEA" w:rsidRPr="008207CD" w:rsidRDefault="00386FEA" w:rsidP="00420833">
            <w:pPr>
              <w:pStyle w:val="ac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Боровский Эдуард</w:t>
            </w:r>
            <w:r w:rsidR="00333A9A"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ович, руководитель Управления образования </w:t>
            </w: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 г. Канска;</w:t>
            </w:r>
          </w:p>
          <w:p w:rsidR="00E10ED2" w:rsidRPr="008207CD" w:rsidRDefault="00E10ED2" w:rsidP="00420833">
            <w:pPr>
              <w:pStyle w:val="ac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Гоцманов</w:t>
            </w:r>
            <w:proofErr w:type="spellEnd"/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ман Михайлович, </w:t>
            </w:r>
            <w:r w:rsidR="009A4C5B"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рший преподаватель центра развития </w:t>
            </w:r>
            <w:r w:rsidR="009A4C5B"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ых компетенций руководителя и системных изменений в образовании КК ИПК, г. Красноярск;</w:t>
            </w:r>
          </w:p>
          <w:p w:rsidR="00333A9A" w:rsidRPr="008207CD" w:rsidRDefault="00386FEA" w:rsidP="00420833">
            <w:pPr>
              <w:pStyle w:val="ac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Шумачков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Александровна, директор МАОУ гимназии № 4 г. Канск</w:t>
            </w:r>
            <w:r w:rsidR="00333A9A"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а.</w:t>
            </w:r>
          </w:p>
          <w:p w:rsidR="00333A9A" w:rsidRPr="008207CD" w:rsidRDefault="0051590C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892CD9" w:rsidRPr="008207CD" w:rsidTr="001F04E2">
        <w:trPr>
          <w:trHeight w:val="450"/>
        </w:trPr>
        <w:tc>
          <w:tcPr>
            <w:tcW w:w="3403" w:type="dxa"/>
          </w:tcPr>
          <w:p w:rsidR="00892CD9" w:rsidRPr="008207CD" w:rsidRDefault="00892CD9" w:rsidP="00420833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нкратенко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Юрьевна, методист МКУ «Ресурсный центр в сфере образования»</w:t>
            </w:r>
            <w:r w:rsidR="00634351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ланский район</w:t>
            </w:r>
          </w:p>
        </w:tc>
        <w:tc>
          <w:tcPr>
            <w:tcW w:w="3827" w:type="dxa"/>
          </w:tcPr>
          <w:p w:rsidR="00892CD9" w:rsidRPr="008207CD" w:rsidRDefault="00892CD9" w:rsidP="004208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От РМА к ММА: новый формат повышения методической компетенции педагогов Иланского района»</w:t>
            </w:r>
          </w:p>
        </w:tc>
      </w:tr>
      <w:tr w:rsidR="00892CD9" w:rsidRPr="008207CD" w:rsidTr="001F04E2">
        <w:trPr>
          <w:trHeight w:val="450"/>
        </w:trPr>
        <w:tc>
          <w:tcPr>
            <w:tcW w:w="3403" w:type="dxa"/>
          </w:tcPr>
          <w:p w:rsidR="00892CD9" w:rsidRPr="008207CD" w:rsidRDefault="00AE4099" w:rsidP="00420833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мченко </w:t>
            </w:r>
            <w:r w:rsidR="00EA67D8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фья Викторовна, директор; </w:t>
            </w:r>
            <w:proofErr w:type="spellStart"/>
            <w:r w:rsidR="00892CD9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хина</w:t>
            </w:r>
            <w:proofErr w:type="spellEnd"/>
            <w:r w:rsidR="00892CD9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Павловна, заместитель директора по методической работе</w:t>
            </w:r>
            <w:r w:rsidR="00263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92CD9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</w:t>
            </w:r>
            <w:proofErr w:type="spellStart"/>
            <w:r w:rsidR="00892CD9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бейская</w:t>
            </w:r>
            <w:proofErr w:type="spellEnd"/>
            <w:r w:rsidR="00892CD9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1</w:t>
            </w:r>
          </w:p>
        </w:tc>
        <w:tc>
          <w:tcPr>
            <w:tcW w:w="3827" w:type="dxa"/>
          </w:tcPr>
          <w:p w:rsidR="00892CD9" w:rsidRPr="008207CD" w:rsidRDefault="00892CD9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рганизация методической работы в школе в соответствии с магистральным направлением проекта «Школа Минпросвещения России» «Учитель» «Школьные команды»</w:t>
            </w:r>
            <w:r w:rsidR="00C811E8"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151E3B" w:rsidRPr="008207CD" w:rsidTr="001F04E2">
        <w:trPr>
          <w:trHeight w:val="267"/>
        </w:trPr>
        <w:tc>
          <w:tcPr>
            <w:tcW w:w="3403" w:type="dxa"/>
          </w:tcPr>
          <w:p w:rsidR="00151E3B" w:rsidRPr="008207CD" w:rsidRDefault="00151E3B" w:rsidP="00420833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каренко Светлана Михайловна, заместитель директора по учебно-воспитательной работе МБОУ «</w:t>
            </w: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анская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 2»</w:t>
            </w:r>
          </w:p>
        </w:tc>
        <w:tc>
          <w:tcPr>
            <w:tcW w:w="3827" w:type="dxa"/>
          </w:tcPr>
          <w:p w:rsidR="00151E3B" w:rsidRPr="008207CD" w:rsidRDefault="00151E3B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Сопровождение введения обновленных ФГОС НОО </w:t>
            </w:r>
            <w:proofErr w:type="gramStart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ООО</w:t>
            </w:r>
            <w:proofErr w:type="gramEnd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686"/>
      </w:tblGrid>
      <w:tr w:rsidR="009D0F5C" w:rsidRPr="008207CD" w:rsidTr="004B5AB9">
        <w:trPr>
          <w:trHeight w:val="554"/>
        </w:trPr>
        <w:tc>
          <w:tcPr>
            <w:tcW w:w="7338" w:type="dxa"/>
            <w:gridSpan w:val="2"/>
          </w:tcPr>
          <w:p w:rsidR="009D0F5C" w:rsidRPr="008207CD" w:rsidRDefault="00420833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9D0F5C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 2-1</w:t>
            </w:r>
            <w:r w:rsidR="00605F06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605F06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="00605F06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F4A10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-2</w:t>
            </w:r>
            <w:r w:rsidR="007908D3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9D0F5C" w:rsidRPr="008207CD" w:rsidRDefault="009D0F5C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</w:t>
            </w:r>
            <w:r w:rsidR="00B54B1F" w:rsidRPr="008207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ние: качество и объективность</w:t>
            </w:r>
          </w:p>
        </w:tc>
      </w:tr>
      <w:tr w:rsidR="009D0F5C" w:rsidRPr="008207CD" w:rsidTr="004B5AB9">
        <w:trPr>
          <w:trHeight w:val="422"/>
        </w:trPr>
        <w:tc>
          <w:tcPr>
            <w:tcW w:w="7338" w:type="dxa"/>
            <w:gridSpan w:val="2"/>
          </w:tcPr>
          <w:p w:rsidR="009D0F5C" w:rsidRPr="008207CD" w:rsidRDefault="009D0F5C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7A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251B4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Янулина</w:t>
            </w:r>
            <w:proofErr w:type="spellEnd"/>
            <w:r w:rsidR="00A251B4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Георгиевна</w:t>
            </w:r>
            <w:r w:rsidR="00A251B4" w:rsidRPr="00820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251B4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й специалист Управления образованияадминистрации г. Канска</w:t>
            </w:r>
          </w:p>
          <w:p w:rsidR="00EB69E9" w:rsidRPr="008207CD" w:rsidRDefault="009D0F5C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440B0C" w:rsidRPr="008207CD" w:rsidRDefault="00440B0C" w:rsidP="00420833">
            <w:pPr>
              <w:pStyle w:val="ac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бан Татьяна Юрьевна, методист отдела мониторинга качества образования КГСКУ </w:t>
            </w:r>
            <w:r w:rsidR="00201FA7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ОКО</w:t>
            </w:r>
            <w:r w:rsidR="00201FA7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г. Красноярск</w:t>
            </w:r>
            <w:r w:rsidR="00AA12F5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201FA7" w:rsidRPr="008207CD" w:rsidRDefault="00201FA7" w:rsidP="00420833">
            <w:pPr>
              <w:pStyle w:val="ac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Дугина Марина Владимиро</w:t>
            </w:r>
            <w:r w:rsidR="00154C20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а, преподаватель, методист  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ГАПОУ 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;</w:t>
            </w:r>
          </w:p>
          <w:p w:rsidR="00201FA7" w:rsidRPr="008207CD" w:rsidRDefault="00201FA7" w:rsidP="00420833">
            <w:pPr>
              <w:pStyle w:val="ac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чко Ирина Валерьевна, заместитель директора по УВР МБОУ СОШ № 21 г. Канска;</w:t>
            </w:r>
          </w:p>
          <w:p w:rsidR="00A251B4" w:rsidRPr="008207CD" w:rsidRDefault="00A251B4" w:rsidP="00420833">
            <w:pPr>
              <w:pStyle w:val="ac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влова Наталья Валентиновна, заместитель директора</w:t>
            </w:r>
            <w:r w:rsidR="00AA12F5"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по УВР МБОУ СОШ № 7 г. Канска;</w:t>
            </w:r>
          </w:p>
          <w:p w:rsidR="00C26AD2" w:rsidRPr="008207CD" w:rsidRDefault="00C26AD2" w:rsidP="00420833">
            <w:pPr>
              <w:pStyle w:val="ac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Кутихин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алерьевна, руководитель ГМО учителей иностранного языка, уч</w:t>
            </w:r>
            <w:r w:rsidR="00634351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ель иностранного языка МАОУ «Гимназия № 1» 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г. Канск</w:t>
            </w:r>
            <w:r w:rsidR="00634351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1590C" w:rsidRPr="008207CD" w:rsidRDefault="0051590C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A251B4" w:rsidRPr="008207CD" w:rsidTr="004B5AB9">
        <w:trPr>
          <w:trHeight w:val="450"/>
        </w:trPr>
        <w:tc>
          <w:tcPr>
            <w:tcW w:w="3652" w:type="dxa"/>
            <w:shd w:val="clear" w:color="auto" w:fill="auto"/>
          </w:tcPr>
          <w:p w:rsidR="00A251B4" w:rsidRPr="008207CD" w:rsidRDefault="00A251B4" w:rsidP="00420833">
            <w:pPr>
              <w:pStyle w:val="ac"/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ртеменко Лариса Юрьевна, 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МКОУ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Абанская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 СОШ 4 им. В.С.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Богуцкого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Абанский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A251B4" w:rsidRPr="008207CD" w:rsidRDefault="00A251B4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Формирование креативной грамотности на уроках английского языка и во внеурочной деятельности через изучение сайтов английских школ»</w:t>
            </w:r>
          </w:p>
        </w:tc>
      </w:tr>
      <w:tr w:rsidR="00A251B4" w:rsidRPr="008207CD" w:rsidTr="001F04E2">
        <w:trPr>
          <w:trHeight w:val="276"/>
        </w:trPr>
        <w:tc>
          <w:tcPr>
            <w:tcW w:w="3652" w:type="dxa"/>
          </w:tcPr>
          <w:p w:rsidR="00A251B4" w:rsidRPr="008207CD" w:rsidRDefault="00A251B4" w:rsidP="00420833">
            <w:pPr>
              <w:pStyle w:val="ac"/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Агафонцев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алерьевна, учитель физики,  МБОУ СОШ № 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 г. Канска</w:t>
            </w:r>
          </w:p>
        </w:tc>
        <w:tc>
          <w:tcPr>
            <w:tcW w:w="3686" w:type="dxa"/>
            <w:shd w:val="clear" w:color="auto" w:fill="auto"/>
          </w:tcPr>
          <w:p w:rsidR="00A251B4" w:rsidRPr="008207CD" w:rsidRDefault="00A251B4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«Формирование навыков работы с текстом  физической задачи  как  </w:t>
            </w: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ъектом осмысленного чтения»</w:t>
            </w:r>
          </w:p>
        </w:tc>
      </w:tr>
      <w:tr w:rsidR="00A251B4" w:rsidRPr="008207CD" w:rsidTr="004B5AB9">
        <w:trPr>
          <w:trHeight w:val="450"/>
        </w:trPr>
        <w:tc>
          <w:tcPr>
            <w:tcW w:w="3652" w:type="dxa"/>
          </w:tcPr>
          <w:p w:rsidR="00A251B4" w:rsidRPr="008207CD" w:rsidRDefault="00634351" w:rsidP="00420833">
            <w:pPr>
              <w:pStyle w:val="ac"/>
              <w:numPr>
                <w:ilvl w:val="0"/>
                <w:numId w:val="26"/>
              </w:numPr>
              <w:spacing w:after="0"/>
              <w:ind w:righ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блик Екатерина Юрьевна, </w:t>
            </w:r>
            <w:r w:rsidR="00A251B4"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, </w:t>
            </w:r>
            <w:r w:rsidR="009E3B41"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 МБОУ «</w:t>
            </w:r>
            <w:proofErr w:type="spellStart"/>
            <w:r w:rsidR="009E3B41" w:rsidRPr="008207CD">
              <w:rPr>
                <w:rFonts w:ascii="Times New Roman" w:hAnsi="Times New Roman" w:cs="Times New Roman"/>
                <w:sz w:val="20"/>
                <w:szCs w:val="20"/>
              </w:rPr>
              <w:t>Тинская</w:t>
            </w:r>
            <w:proofErr w:type="spellEnd"/>
            <w:r w:rsidR="009E3B41"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СШ № 3 им. В.Т. </w:t>
            </w:r>
            <w:proofErr w:type="spellStart"/>
            <w:r w:rsidR="00A251B4" w:rsidRPr="008207CD">
              <w:rPr>
                <w:rFonts w:ascii="Times New Roman" w:hAnsi="Times New Roman" w:cs="Times New Roman"/>
                <w:sz w:val="20"/>
                <w:szCs w:val="20"/>
              </w:rPr>
              <w:t>Комовича</w:t>
            </w:r>
            <w:proofErr w:type="spellEnd"/>
            <w:r w:rsidR="00A251B4"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="00A251B4" w:rsidRPr="008207CD">
              <w:rPr>
                <w:rFonts w:ascii="Times New Roman" w:hAnsi="Times New Roman" w:cs="Times New Roman"/>
                <w:sz w:val="20"/>
                <w:szCs w:val="20"/>
              </w:rPr>
              <w:t>Нижнеингашский</w:t>
            </w:r>
            <w:proofErr w:type="spellEnd"/>
            <w:r w:rsidR="00A251B4"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A251B4" w:rsidRPr="008207CD" w:rsidRDefault="00A251B4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Приемы визуализации на уроках русского языка и литературы  как один из путей развития дивергентного мышления у современного школьника»</w:t>
            </w:r>
          </w:p>
        </w:tc>
      </w:tr>
      <w:tr w:rsidR="00A251B4" w:rsidRPr="008207CD" w:rsidTr="004B5AB9">
        <w:trPr>
          <w:trHeight w:val="847"/>
        </w:trPr>
        <w:tc>
          <w:tcPr>
            <w:tcW w:w="3652" w:type="dxa"/>
          </w:tcPr>
          <w:p w:rsidR="00A251B4" w:rsidRPr="008207CD" w:rsidRDefault="00A251B4" w:rsidP="00420833">
            <w:pPr>
              <w:pStyle w:val="ac"/>
              <w:numPr>
                <w:ilvl w:val="0"/>
                <w:numId w:val="26"/>
              </w:numPr>
              <w:spacing w:after="0"/>
              <w:ind w:righ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а Елена Викторовна, учитель математики,  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Ирбейская</w:t>
            </w:r>
            <w:proofErr w:type="spellEnd"/>
            <w:r w:rsidR="001F0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319B" w:rsidRPr="008207CD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№1» имени Героя Советского Союза С.С. Давыдова,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A251B4" w:rsidRPr="008207CD" w:rsidRDefault="00A251B4" w:rsidP="00420833">
            <w:pPr>
              <w:pStyle w:val="TableParagraph"/>
              <w:spacing w:line="276" w:lineRule="auto"/>
              <w:ind w:left="0" w:right="-1"/>
              <w:jc w:val="both"/>
              <w:rPr>
                <w:b/>
                <w:sz w:val="20"/>
                <w:szCs w:val="20"/>
              </w:rPr>
            </w:pPr>
            <w:r w:rsidRPr="008207CD">
              <w:rPr>
                <w:sz w:val="20"/>
                <w:szCs w:val="20"/>
              </w:rPr>
              <w:t>«Развитие функциональной грамотности на уроках математики»</w:t>
            </w:r>
          </w:p>
        </w:tc>
      </w:tr>
      <w:tr w:rsidR="00A251B4" w:rsidRPr="008207CD" w:rsidTr="004B5AB9">
        <w:trPr>
          <w:trHeight w:val="566"/>
        </w:trPr>
        <w:tc>
          <w:tcPr>
            <w:tcW w:w="3652" w:type="dxa"/>
          </w:tcPr>
          <w:p w:rsidR="00A251B4" w:rsidRPr="008207CD" w:rsidRDefault="00A251B4" w:rsidP="00420833">
            <w:pPr>
              <w:pStyle w:val="ac"/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Кохан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Сергеевна, </w:t>
            </w:r>
            <w:r w:rsidRPr="008207CD"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УВР  МБОУ «</w:t>
            </w:r>
            <w:proofErr w:type="spellStart"/>
            <w:r w:rsidRPr="008207CD">
              <w:rPr>
                <w:rFonts w:ascii="Times New Roman" w:hAnsi="Times New Roman" w:cs="Times New Roman"/>
                <w:iCs/>
                <w:sz w:val="20"/>
                <w:szCs w:val="20"/>
              </w:rPr>
              <w:t>Карапсельская</w:t>
            </w:r>
            <w:proofErr w:type="spellEnd"/>
            <w:r w:rsidRPr="008207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Ш № 13», Иланский район</w:t>
            </w:r>
          </w:p>
        </w:tc>
        <w:tc>
          <w:tcPr>
            <w:tcW w:w="3686" w:type="dxa"/>
            <w:shd w:val="clear" w:color="auto" w:fill="auto"/>
          </w:tcPr>
          <w:p w:rsidR="00625643" w:rsidRPr="008207CD" w:rsidRDefault="00625643" w:rsidP="00420833">
            <w:pPr>
              <w:spacing w:after="0"/>
              <w:ind w:left="-425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51B4" w:rsidRPr="008207CD">
              <w:rPr>
                <w:rFonts w:ascii="Times New Roman" w:hAnsi="Times New Roman" w:cs="Times New Roman"/>
                <w:sz w:val="20"/>
                <w:szCs w:val="20"/>
              </w:rPr>
              <w:t>Региональный методический актив –</w:t>
            </w:r>
            <w:r w:rsidR="00AD366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251B4"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251B4" w:rsidRPr="008207CD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AD3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51B4" w:rsidRPr="008207CD">
              <w:rPr>
                <w:rFonts w:ascii="Times New Roman" w:hAnsi="Times New Roman" w:cs="Times New Roman"/>
                <w:sz w:val="20"/>
                <w:szCs w:val="20"/>
              </w:rPr>
              <w:t>сурс</w:t>
            </w:r>
            <w:proofErr w:type="spellEnd"/>
            <w:proofErr w:type="gramEnd"/>
            <w:r w:rsidR="00A251B4"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для повышения </w:t>
            </w:r>
          </w:p>
          <w:p w:rsidR="00A251B4" w:rsidRPr="008207CD" w:rsidRDefault="00A251B4" w:rsidP="00420833">
            <w:pPr>
              <w:spacing w:after="0"/>
              <w:ind w:left="-425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го образования </w:t>
            </w:r>
            <w:proofErr w:type="gram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625643" w:rsidRPr="008207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6AD2" w:rsidRPr="008207CD" w:rsidTr="004B5AB9">
        <w:trPr>
          <w:trHeight w:val="566"/>
        </w:trPr>
        <w:tc>
          <w:tcPr>
            <w:tcW w:w="3652" w:type="dxa"/>
          </w:tcPr>
          <w:p w:rsidR="00C26AD2" w:rsidRPr="008207CD" w:rsidRDefault="00C26AD2" w:rsidP="00420833">
            <w:pPr>
              <w:pStyle w:val="ac"/>
              <w:numPr>
                <w:ilvl w:val="0"/>
                <w:numId w:val="26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Халецкая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Николаевна,  учитель начальных классов МБОУ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Ирбейская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1, 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C26AD2" w:rsidRPr="008207CD" w:rsidRDefault="00C26AD2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Формирование критического мышления  на уроках и внеурочных занятиях»</w:t>
            </w:r>
          </w:p>
        </w:tc>
      </w:tr>
      <w:tr w:rsidR="00C26AD2" w:rsidRPr="008207CD" w:rsidTr="004B5AB9">
        <w:trPr>
          <w:trHeight w:val="591"/>
        </w:trPr>
        <w:tc>
          <w:tcPr>
            <w:tcW w:w="3652" w:type="dxa"/>
          </w:tcPr>
          <w:p w:rsidR="00C26AD2" w:rsidRPr="008207CD" w:rsidRDefault="00C26AD2" w:rsidP="00420833">
            <w:pPr>
              <w:pStyle w:val="ac"/>
              <w:numPr>
                <w:ilvl w:val="0"/>
                <w:numId w:val="26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Ядыкин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Васильевна, </w:t>
            </w:r>
            <w:r w:rsidR="00634351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 МАОУ гимназии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 г. Канска</w:t>
            </w:r>
          </w:p>
        </w:tc>
        <w:tc>
          <w:tcPr>
            <w:tcW w:w="3686" w:type="dxa"/>
            <w:shd w:val="clear" w:color="auto" w:fill="auto"/>
          </w:tcPr>
          <w:p w:rsidR="00C26AD2" w:rsidRPr="008207CD" w:rsidRDefault="00C26AD2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Формирование математической грамотности на уроках математики и внеурочной деятельности»</w:t>
            </w:r>
          </w:p>
        </w:tc>
      </w:tr>
      <w:tr w:rsidR="00C26AD2" w:rsidRPr="008207CD" w:rsidTr="004B5AB9">
        <w:trPr>
          <w:trHeight w:val="450"/>
        </w:trPr>
        <w:tc>
          <w:tcPr>
            <w:tcW w:w="3652" w:type="dxa"/>
            <w:shd w:val="clear" w:color="auto" w:fill="auto"/>
          </w:tcPr>
          <w:p w:rsidR="00C26AD2" w:rsidRPr="008207CD" w:rsidRDefault="00C26AD2" w:rsidP="00420833">
            <w:pPr>
              <w:pStyle w:val="1"/>
              <w:numPr>
                <w:ilvl w:val="0"/>
                <w:numId w:val="26"/>
              </w:numPr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унцевич</w:t>
            </w:r>
            <w:proofErr w:type="spellEnd"/>
            <w:r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Елена Ивановна, учитель  начальных классов; Кузнецова Надежда Александровна, учитель началь</w:t>
            </w:r>
            <w:r w:rsidR="00634351"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ных классов и английского языка МКОУ </w:t>
            </w:r>
            <w:proofErr w:type="spellStart"/>
            <w:r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ольшеарбайская</w:t>
            </w:r>
            <w:proofErr w:type="spellEnd"/>
            <w:r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СОШ, Саянский район</w:t>
            </w:r>
          </w:p>
        </w:tc>
        <w:tc>
          <w:tcPr>
            <w:tcW w:w="3686" w:type="dxa"/>
          </w:tcPr>
          <w:p w:rsidR="00C26AD2" w:rsidRPr="008207CD" w:rsidRDefault="009E3B4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Работа с учебным текстом в формате читательской грамотности на уроках в начальных классах»</w:t>
            </w:r>
          </w:p>
        </w:tc>
      </w:tr>
      <w:tr w:rsidR="00C26AD2" w:rsidRPr="008207CD" w:rsidTr="004B5AB9">
        <w:trPr>
          <w:trHeight w:val="450"/>
        </w:trPr>
        <w:tc>
          <w:tcPr>
            <w:tcW w:w="3652" w:type="dxa"/>
            <w:shd w:val="clear" w:color="auto" w:fill="auto"/>
          </w:tcPr>
          <w:p w:rsidR="00C26AD2" w:rsidRPr="008207CD" w:rsidRDefault="00C26AD2" w:rsidP="00420833">
            <w:pPr>
              <w:pStyle w:val="ac"/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ец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Ивановна,  учитель иностранного языка;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Бугакова</w:t>
            </w:r>
            <w:proofErr w:type="spellEnd"/>
            <w:r w:rsidR="00420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Маин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овна, учитель иностранного языка, МАОУ гимназия № 4 г. Канска</w:t>
            </w:r>
          </w:p>
        </w:tc>
        <w:tc>
          <w:tcPr>
            <w:tcW w:w="3686" w:type="dxa"/>
            <w:shd w:val="clear" w:color="auto" w:fill="auto"/>
          </w:tcPr>
          <w:p w:rsidR="00C26AD2" w:rsidRPr="008207CD" w:rsidRDefault="00C26AD2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Создание и использование комплексных заданий на уроках иностранного языка как способ формирования глобальных компетенций»</w:t>
            </w:r>
          </w:p>
        </w:tc>
      </w:tr>
      <w:tr w:rsidR="00C26AD2" w:rsidRPr="008207CD" w:rsidTr="004B5AB9">
        <w:trPr>
          <w:trHeight w:val="450"/>
        </w:trPr>
        <w:tc>
          <w:tcPr>
            <w:tcW w:w="3652" w:type="dxa"/>
            <w:shd w:val="clear" w:color="auto" w:fill="auto"/>
          </w:tcPr>
          <w:p w:rsidR="00C26AD2" w:rsidRPr="008207CD" w:rsidRDefault="00C26AD2" w:rsidP="00420833">
            <w:pPr>
              <w:pStyle w:val="ac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Фадеева Ирина Викторовна, учитель русского языка и литературы М</w:t>
            </w:r>
            <w:r w:rsidR="00AA12F5" w:rsidRPr="008207CD">
              <w:rPr>
                <w:rFonts w:ascii="Times New Roman" w:hAnsi="Times New Roman" w:cs="Times New Roman"/>
                <w:sz w:val="20"/>
                <w:szCs w:val="20"/>
              </w:rPr>
              <w:t>БОУ Дзержинская СШ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№ 2, Дзержинский район  </w:t>
            </w:r>
          </w:p>
        </w:tc>
        <w:tc>
          <w:tcPr>
            <w:tcW w:w="3686" w:type="dxa"/>
            <w:shd w:val="clear" w:color="auto" w:fill="auto"/>
          </w:tcPr>
          <w:p w:rsidR="00C26AD2" w:rsidRPr="008207CD" w:rsidRDefault="00AA12F5" w:rsidP="00420833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«</w:t>
            </w:r>
            <w:r w:rsidR="00C26AD2" w:rsidRPr="008207CD">
              <w:rPr>
                <w:rFonts w:ascii="Times New Roman" w:hAnsi="Times New Roman" w:cs="Times New Roman"/>
                <w:sz w:val="20"/>
                <w:szCs w:val="20"/>
              </w:rPr>
              <w:t>Использование заданий на формирование и оценку читательской грамотности на урока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х русского языка и литературы»</w:t>
            </w:r>
          </w:p>
        </w:tc>
      </w:tr>
    </w:tbl>
    <w:p w:rsidR="001F04E2" w:rsidRDefault="001F04E2">
      <w:r>
        <w:br w:type="page"/>
      </w:r>
    </w:p>
    <w:tbl>
      <w:tblPr>
        <w:tblpPr w:leftFromText="180" w:rightFromText="180" w:vertAnchor="text" w:tblpX="-176" w:tblpY="1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686"/>
      </w:tblGrid>
      <w:tr w:rsidR="00C26AD2" w:rsidRPr="008207CD" w:rsidTr="004B5AB9">
        <w:trPr>
          <w:trHeight w:val="375"/>
        </w:trPr>
        <w:tc>
          <w:tcPr>
            <w:tcW w:w="7338" w:type="dxa"/>
            <w:gridSpan w:val="2"/>
          </w:tcPr>
          <w:p w:rsidR="00C26AD2" w:rsidRPr="008207CD" w:rsidRDefault="00C26AD2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кция № 2-2 (</w:t>
            </w:r>
            <w:proofErr w:type="spellStart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2F4A10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3</w:t>
            </w: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26AD2" w:rsidRPr="008207CD" w:rsidRDefault="00C26AD2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нание: качество и объективность</w:t>
            </w:r>
          </w:p>
        </w:tc>
      </w:tr>
      <w:tr w:rsidR="00C26AD2" w:rsidRPr="008207CD" w:rsidTr="004B5AB9">
        <w:trPr>
          <w:trHeight w:val="422"/>
        </w:trPr>
        <w:tc>
          <w:tcPr>
            <w:tcW w:w="7338" w:type="dxa"/>
            <w:gridSpan w:val="2"/>
          </w:tcPr>
          <w:p w:rsidR="00C26AD2" w:rsidRPr="008207CD" w:rsidRDefault="00C26AD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7A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F52F2"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Теряева Наталья Васильевна, </w:t>
            </w:r>
            <w:r w:rsidR="00634351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МАОУ «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</w:t>
            </w:r>
            <w:r w:rsidR="00634351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»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Канска</w:t>
            </w:r>
          </w:p>
          <w:p w:rsidR="00C26AD2" w:rsidRPr="008207CD" w:rsidRDefault="00C26AD2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C26AD2" w:rsidRPr="008207CD" w:rsidRDefault="00201FA7" w:rsidP="00420833">
            <w:pPr>
              <w:pStyle w:val="ac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олстоногова Наталья Анатольевна, </w:t>
            </w: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ст отдела мониторинга качества образования КГСКУ «ЦОКО», г.  Красноярск;</w:t>
            </w:r>
          </w:p>
          <w:p w:rsidR="00C26AD2" w:rsidRPr="008207CD" w:rsidRDefault="00C26AD2" w:rsidP="00420833">
            <w:pPr>
              <w:pStyle w:val="ac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Штрахо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, замести</w:t>
            </w:r>
            <w:r w:rsidR="00634351" w:rsidRPr="008207CD">
              <w:rPr>
                <w:rFonts w:ascii="Times New Roman" w:hAnsi="Times New Roman" w:cs="Times New Roman"/>
                <w:sz w:val="20"/>
                <w:szCs w:val="20"/>
              </w:rPr>
              <w:t>тель директора по УВР МАОУ лицея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№ 1 г. Канска;</w:t>
            </w:r>
          </w:p>
          <w:p w:rsidR="00C26AD2" w:rsidRPr="008207CD" w:rsidRDefault="00C26AD2" w:rsidP="00420833">
            <w:pPr>
              <w:pStyle w:val="ac"/>
              <w:numPr>
                <w:ilvl w:val="0"/>
                <w:numId w:val="37"/>
              </w:numPr>
              <w:tabs>
                <w:tab w:val="left" w:pos="310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Лекомцев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Сергеевна, заместитель директора по УВР МБОУ СОШ № 19 г. Канска</w:t>
            </w:r>
            <w:r w:rsidR="00201FA7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26AD2" w:rsidRPr="008207CD" w:rsidRDefault="00C26AD2" w:rsidP="00420833">
            <w:pPr>
              <w:pStyle w:val="ac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амсонова Людмила Александровна, заместитель директора по УВР МАОУ гимназии № 4 г. Канск</w:t>
            </w:r>
            <w:r w:rsidR="00634351"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:rsidR="00C26AD2" w:rsidRPr="008207CD" w:rsidRDefault="00C26AD2" w:rsidP="00420833">
            <w:pPr>
              <w:pStyle w:val="ac"/>
              <w:numPr>
                <w:ilvl w:val="0"/>
                <w:numId w:val="37"/>
              </w:numPr>
              <w:tabs>
                <w:tab w:val="left" w:pos="310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Серастинов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Андреевич, директор МБОУ СОШ № 7 г. Канска</w:t>
            </w:r>
            <w:r w:rsidR="00201FA7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26AD2" w:rsidRPr="008207CD" w:rsidRDefault="00C26AD2" w:rsidP="00420833">
            <w:pPr>
              <w:spacing w:after="0"/>
              <w:jc w:val="both"/>
              <w:rPr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C26AD2" w:rsidRPr="008207CD" w:rsidTr="004B5AB9">
        <w:trPr>
          <w:trHeight w:val="702"/>
        </w:trPr>
        <w:tc>
          <w:tcPr>
            <w:tcW w:w="3652" w:type="dxa"/>
            <w:shd w:val="clear" w:color="auto" w:fill="auto"/>
          </w:tcPr>
          <w:p w:rsidR="00C26AD2" w:rsidRPr="008207CD" w:rsidRDefault="00C26AD2" w:rsidP="00420833">
            <w:pPr>
              <w:pStyle w:val="1"/>
              <w:numPr>
                <w:ilvl w:val="0"/>
                <w:numId w:val="27"/>
              </w:numPr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Лихтарович</w:t>
            </w:r>
            <w:proofErr w:type="spellEnd"/>
            <w:r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Светлана Алексеевна,  учитель начальных классов МБОУ СОШ № 5 г. Канска</w:t>
            </w:r>
          </w:p>
        </w:tc>
        <w:tc>
          <w:tcPr>
            <w:tcW w:w="3686" w:type="dxa"/>
            <w:shd w:val="clear" w:color="auto" w:fill="auto"/>
          </w:tcPr>
          <w:p w:rsidR="00C26AD2" w:rsidRPr="008207CD" w:rsidRDefault="00C26AD2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07CD">
              <w:rPr>
                <w:rFonts w:ascii="Times New Roman" w:hAnsi="Times New Roman"/>
                <w:sz w:val="20"/>
                <w:szCs w:val="20"/>
              </w:rPr>
              <w:t>«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8207CD">
              <w:rPr>
                <w:rFonts w:ascii="Times New Roman" w:hAnsi="Times New Roman"/>
                <w:sz w:val="20"/>
                <w:szCs w:val="20"/>
              </w:rPr>
              <w:t xml:space="preserve"> естественнонаучной  грамотности обучающихся  в  начальной школе на уроках окружающего мира посредством моделирования»</w:t>
            </w:r>
            <w:proofErr w:type="gramEnd"/>
          </w:p>
        </w:tc>
      </w:tr>
      <w:tr w:rsidR="00C26AD2" w:rsidRPr="008207CD" w:rsidTr="004B5AB9">
        <w:trPr>
          <w:trHeight w:val="588"/>
        </w:trPr>
        <w:tc>
          <w:tcPr>
            <w:tcW w:w="3652" w:type="dxa"/>
            <w:shd w:val="clear" w:color="auto" w:fill="auto"/>
          </w:tcPr>
          <w:p w:rsidR="00C26AD2" w:rsidRPr="008207CD" w:rsidRDefault="00C26AD2" w:rsidP="00420833">
            <w:pPr>
              <w:pStyle w:val="1"/>
              <w:numPr>
                <w:ilvl w:val="0"/>
                <w:numId w:val="27"/>
              </w:numPr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карчук</w:t>
            </w:r>
            <w:proofErr w:type="spellEnd"/>
            <w:r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арина Викторовна, учитель начальных классов</w:t>
            </w:r>
            <w:r w:rsidR="00AA12F5"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МБОУ «</w:t>
            </w:r>
            <w:proofErr w:type="spellStart"/>
            <w:r w:rsidR="00AA12F5"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рбейская</w:t>
            </w:r>
            <w:proofErr w:type="spellEnd"/>
            <w:r w:rsidR="00AA12F5"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СОШ</w:t>
            </w:r>
            <w:r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№1» имени Героя Советского Союза С.С. Давыдова, </w:t>
            </w:r>
            <w:proofErr w:type="spellStart"/>
            <w:r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рбейский</w:t>
            </w:r>
            <w:proofErr w:type="spellEnd"/>
            <w:r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C26AD2" w:rsidRPr="008207CD" w:rsidRDefault="00C26AD2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CD">
              <w:rPr>
                <w:rFonts w:ascii="Times New Roman" w:hAnsi="Times New Roman"/>
                <w:sz w:val="20"/>
                <w:szCs w:val="20"/>
              </w:rPr>
              <w:t>«Исследовательская деятельность как инструмент формирования функциональной грамотности учащихся начальных классов»</w:t>
            </w:r>
          </w:p>
        </w:tc>
      </w:tr>
      <w:tr w:rsidR="00C26AD2" w:rsidRPr="008207CD" w:rsidTr="004B5AB9">
        <w:trPr>
          <w:trHeight w:val="660"/>
        </w:trPr>
        <w:tc>
          <w:tcPr>
            <w:tcW w:w="3652" w:type="dxa"/>
          </w:tcPr>
          <w:p w:rsidR="00C26AD2" w:rsidRPr="008207CD" w:rsidRDefault="00C26AD2" w:rsidP="00420833">
            <w:pPr>
              <w:pStyle w:val="1"/>
              <w:numPr>
                <w:ilvl w:val="0"/>
                <w:numId w:val="27"/>
              </w:numPr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уратова Наталья Евгеньевна, учитель </w:t>
            </w:r>
            <w:r w:rsidR="001C4B4A"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чальных классов  МАОУ гимназии</w:t>
            </w:r>
            <w:r w:rsidRPr="008207C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№ 4 г. Канска</w:t>
            </w:r>
          </w:p>
        </w:tc>
        <w:tc>
          <w:tcPr>
            <w:tcW w:w="3686" w:type="dxa"/>
            <w:shd w:val="clear" w:color="auto" w:fill="auto"/>
          </w:tcPr>
          <w:p w:rsidR="00C26AD2" w:rsidRPr="008207CD" w:rsidRDefault="00C26AD2" w:rsidP="00420833">
            <w:pPr>
              <w:pStyle w:val="a5"/>
              <w:spacing w:line="276" w:lineRule="auto"/>
              <w:ind w:hanging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CD">
              <w:rPr>
                <w:rFonts w:ascii="Times New Roman" w:hAnsi="Times New Roman"/>
                <w:sz w:val="20"/>
                <w:szCs w:val="20"/>
              </w:rPr>
              <w:t>«Приёмы формирования читательскойграмотности младших школьников»</w:t>
            </w:r>
          </w:p>
        </w:tc>
      </w:tr>
      <w:tr w:rsidR="00C26AD2" w:rsidRPr="008207CD" w:rsidTr="00420833">
        <w:trPr>
          <w:trHeight w:val="276"/>
        </w:trPr>
        <w:tc>
          <w:tcPr>
            <w:tcW w:w="3652" w:type="dxa"/>
          </w:tcPr>
          <w:p w:rsidR="00C26AD2" w:rsidRPr="008207CD" w:rsidRDefault="00C26AD2" w:rsidP="00420833">
            <w:pPr>
              <w:pStyle w:val="ac"/>
              <w:numPr>
                <w:ilvl w:val="0"/>
                <w:numId w:val="27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итина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Аксан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йловна,  учитель русского языка и литературы МБОУ «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Фаначетская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9»,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Тасеевский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C26AD2" w:rsidRPr="008207CD" w:rsidRDefault="00C26AD2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Приёмы формирующего оценивания на уроках русского языка и литературы»</w:t>
            </w:r>
          </w:p>
        </w:tc>
      </w:tr>
      <w:tr w:rsidR="00C26AD2" w:rsidRPr="008207CD" w:rsidTr="004B5AB9">
        <w:trPr>
          <w:trHeight w:val="450"/>
        </w:trPr>
        <w:tc>
          <w:tcPr>
            <w:tcW w:w="3652" w:type="dxa"/>
          </w:tcPr>
          <w:p w:rsidR="00C26AD2" w:rsidRPr="008207CD" w:rsidRDefault="00C26AD2" w:rsidP="00420833">
            <w:pPr>
              <w:pStyle w:val="ac"/>
              <w:numPr>
                <w:ilvl w:val="0"/>
                <w:numId w:val="27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ренко Елена Викторовна, учитель  изобразительного искусства МБОУ СОШ № 5 г. Канска</w:t>
            </w:r>
          </w:p>
        </w:tc>
        <w:tc>
          <w:tcPr>
            <w:tcW w:w="3686" w:type="dxa"/>
            <w:shd w:val="clear" w:color="auto" w:fill="auto"/>
          </w:tcPr>
          <w:p w:rsidR="00C26AD2" w:rsidRPr="008207CD" w:rsidRDefault="00C26AD2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етрадиционные формы учебных занятий по изобразительному </w:t>
            </w:r>
            <w:r w:rsidR="001C4B4A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у как средство повышения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ации к творческой деятельности»</w:t>
            </w:r>
          </w:p>
        </w:tc>
      </w:tr>
      <w:tr w:rsidR="00C26AD2" w:rsidRPr="008207CD" w:rsidTr="001F04E2">
        <w:trPr>
          <w:trHeight w:val="276"/>
        </w:trPr>
        <w:tc>
          <w:tcPr>
            <w:tcW w:w="3652" w:type="dxa"/>
          </w:tcPr>
          <w:p w:rsidR="00C26AD2" w:rsidRPr="008207CD" w:rsidRDefault="00C26AD2" w:rsidP="00420833">
            <w:pPr>
              <w:pStyle w:val="ac"/>
              <w:numPr>
                <w:ilvl w:val="0"/>
                <w:numId w:val="27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ходов Игорь Сергеевич,  учитель истории и обществознания МБОУ СОШ № 19 г. Канска</w:t>
            </w:r>
          </w:p>
        </w:tc>
        <w:tc>
          <w:tcPr>
            <w:tcW w:w="3686" w:type="dxa"/>
            <w:shd w:val="clear" w:color="auto" w:fill="auto"/>
          </w:tcPr>
          <w:p w:rsidR="00C26AD2" w:rsidRPr="008207CD" w:rsidRDefault="00C26AD2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работка заданий для  повышения читательской  грамотности обучающихся при работе с исторической картой на уроках истории 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и»</w:t>
            </w:r>
          </w:p>
        </w:tc>
      </w:tr>
      <w:tr w:rsidR="00C26AD2" w:rsidRPr="008207CD" w:rsidTr="004B5AB9">
        <w:trPr>
          <w:trHeight w:val="450"/>
        </w:trPr>
        <w:tc>
          <w:tcPr>
            <w:tcW w:w="3652" w:type="dxa"/>
            <w:shd w:val="clear" w:color="auto" w:fill="auto"/>
          </w:tcPr>
          <w:p w:rsidR="00C26AD2" w:rsidRPr="008207CD" w:rsidRDefault="00C26AD2" w:rsidP="00420833">
            <w:pPr>
              <w:pStyle w:val="ac"/>
              <w:numPr>
                <w:ilvl w:val="0"/>
                <w:numId w:val="27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ловьева Милена Александровна, учитель химии  и биологии МБОУ СОШ № 18 г. Канска</w:t>
            </w:r>
          </w:p>
        </w:tc>
        <w:tc>
          <w:tcPr>
            <w:tcW w:w="3686" w:type="dxa"/>
            <w:shd w:val="clear" w:color="auto" w:fill="auto"/>
          </w:tcPr>
          <w:p w:rsidR="00C26AD2" w:rsidRPr="008207CD" w:rsidRDefault="00C26AD2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естественнонаучной  грамотности у </w:t>
            </w:r>
            <w:proofErr w:type="gram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химии в основной школе»</w:t>
            </w:r>
          </w:p>
        </w:tc>
      </w:tr>
      <w:tr w:rsidR="00C26AD2" w:rsidRPr="008207CD" w:rsidTr="004B5AB9">
        <w:trPr>
          <w:trHeight w:val="450"/>
        </w:trPr>
        <w:tc>
          <w:tcPr>
            <w:tcW w:w="3652" w:type="dxa"/>
            <w:shd w:val="clear" w:color="auto" w:fill="auto"/>
          </w:tcPr>
          <w:p w:rsidR="00C26AD2" w:rsidRPr="008207CD" w:rsidRDefault="00C26AD2" w:rsidP="00420833">
            <w:pPr>
              <w:pStyle w:val="ac"/>
              <w:numPr>
                <w:ilvl w:val="0"/>
                <w:numId w:val="27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Хлыстов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а Петровна, учитель начальных классов МБОУ ООШ № 17 г. Канска</w:t>
            </w:r>
          </w:p>
        </w:tc>
        <w:tc>
          <w:tcPr>
            <w:tcW w:w="3686" w:type="dxa"/>
            <w:shd w:val="clear" w:color="auto" w:fill="auto"/>
          </w:tcPr>
          <w:p w:rsidR="00C26AD2" w:rsidRPr="008207CD" w:rsidRDefault="00C26AD2" w:rsidP="0042083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Ключевые компетенции и метапредметные умения как индикаторы функциональной грамотности»</w:t>
            </w:r>
          </w:p>
        </w:tc>
      </w:tr>
      <w:tr w:rsidR="00C26AD2" w:rsidRPr="008207CD" w:rsidTr="004B5AB9">
        <w:trPr>
          <w:trHeight w:val="450"/>
        </w:trPr>
        <w:tc>
          <w:tcPr>
            <w:tcW w:w="3652" w:type="dxa"/>
            <w:shd w:val="clear" w:color="auto" w:fill="auto"/>
          </w:tcPr>
          <w:p w:rsidR="00C26AD2" w:rsidRPr="008207CD" w:rsidRDefault="00C26AD2" w:rsidP="00420833">
            <w:pPr>
              <w:pStyle w:val="ac"/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Перминова Елена Александровна, учитель технологии, МАОУ гимназия №  4 г. Канска</w:t>
            </w:r>
          </w:p>
        </w:tc>
        <w:tc>
          <w:tcPr>
            <w:tcW w:w="3686" w:type="dxa"/>
            <w:shd w:val="clear" w:color="auto" w:fill="auto"/>
          </w:tcPr>
          <w:p w:rsidR="00C26AD2" w:rsidRPr="008207CD" w:rsidRDefault="00C26AD2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 грамотности средствами проектной деятельности»</w:t>
            </w:r>
          </w:p>
        </w:tc>
      </w:tr>
    </w:tbl>
    <w:tbl>
      <w:tblPr>
        <w:tblW w:w="7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544"/>
      </w:tblGrid>
      <w:tr w:rsidR="002904A1" w:rsidRPr="008207CD" w:rsidTr="001F04E2">
        <w:trPr>
          <w:trHeight w:val="692"/>
        </w:trPr>
        <w:tc>
          <w:tcPr>
            <w:tcW w:w="7230" w:type="dxa"/>
            <w:gridSpan w:val="2"/>
          </w:tcPr>
          <w:p w:rsidR="002904A1" w:rsidRPr="008207CD" w:rsidRDefault="002904A1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екция № 3-1</w:t>
            </w:r>
            <w:r w:rsidR="00605F06" w:rsidRPr="008207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605F06" w:rsidRPr="008207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605F06" w:rsidRPr="008207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2F4A10" w:rsidRPr="008207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3-</w:t>
            </w:r>
            <w:r w:rsidR="00201FA7" w:rsidRPr="008207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F4A10" w:rsidRPr="008207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11BE4" w:rsidRPr="008207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A654F3" w:rsidRPr="008207CD" w:rsidRDefault="002904A1" w:rsidP="004208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оспитание в современном образовательном пространстве: тенденции, технологии, векторы развития</w:t>
            </w:r>
          </w:p>
        </w:tc>
      </w:tr>
      <w:tr w:rsidR="002904A1" w:rsidRPr="008207CD" w:rsidTr="001F04E2">
        <w:trPr>
          <w:trHeight w:val="415"/>
        </w:trPr>
        <w:tc>
          <w:tcPr>
            <w:tcW w:w="7230" w:type="dxa"/>
            <w:gridSpan w:val="2"/>
          </w:tcPr>
          <w:p w:rsidR="002904A1" w:rsidRPr="008207CD" w:rsidRDefault="002904A1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7A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3437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Мокшина Татьяна Павловна</w:t>
            </w:r>
            <w:r w:rsidR="002276B7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6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76B7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образования</w:t>
            </w:r>
            <w:r w:rsidR="00683437"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. Канска</w:t>
            </w:r>
          </w:p>
          <w:p w:rsidR="002904A1" w:rsidRPr="008207CD" w:rsidRDefault="002904A1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1C4B4A" w:rsidRPr="008207CD" w:rsidRDefault="00EF42F7" w:rsidP="00420833">
            <w:pPr>
              <w:pStyle w:val="ac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те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сана Владимировна, специал</w:t>
            </w:r>
            <w:r w:rsidR="002276B7"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 по организации работы РДДМ «</w:t>
            </w: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виже</w:t>
            </w:r>
            <w:r w:rsidR="002276B7"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первых»</w:t>
            </w: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городе Канске;</w:t>
            </w:r>
          </w:p>
          <w:p w:rsidR="00EF42F7" w:rsidRPr="008207CD" w:rsidRDefault="001C4B4A" w:rsidP="00420833">
            <w:pPr>
              <w:pStyle w:val="ac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авыкина Наталья Николаевна, </w:t>
            </w:r>
            <w:r w:rsidR="003967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ститель директора</w:t>
            </w:r>
            <w:r w:rsidR="00210BB9"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БОУ СОШ № 18 г. Канска;</w:t>
            </w:r>
          </w:p>
          <w:p w:rsidR="00EF42F7" w:rsidRPr="008207CD" w:rsidRDefault="00EF42F7" w:rsidP="00420833">
            <w:pPr>
              <w:pStyle w:val="ac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кьянова Ольга Павловна, заместитель директора МБОУ ООШ № 9 г. Канска.</w:t>
            </w:r>
          </w:p>
          <w:p w:rsidR="0051590C" w:rsidRPr="008207CD" w:rsidRDefault="0051590C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7A2A22" w:rsidRPr="008207CD" w:rsidTr="001F04E2">
        <w:trPr>
          <w:trHeight w:val="450"/>
        </w:trPr>
        <w:tc>
          <w:tcPr>
            <w:tcW w:w="3686" w:type="dxa"/>
            <w:shd w:val="clear" w:color="auto" w:fill="auto"/>
          </w:tcPr>
          <w:p w:rsidR="007A2A22" w:rsidRPr="007A2A22" w:rsidRDefault="007A2A22" w:rsidP="00420833">
            <w:pPr>
              <w:pStyle w:val="ac"/>
              <w:numPr>
                <w:ilvl w:val="0"/>
                <w:numId w:val="38"/>
              </w:numPr>
              <w:shd w:val="clear" w:color="auto" w:fill="FFFFFF"/>
              <w:spacing w:after="75"/>
              <w:ind w:left="176" w:hanging="17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A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арева Наталья Николаевна, учитель внеурочной деятельности; Базылева Татьяна Павловна, учитель географии </w:t>
            </w:r>
            <w:r w:rsidRPr="007A2A22">
              <w:rPr>
                <w:rFonts w:ascii="Times New Roman" w:hAnsi="Times New Roman" w:cs="Times New Roman"/>
                <w:sz w:val="20"/>
                <w:szCs w:val="20"/>
              </w:rPr>
              <w:t>МБОУ СОШ № 2 г. Канска</w:t>
            </w:r>
          </w:p>
        </w:tc>
        <w:tc>
          <w:tcPr>
            <w:tcW w:w="3544" w:type="dxa"/>
          </w:tcPr>
          <w:p w:rsidR="007A2A22" w:rsidRPr="007A2A22" w:rsidRDefault="007A2A22" w:rsidP="00420833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A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СТЕР-КЛАСС:</w:t>
            </w:r>
          </w:p>
          <w:p w:rsidR="007A2A22" w:rsidRPr="007A2A22" w:rsidRDefault="007A2A22" w:rsidP="00420833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A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емейный </w:t>
            </w:r>
            <w:proofErr w:type="spellStart"/>
            <w:r w:rsidRPr="007A2A22">
              <w:rPr>
                <w:rFonts w:ascii="Times New Roman" w:eastAsia="Times New Roman" w:hAnsi="Times New Roman" w:cs="Times New Roman"/>
                <w:sz w:val="20"/>
                <w:szCs w:val="20"/>
              </w:rPr>
              <w:t>БрендБук</w:t>
            </w:r>
            <w:proofErr w:type="spellEnd"/>
            <w:r w:rsidRPr="007A2A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7A2A22">
              <w:rPr>
                <w:rFonts w:ascii="Times New Roman" w:eastAsia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7A2A22">
              <w:rPr>
                <w:rFonts w:ascii="Times New Roman" w:eastAsia="Times New Roman" w:hAnsi="Times New Roman" w:cs="Times New Roman"/>
                <w:sz w:val="20"/>
                <w:szCs w:val="20"/>
              </w:rPr>
              <w:t>никальный авторский инструмент педагога в работе с семьёй»</w:t>
            </w:r>
          </w:p>
        </w:tc>
      </w:tr>
      <w:tr w:rsidR="007A2A22" w:rsidRPr="008207CD" w:rsidTr="001F04E2">
        <w:trPr>
          <w:trHeight w:val="450"/>
        </w:trPr>
        <w:tc>
          <w:tcPr>
            <w:tcW w:w="3686" w:type="dxa"/>
            <w:shd w:val="clear" w:color="auto" w:fill="auto"/>
          </w:tcPr>
          <w:p w:rsidR="007A2A22" w:rsidRPr="008207CD" w:rsidRDefault="007A2A22" w:rsidP="00420833">
            <w:pPr>
              <w:pStyle w:val="ac"/>
              <w:numPr>
                <w:ilvl w:val="0"/>
                <w:numId w:val="38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Патина Анастасия Евгеньевна, учитель начальных классов МАОУ гимназии № 4 г. Канска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Использование проектных задач на внеурочных занятиях «Орлята России»</w:t>
            </w:r>
          </w:p>
        </w:tc>
      </w:tr>
      <w:tr w:rsidR="007A2A22" w:rsidRPr="008207CD" w:rsidTr="001F04E2">
        <w:trPr>
          <w:trHeight w:val="450"/>
        </w:trPr>
        <w:tc>
          <w:tcPr>
            <w:tcW w:w="3686" w:type="dxa"/>
          </w:tcPr>
          <w:p w:rsidR="007A2A22" w:rsidRPr="008207CD" w:rsidRDefault="007A2A22" w:rsidP="00420833">
            <w:pPr>
              <w:pStyle w:val="a3"/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176" w:hanging="176"/>
              <w:jc w:val="both"/>
              <w:rPr>
                <w:sz w:val="20"/>
                <w:szCs w:val="20"/>
              </w:rPr>
            </w:pPr>
            <w:proofErr w:type="spellStart"/>
            <w:r w:rsidRPr="008207CD">
              <w:rPr>
                <w:bCs/>
                <w:sz w:val="20"/>
                <w:szCs w:val="20"/>
              </w:rPr>
              <w:t>Неминущая</w:t>
            </w:r>
            <w:proofErr w:type="spellEnd"/>
            <w:r w:rsidRPr="008207CD">
              <w:rPr>
                <w:bCs/>
                <w:sz w:val="20"/>
                <w:szCs w:val="20"/>
              </w:rPr>
              <w:t xml:space="preserve"> Елена Павловна, заместитель директора МБОУ Дзержинской СШ №2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8207CD">
              <w:rPr>
                <w:bCs/>
                <w:sz w:val="20"/>
                <w:szCs w:val="20"/>
              </w:rPr>
              <w:t>«Достижение планируемых результатов рабочей программы воспитания через взаимодействие с РДДМ «Движение первых»</w:t>
            </w:r>
          </w:p>
        </w:tc>
      </w:tr>
      <w:tr w:rsidR="007A2A22" w:rsidRPr="008207CD" w:rsidTr="001F04E2">
        <w:trPr>
          <w:trHeight w:val="450"/>
        </w:trPr>
        <w:tc>
          <w:tcPr>
            <w:tcW w:w="3686" w:type="dxa"/>
          </w:tcPr>
          <w:p w:rsidR="007A2A22" w:rsidRPr="008207CD" w:rsidRDefault="007A2A22" w:rsidP="00420833">
            <w:pPr>
              <w:pStyle w:val="a5"/>
              <w:numPr>
                <w:ilvl w:val="0"/>
                <w:numId w:val="38"/>
              </w:numPr>
              <w:spacing w:line="276" w:lineRule="auto"/>
              <w:ind w:left="176" w:hanging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ровская Наталья Александровна, заместитель директора </w:t>
            </w:r>
            <w:r w:rsidRPr="008207CD">
              <w:rPr>
                <w:rFonts w:ascii="Times New Roman" w:eastAsia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8207CD">
              <w:rPr>
                <w:rFonts w:ascii="Times New Roman" w:eastAsia="Times New Roman" w:hAnsi="Times New Roman"/>
                <w:sz w:val="20"/>
                <w:szCs w:val="20"/>
              </w:rPr>
              <w:t>Абанская</w:t>
            </w:r>
            <w:proofErr w:type="spellEnd"/>
            <w:r w:rsidRPr="008207CD">
              <w:rPr>
                <w:rFonts w:ascii="Times New Roman" w:eastAsia="Times New Roman" w:hAnsi="Times New Roman"/>
                <w:sz w:val="20"/>
                <w:szCs w:val="20"/>
              </w:rPr>
              <w:t xml:space="preserve"> ООШ №1 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оспитательная работа школы в рамках РДДМ Движения Первых как основа формирования единого воспитательного пространства»</w:t>
            </w:r>
          </w:p>
        </w:tc>
      </w:tr>
      <w:tr w:rsidR="007A2A22" w:rsidRPr="008207CD" w:rsidTr="001F04E2">
        <w:trPr>
          <w:trHeight w:val="450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38"/>
              </w:numPr>
              <w:spacing w:after="0"/>
              <w:ind w:left="176" w:right="-31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удков Евгений Викторович, начальник отдела АСУ, педагог дополнительного образования КГБПОУ «</w:t>
            </w:r>
            <w:proofErr w:type="spellStart"/>
            <w:r w:rsidR="00263163">
              <w:rPr>
                <w:rFonts w:ascii="Times New Roman" w:eastAsia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="0026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ческий колледж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актика в области воспитания через вовлеченность детей и подростков во внеурочную деятельность на примере создания системного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киберспортивного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ижения на базе ИКТ мастерских»</w:t>
            </w:r>
          </w:p>
        </w:tc>
      </w:tr>
      <w:tr w:rsidR="007A2A22" w:rsidRPr="008207CD" w:rsidTr="001F04E2">
        <w:trPr>
          <w:trHeight w:val="566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38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Шашков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ладимировна,  педагог дополнительного образования МБУ ДО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ДДЮТиЭ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Канска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Патриотическое воспитание на занятиях по дополнительной общеобразовательной программе «Наш родной Красноярский край»</w:t>
            </w:r>
          </w:p>
        </w:tc>
      </w:tr>
      <w:tr w:rsidR="007A2A22" w:rsidRPr="008207CD" w:rsidTr="001F04E2">
        <w:trPr>
          <w:trHeight w:val="537"/>
        </w:trPr>
        <w:tc>
          <w:tcPr>
            <w:tcW w:w="7230" w:type="dxa"/>
            <w:gridSpan w:val="2"/>
          </w:tcPr>
          <w:p w:rsidR="007A2A22" w:rsidRPr="008207CD" w:rsidRDefault="007A2A22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 3-2 (</w:t>
            </w:r>
            <w:proofErr w:type="spellStart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3-11)</w:t>
            </w:r>
          </w:p>
          <w:p w:rsidR="007A2A22" w:rsidRPr="008207CD" w:rsidRDefault="007A2A22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оспитание в современном образовательном пространстве: тенденции, технологии, векторы развития</w:t>
            </w:r>
          </w:p>
        </w:tc>
      </w:tr>
      <w:tr w:rsidR="007A2A22" w:rsidRPr="008207CD" w:rsidTr="001F04E2">
        <w:trPr>
          <w:trHeight w:val="840"/>
        </w:trPr>
        <w:tc>
          <w:tcPr>
            <w:tcW w:w="7230" w:type="dxa"/>
            <w:gridSpan w:val="2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: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Семеновна</w:t>
            </w:r>
            <w:r w:rsidRPr="00820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ь директора МБОУ ООШ № 20 г. Канска</w:t>
            </w:r>
          </w:p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7A2A22" w:rsidRPr="008207CD" w:rsidRDefault="007A2A22" w:rsidP="00420833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ов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Юрьевна, преподаватель МДК Естествознание с методикой препода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ГАПОУ 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 колледж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A2A22" w:rsidRPr="008207CD" w:rsidRDefault="007A2A22" w:rsidP="00420833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рная Юлия Николаевна, ведущий эксперт отдела реализации проектов и программ в сфере патриотического воспитания граждан ФГБУ «Российский детского - юношеский центр» в г. Канске и Канском районе;</w:t>
            </w:r>
            <w:proofErr w:type="gramEnd"/>
          </w:p>
          <w:p w:rsidR="007A2A22" w:rsidRPr="008207CD" w:rsidRDefault="007A2A22" w:rsidP="00420833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Таенков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ара Владимировна, заместитель директора МБОУ СОШ № 11, г. Канск.</w:t>
            </w:r>
          </w:p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7A2A22" w:rsidRPr="008207CD" w:rsidTr="001F04E2">
        <w:trPr>
          <w:trHeight w:val="450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22"/>
              </w:numPr>
              <w:shd w:val="clear" w:color="auto" w:fill="FFFFFF"/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Руденко Оксана Петровна, заместитель директора МАОУ лицея №1 г. Канска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Событийная форма взаимодействия с родителями в рамках реализации программы воспитания»</w:t>
            </w:r>
          </w:p>
        </w:tc>
      </w:tr>
      <w:tr w:rsidR="007A2A22" w:rsidRPr="008207CD" w:rsidTr="001F04E2">
        <w:trPr>
          <w:trHeight w:val="450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22"/>
              </w:numPr>
              <w:shd w:val="clear" w:color="auto" w:fill="FFFFFF"/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итенко Наталья Владимировна, учитель английского и немецкого языка, руководитель школьного музея; Фролова Татьяна Викторовна,  учитель музыки и </w:t>
            </w:r>
            <w:proofErr w:type="gram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уководитель проекта «Историческая реконструкция»; Яковенко Устинья Викторовна, учитель русского языка и литературы, руководитель школьного театра МБОУ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Тальская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Школьный музей, историческая реконструкция и кукольный театр - как средство воспитательной работы в условиях сельской  школы»</w:t>
            </w:r>
          </w:p>
          <w:p w:rsidR="007A2A22" w:rsidRPr="008207CD" w:rsidRDefault="007A2A22" w:rsidP="00420833">
            <w:pPr>
              <w:shd w:val="clear" w:color="auto" w:fill="FFFFFF"/>
              <w:spacing w:before="120" w:after="12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2A22" w:rsidRPr="008207CD" w:rsidTr="001F04E2">
        <w:trPr>
          <w:trHeight w:val="450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22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усев Сергей Владимирович,  заместитель директора  МБОУ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райская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Эффективность организации традиционных воспитательных </w:t>
            </w:r>
            <w:r w:rsidRPr="00820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й»</w:t>
            </w:r>
          </w:p>
        </w:tc>
      </w:tr>
      <w:tr w:rsidR="007A2A22" w:rsidRPr="008207CD" w:rsidTr="001F04E2">
        <w:trPr>
          <w:trHeight w:val="566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22"/>
              </w:numPr>
              <w:tabs>
                <w:tab w:val="left" w:pos="1365"/>
              </w:tabs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црих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ладимировна, учитель истории и обществознания МБОУ «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родская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3» Иланского района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ьный музей как инструмент воспитательной работы в современном образовательном пространстве в рамках урочной и внеурочной деятельности»</w:t>
            </w:r>
          </w:p>
        </w:tc>
      </w:tr>
      <w:tr w:rsidR="007A2A22" w:rsidRPr="008207CD" w:rsidTr="001F04E2">
        <w:trPr>
          <w:trHeight w:val="575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22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Викторовна, учитель МБОУ СОШ №19 г. Канска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Взгляд психолога на взаимоотношения детей и родителей»</w:t>
            </w:r>
          </w:p>
        </w:tc>
      </w:tr>
      <w:tr w:rsidR="007A2A22" w:rsidRPr="008207CD" w:rsidTr="001F04E2">
        <w:trPr>
          <w:trHeight w:val="267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22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Николаевна, учитель начальных классов; 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чкин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икторовна, учитель начальных классов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лотарева Мария Вадимовна; учитель начальных классов;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стьянская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гарита Владимировна, учитель начальных классов МБОУ</w:t>
            </w:r>
            <w:r w:rsidR="002305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псельская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13», Иланский район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 безопасности»</w:t>
            </w:r>
          </w:p>
          <w:p w:rsidR="007A2A22" w:rsidRPr="008207CD" w:rsidRDefault="007A2A22" w:rsidP="00420833">
            <w:pPr>
              <w:shd w:val="clear" w:color="auto" w:fill="FFFFFF"/>
              <w:spacing w:after="0"/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7A2A22" w:rsidRPr="008207CD" w:rsidTr="001F04E2">
        <w:trPr>
          <w:trHeight w:val="551"/>
        </w:trPr>
        <w:tc>
          <w:tcPr>
            <w:tcW w:w="7230" w:type="dxa"/>
            <w:gridSpan w:val="2"/>
          </w:tcPr>
          <w:p w:rsidR="007A2A22" w:rsidRPr="008207CD" w:rsidRDefault="007A2A22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 3-3 (</w:t>
            </w:r>
            <w:proofErr w:type="spellStart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4-1)</w:t>
            </w:r>
          </w:p>
          <w:p w:rsidR="007A2A22" w:rsidRPr="008207CD" w:rsidRDefault="007A2A22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оспитание в современном образовательном пространстве: тенденции, технологии, векторы развития</w:t>
            </w:r>
          </w:p>
        </w:tc>
      </w:tr>
      <w:tr w:rsidR="007A2A22" w:rsidRPr="008207CD" w:rsidTr="001F04E2">
        <w:trPr>
          <w:trHeight w:val="556"/>
        </w:trPr>
        <w:tc>
          <w:tcPr>
            <w:tcW w:w="7230" w:type="dxa"/>
            <w:gridSpan w:val="2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: </w:t>
            </w: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лова Татьяна Владимировна, 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БДОУ № 7 «Улыбка», г. Канск</w:t>
            </w:r>
          </w:p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7A2A22" w:rsidRPr="008207CD" w:rsidRDefault="007A2A22" w:rsidP="00420833">
            <w:pPr>
              <w:pStyle w:val="ac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ова Ирина Павловна, ведущий специалист </w:t>
            </w:r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я образования</w:t>
            </w:r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бан;</w:t>
            </w:r>
          </w:p>
          <w:p w:rsidR="007A2A22" w:rsidRPr="008207CD" w:rsidRDefault="007A2A22" w:rsidP="00420833">
            <w:pPr>
              <w:pStyle w:val="ac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бенюк Ольга Сергеевна, заведующий МБДОУ № 34 «Ромашка», г. Канск;</w:t>
            </w:r>
          </w:p>
          <w:p w:rsidR="007A2A22" w:rsidRPr="001C514E" w:rsidRDefault="007A2A22" w:rsidP="00420833">
            <w:pPr>
              <w:pStyle w:val="ac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ремова Евгения Валериевна, и.о. заведующего МБДОУ № 53 «Радуга», г. Канск.</w:t>
            </w:r>
          </w:p>
          <w:p w:rsidR="007A2A22" w:rsidRPr="001C514E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7A2A22" w:rsidRPr="008207CD" w:rsidTr="001F04E2">
        <w:trPr>
          <w:trHeight w:val="450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24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ылин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Валерьевна, воспитатель; Панова Ольга Анатольевна, воспитатель МКДОУ «Ручеёк», г. Бородино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спитание духовно-нравственных качеств у детей старшего дошкольного возраста через деятельность волонтерского отряда «Добрые сердца»</w:t>
            </w:r>
          </w:p>
        </w:tc>
      </w:tr>
      <w:tr w:rsidR="007A2A22" w:rsidRPr="008207CD" w:rsidTr="001F04E2">
        <w:trPr>
          <w:trHeight w:val="450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24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канков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, воспитатель; Осипова Светлана Юрьевна, родитель МАДОУ №44 «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ймовочк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ск</w:t>
            </w:r>
            <w:proofErr w:type="spellEnd"/>
          </w:p>
        </w:tc>
        <w:tc>
          <w:tcPr>
            <w:tcW w:w="3544" w:type="dxa"/>
          </w:tcPr>
          <w:p w:rsidR="007A2A22" w:rsidRPr="008207CD" w:rsidRDefault="007A2A22" w:rsidP="0042083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Семейные экскурсии по городу Канску как способ знакомства детей дошкольного возраста с малой Родиной»</w:t>
            </w:r>
          </w:p>
        </w:tc>
      </w:tr>
      <w:tr w:rsidR="007A2A22" w:rsidRPr="008207CD" w:rsidTr="001F04E2">
        <w:trPr>
          <w:trHeight w:val="273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176" w:hanging="176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Морозова Ирина Юрьевна, заведующий</w:t>
            </w:r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яузова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тьяна Александровна, старший воспитатель МБДОУ №11 «Яблонька», г. Канск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Семейная ассамблея как инновационная форма взаимодействия дошкольного учреждения с родителями воспитанников в рамках социального партнерства»</w:t>
            </w:r>
          </w:p>
        </w:tc>
      </w:tr>
      <w:tr w:rsidR="007A2A22" w:rsidRPr="008207CD" w:rsidTr="001F04E2">
        <w:trPr>
          <w:trHeight w:val="450"/>
        </w:trPr>
        <w:tc>
          <w:tcPr>
            <w:tcW w:w="3686" w:type="dxa"/>
          </w:tcPr>
          <w:p w:rsidR="007A2A22" w:rsidRPr="008207CD" w:rsidRDefault="007A2A22" w:rsidP="00420833">
            <w:pPr>
              <w:pStyle w:val="a3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176" w:right="33" w:hanging="17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8207CD"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</w:rPr>
              <w:t xml:space="preserve">Озерова Елена Александровна, воспитатель; Вахрушева Ольга Николаевна, воспитатель; </w:t>
            </w:r>
            <w:proofErr w:type="spellStart"/>
            <w:r w:rsidRPr="008207CD"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</w:rPr>
              <w:t>Михнюкевич</w:t>
            </w:r>
            <w:proofErr w:type="spellEnd"/>
            <w:r w:rsidRPr="008207CD"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</w:rPr>
              <w:t xml:space="preserve"> Наталья Анатольевна, музыкальный руководитель МБДОУ детский сад «Теремок», г. Бородино</w:t>
            </w:r>
            <w:proofErr w:type="gramEnd"/>
          </w:p>
        </w:tc>
        <w:tc>
          <w:tcPr>
            <w:tcW w:w="3544" w:type="dxa"/>
          </w:tcPr>
          <w:p w:rsidR="007A2A22" w:rsidRPr="008207CD" w:rsidRDefault="007A2A22" w:rsidP="00420833">
            <w:pPr>
              <w:pStyle w:val="a3"/>
              <w:spacing w:before="0" w:beforeAutospacing="0" w:after="0" w:afterAutospacing="0" w:line="276" w:lineRule="auto"/>
              <w:ind w:right="283"/>
              <w:jc w:val="both"/>
              <w:textAlignment w:val="baseline"/>
              <w:rPr>
                <w:sz w:val="20"/>
                <w:szCs w:val="20"/>
              </w:rPr>
            </w:pPr>
            <w:r w:rsidRPr="008207CD">
              <w:rPr>
                <w:sz w:val="20"/>
                <w:szCs w:val="20"/>
              </w:rPr>
              <w:t>«Традиция «День рождения детского сада» –  одна из ценностей коллектива детей, родителей и педагогов»</w:t>
            </w:r>
          </w:p>
          <w:p w:rsidR="007A2A22" w:rsidRPr="008207CD" w:rsidRDefault="007A2A2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2A22" w:rsidRPr="008207CD" w:rsidTr="001F04E2">
        <w:trPr>
          <w:trHeight w:val="566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24"/>
              </w:numPr>
              <w:spacing w:after="0"/>
              <w:ind w:left="176" w:hanging="176"/>
              <w:jc w:val="both"/>
              <w:rPr>
                <w:i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Ванцевич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Евгеньевна, воспитатель; Юшкова Надежда Викторовна воспитатель МАДОУ № 44 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», г. Канск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8207CD">
              <w:rPr>
                <w:color w:val="111111"/>
                <w:sz w:val="20"/>
                <w:szCs w:val="20"/>
              </w:rPr>
              <w:t>«Создание условий для развития личности ребёнка дошкольного возраста посредством использования технологии «образовательное событие»</w:t>
            </w:r>
          </w:p>
        </w:tc>
      </w:tr>
      <w:tr w:rsidR="007A2A22" w:rsidRPr="008207CD" w:rsidTr="001F04E2">
        <w:trPr>
          <w:trHeight w:val="267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24"/>
              </w:numPr>
              <w:spacing w:after="0"/>
              <w:ind w:left="176" w:hanging="17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Почитально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дреевна, старший воспитатель; Комарова Елена Сергеевна, воспитатель; Скоробогатова Алена Андреевна, воспитатель  МАДОУ № 44 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», г. Канск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hd w:val="clear" w:color="auto" w:fill="FFFFFF"/>
              <w:spacing w:after="0"/>
              <w:ind w:right="254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«Повышение эффективности воспитательного процесса через организацию детских сообществ в контексте образовательно-развивающей деятельности»</w:t>
            </w:r>
          </w:p>
        </w:tc>
      </w:tr>
      <w:tr w:rsidR="007A2A22" w:rsidRPr="008207CD" w:rsidTr="001F04E2">
        <w:trPr>
          <w:trHeight w:val="915"/>
        </w:trPr>
        <w:tc>
          <w:tcPr>
            <w:tcW w:w="7230" w:type="dxa"/>
            <w:gridSpan w:val="2"/>
          </w:tcPr>
          <w:p w:rsidR="007A2A22" w:rsidRPr="008207CD" w:rsidRDefault="007A2A22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 4 (</w:t>
            </w:r>
            <w:proofErr w:type="spellStart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4-2)</w:t>
            </w:r>
          </w:p>
          <w:p w:rsidR="007A2A22" w:rsidRPr="008207CD" w:rsidRDefault="007A2A22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ое развитие педагогов на основе адресного методического сопровождения как ресурс повышения качества образования. Практики наставничества</w:t>
            </w:r>
          </w:p>
        </w:tc>
      </w:tr>
      <w:tr w:rsidR="007A2A22" w:rsidRPr="008207CD" w:rsidTr="001F04E2">
        <w:trPr>
          <w:trHeight w:val="557"/>
        </w:trPr>
        <w:tc>
          <w:tcPr>
            <w:tcW w:w="7230" w:type="dxa"/>
            <w:gridSpan w:val="2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: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Легенченко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я Алексеевна, методист  МКУ РМЦ г. Канска</w:t>
            </w:r>
          </w:p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7A2A22" w:rsidRPr="008207CD" w:rsidRDefault="007A2A22" w:rsidP="00420833">
            <w:pPr>
              <w:pStyle w:val="ac"/>
              <w:numPr>
                <w:ilvl w:val="0"/>
                <w:numId w:val="30"/>
              </w:numPr>
              <w:spacing w:after="0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цкая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 Ивановна, заведующий отделением «Преподавание в начальных классах»,   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ГАПОУ «Канский педагогический  колледж»;</w:t>
            </w:r>
          </w:p>
          <w:p w:rsidR="007A2A22" w:rsidRPr="001C514E" w:rsidRDefault="007A2A22" w:rsidP="00420833">
            <w:pPr>
              <w:pStyle w:val="ac"/>
              <w:numPr>
                <w:ilvl w:val="0"/>
                <w:numId w:val="30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Радыгина</w:t>
            </w:r>
            <w:proofErr w:type="spellEnd"/>
            <w:r w:rsidRPr="001C514E">
              <w:rPr>
                <w:rFonts w:ascii="Times New Roman" w:hAnsi="Times New Roman" w:cs="Times New Roman"/>
                <w:sz w:val="20"/>
                <w:szCs w:val="20"/>
              </w:rPr>
              <w:t xml:space="preserve"> Элина Юрьевна, преподаватель МДК «Детская литература с практикумом по выразительному чтению», КГАПОУ  </w:t>
            </w:r>
            <w:proofErr w:type="spellStart"/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1C514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;</w:t>
            </w:r>
          </w:p>
          <w:p w:rsidR="007A2A22" w:rsidRPr="008207CD" w:rsidRDefault="007A2A22" w:rsidP="00420833">
            <w:pPr>
              <w:pStyle w:val="ac"/>
              <w:numPr>
                <w:ilvl w:val="0"/>
                <w:numId w:val="30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Толоконникова Татьяна Александровна, заместитель директора по УВР, МАОУ гимназия № 4 г. Канска;</w:t>
            </w:r>
          </w:p>
          <w:p w:rsidR="007A2A22" w:rsidRPr="008207CD" w:rsidRDefault="007A2A22" w:rsidP="00420833">
            <w:pPr>
              <w:pStyle w:val="ac"/>
              <w:numPr>
                <w:ilvl w:val="0"/>
                <w:numId w:val="30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рнак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Николаевна, заведующий  МБДОУ № 25 «Успех», г. Канск.</w:t>
            </w:r>
          </w:p>
          <w:p w:rsidR="007A2A22" w:rsidRPr="008207CD" w:rsidRDefault="007A2A2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7A2A22" w:rsidRPr="008207CD" w:rsidTr="001F04E2">
        <w:trPr>
          <w:trHeight w:val="273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40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лушкова Наталья Владимировна, заведующий; Левочкина Светлана Алексеевна, старший воспитатель </w:t>
            </w: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АДОУ №15 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бирячок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г. Канск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ind w:hanging="6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«Наставничество в дошкольной образовательной организации как  эффективный механизм привлечения </w:t>
            </w: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олодых педагогов в образовательное учреждение»</w:t>
            </w:r>
          </w:p>
        </w:tc>
      </w:tr>
      <w:tr w:rsidR="007A2A22" w:rsidRPr="008207CD" w:rsidTr="001F04E2">
        <w:trPr>
          <w:trHeight w:val="450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40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игорьева Ирина Николаевна, учитель русского языка и литературы,  МБОУ 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Ирбейская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СОШ № 1,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Наставничество как ресурс профессионального развития педагога»</w:t>
            </w:r>
          </w:p>
        </w:tc>
      </w:tr>
      <w:tr w:rsidR="007A2A22" w:rsidRPr="008207CD" w:rsidTr="001F04E2">
        <w:trPr>
          <w:trHeight w:val="473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40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/>
                <w:sz w:val="20"/>
                <w:szCs w:val="20"/>
              </w:rPr>
              <w:t>Демченко Софья Викторовна, директор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Свахин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Павловна, наставник-куратор, заместитель директора по УВР </w:t>
            </w:r>
            <w:r w:rsidRPr="008207CD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8207CD">
              <w:rPr>
                <w:rFonts w:ascii="Times New Roman" w:hAnsi="Times New Roman"/>
                <w:sz w:val="20"/>
                <w:szCs w:val="20"/>
              </w:rPr>
              <w:t>Ирбейской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Ш № 1,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CD">
              <w:rPr>
                <w:rFonts w:ascii="Times New Roman" w:hAnsi="Times New Roman"/>
                <w:sz w:val="20"/>
                <w:szCs w:val="20"/>
              </w:rPr>
              <w:t xml:space="preserve">«Организация системы (целевой модели) наставничества </w:t>
            </w:r>
          </w:p>
          <w:p w:rsidR="007A2A22" w:rsidRPr="008207CD" w:rsidRDefault="007A2A22" w:rsidP="00420833">
            <w:pPr>
              <w:spacing w:after="0"/>
              <w:ind w:left="-425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CD">
              <w:rPr>
                <w:rFonts w:ascii="Times New Roman" w:hAnsi="Times New Roman"/>
                <w:sz w:val="20"/>
                <w:szCs w:val="20"/>
              </w:rPr>
              <w:t>педагогических работников в образовательной организации»</w:t>
            </w:r>
          </w:p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A2A22" w:rsidRPr="008207CD" w:rsidTr="001F04E2">
        <w:trPr>
          <w:trHeight w:val="132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Дорофеева Елена Александровна,  заместитель директора по УВР </w:t>
            </w:r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нской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Ш 4 им. В.С. </w:t>
            </w: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уцкого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нский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color w:val="7030A0"/>
                <w:sz w:val="20"/>
                <w:szCs w:val="20"/>
                <w:highlight w:val="yellow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Адресное сопровождение молодых педагогов  через реализацию проекта «Путь к мастерству»</w:t>
            </w:r>
          </w:p>
        </w:tc>
      </w:tr>
      <w:tr w:rsidR="007A2A22" w:rsidRPr="008207CD" w:rsidTr="001F04E2">
        <w:trPr>
          <w:trHeight w:val="588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40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Людмила Геннадьевна, директор;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алинчико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,  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 МБОУ СОШ № 15 г. Канска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07C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рпоративное обучение  как  эффективное средство повышения профессиональной компетентности педагогов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A2A22" w:rsidRPr="008207CD" w:rsidTr="001F04E2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22" w:rsidRPr="008207CD" w:rsidRDefault="007A2A22" w:rsidP="00420833">
            <w:pPr>
              <w:pStyle w:val="ac"/>
              <w:numPr>
                <w:ilvl w:val="0"/>
                <w:numId w:val="40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Латынце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лерьевна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, заместитель директора по методической работе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,  МБОУ 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одинская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СОШ № 4» имени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Заборце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Николаевича,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ежемский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«Наставничество как  эффективный инструмент профессионального развития педагога» </w:t>
            </w:r>
          </w:p>
          <w:p w:rsidR="007A2A22" w:rsidRPr="008207CD" w:rsidRDefault="007A2A22" w:rsidP="00420833">
            <w:pPr>
              <w:pStyle w:val="c22c6c8"/>
              <w:tabs>
                <w:tab w:val="left" w:pos="900"/>
              </w:tabs>
              <w:spacing w:before="0" w:beforeAutospacing="0" w:after="0" w:afterAutospacing="0" w:line="276" w:lineRule="auto"/>
              <w:jc w:val="both"/>
              <w:rPr>
                <w:color w:val="7030A0"/>
                <w:sz w:val="20"/>
                <w:szCs w:val="20"/>
              </w:rPr>
            </w:pPr>
          </w:p>
        </w:tc>
      </w:tr>
      <w:tr w:rsidR="007A2A22" w:rsidRPr="008207CD" w:rsidTr="001F04E2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22" w:rsidRPr="008207CD" w:rsidRDefault="007A2A22" w:rsidP="00420833">
            <w:pPr>
              <w:pStyle w:val="ac"/>
              <w:numPr>
                <w:ilvl w:val="0"/>
                <w:numId w:val="40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оби Ирина Николаевна, старший воспитатель,   МКДОУ  Агинский детский сад № 3 «Родничок», Саян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22" w:rsidRPr="008207CD" w:rsidRDefault="007A2A22" w:rsidP="0042083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профессиональных компетенций педагогов (молодых и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жистов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через реализацию  программы  наставничества «Вместе»</w:t>
            </w:r>
          </w:p>
        </w:tc>
      </w:tr>
      <w:tr w:rsidR="007A2A22" w:rsidRPr="008207CD" w:rsidTr="001F04E2">
        <w:trPr>
          <w:trHeight w:val="711"/>
        </w:trPr>
        <w:tc>
          <w:tcPr>
            <w:tcW w:w="7230" w:type="dxa"/>
            <w:gridSpan w:val="2"/>
          </w:tcPr>
          <w:p w:rsidR="007A2A22" w:rsidRPr="008207CD" w:rsidRDefault="007A2A22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 5  (</w:t>
            </w:r>
            <w:proofErr w:type="spellStart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-4)</w:t>
            </w:r>
          </w:p>
          <w:p w:rsidR="007A2A22" w:rsidRPr="008207CD" w:rsidRDefault="007A2A22" w:rsidP="004208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эффективности системы выявления, поддержки и развития способностей и талантов у детей, формы сопровождения и наставничества</w:t>
            </w:r>
          </w:p>
        </w:tc>
      </w:tr>
      <w:tr w:rsidR="007A2A22" w:rsidRPr="008207CD" w:rsidTr="0023364E">
        <w:trPr>
          <w:trHeight w:val="692"/>
        </w:trPr>
        <w:tc>
          <w:tcPr>
            <w:tcW w:w="7230" w:type="dxa"/>
            <w:gridSpan w:val="2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: 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Одинцова Юлия Евгеньевна, методист МКУ РМЦ г</w:t>
            </w:r>
            <w:proofErr w:type="gram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анска</w:t>
            </w:r>
          </w:p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7A2A22" w:rsidRPr="008207CD" w:rsidRDefault="007A2A22" w:rsidP="00420833">
            <w:pPr>
              <w:pStyle w:val="ac"/>
              <w:numPr>
                <w:ilvl w:val="0"/>
                <w:numId w:val="17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Мамедова Оксана Алексеевна, методист КГБОУ «Канский морской кадетский корпус»;</w:t>
            </w:r>
          </w:p>
          <w:p w:rsidR="007A2A22" w:rsidRPr="008207CD" w:rsidRDefault="007A2A22" w:rsidP="00420833">
            <w:pPr>
              <w:pStyle w:val="ac"/>
              <w:numPr>
                <w:ilvl w:val="0"/>
                <w:numId w:val="17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аракуло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Габидуловн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по научно-методической работе КГБПОУ «Канский библиотечный колледж»;</w:t>
            </w:r>
          </w:p>
          <w:p w:rsidR="007A2A22" w:rsidRPr="008207CD" w:rsidRDefault="007A2A22" w:rsidP="00420833">
            <w:pPr>
              <w:pStyle w:val="ac"/>
              <w:numPr>
                <w:ilvl w:val="0"/>
                <w:numId w:val="17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Гурко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, заместитель директора МАОУ гимназия 4 г. Канска;</w:t>
            </w:r>
          </w:p>
          <w:p w:rsidR="007A2A22" w:rsidRPr="008207CD" w:rsidRDefault="007A2A22" w:rsidP="00420833">
            <w:pPr>
              <w:pStyle w:val="ac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м Лариса Геннадьевна, педагог дополнительного образования МБУ ДО ЦДТТ г. Канска.</w:t>
            </w:r>
          </w:p>
          <w:p w:rsidR="007A2A22" w:rsidRPr="008207CD" w:rsidRDefault="007A2A22" w:rsidP="004208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7A2A22" w:rsidRPr="008207CD" w:rsidTr="001F04E2">
        <w:trPr>
          <w:trHeight w:val="1849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18"/>
              </w:numPr>
              <w:tabs>
                <w:tab w:val="left" w:pos="460"/>
              </w:tabs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дренко Кристина Александровна, педагог дополнительного образования МБОУ </w:t>
            </w: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Ярульская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, </w:t>
            </w: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бейский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функциональной грамотности обучающихся в Центрах естественнонаучной направленности «Точка Роста» через дополнительную общеобразовательную общеразвивающую программу естественнонаучной направленности «Спасатели»»</w:t>
            </w:r>
          </w:p>
        </w:tc>
      </w:tr>
      <w:tr w:rsidR="007A2A22" w:rsidRPr="008207CD" w:rsidTr="001F04E2">
        <w:trPr>
          <w:trHeight w:val="447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18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ёмина</w:t>
            </w:r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а, учитель начальных классов МБОУ «</w:t>
            </w: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анская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2», Иланский район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Формирование читательской грамотности </w:t>
            </w:r>
            <w:proofErr w:type="gram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ачальной школе через ролевые игры»</w:t>
            </w:r>
          </w:p>
        </w:tc>
      </w:tr>
      <w:tr w:rsidR="007A2A22" w:rsidRPr="008207CD" w:rsidTr="001F04E2">
        <w:trPr>
          <w:trHeight w:val="447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18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фалова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икторовна, педагог-организатор МБОУ СОШ №15 г. Канска 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рганизация работы театральной студии и </w:t>
            </w:r>
            <w:proofErr w:type="gram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ого</w:t>
            </w:r>
            <w:proofErr w:type="gramEnd"/>
            <w:r w:rsidR="0023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управления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ез наставничество обучающихся и педагогов»</w:t>
            </w:r>
          </w:p>
        </w:tc>
      </w:tr>
      <w:tr w:rsidR="007A2A22" w:rsidRPr="008207CD" w:rsidTr="001F04E2">
        <w:trPr>
          <w:trHeight w:val="267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18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рижных</w:t>
            </w:r>
            <w:proofErr w:type="gram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Александровна, заместитель директора по УВР МБОУ «Южно-Александровская СОШ № 5», Иланский район 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своение </w:t>
            </w:r>
            <w:proofErr w:type="gram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-цикла</w:t>
            </w:r>
            <w:proofErr w:type="gram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т идеи до прибыли»</w:t>
            </w:r>
            <w:r w:rsidR="00230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учении по программе дополнительного образования «Бизнес-школа»</w:t>
            </w:r>
          </w:p>
        </w:tc>
      </w:tr>
      <w:tr w:rsidR="007A2A22" w:rsidRPr="008207CD" w:rsidTr="001F04E2">
        <w:trPr>
          <w:trHeight w:val="447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18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улина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алерьевна, директор МБОУ КСОШ № 4, </w:t>
            </w: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ск</w:t>
            </w:r>
            <w:proofErr w:type="spellEnd"/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истемный подход в работе с талантливыми детьми в образовательном учреждении»</w:t>
            </w:r>
          </w:p>
        </w:tc>
      </w:tr>
      <w:tr w:rsidR="007A2A22" w:rsidRPr="008207CD" w:rsidTr="001F04E2">
        <w:trPr>
          <w:trHeight w:val="447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18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янинова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Геннадьевна, учитель химии и биологии МБОУ «</w:t>
            </w: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псельская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13», Иланский район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ческое наставничество –  инструмент формирования функциональной грамотности и компетенций обучающихся»</w:t>
            </w:r>
          </w:p>
        </w:tc>
      </w:tr>
      <w:tr w:rsidR="007A2A22" w:rsidRPr="008207CD" w:rsidTr="001F04E2">
        <w:trPr>
          <w:trHeight w:val="447"/>
        </w:trPr>
        <w:tc>
          <w:tcPr>
            <w:tcW w:w="3686" w:type="dxa"/>
          </w:tcPr>
          <w:p w:rsidR="007A2A22" w:rsidRPr="008207CD" w:rsidRDefault="007A2A22" w:rsidP="00420833">
            <w:pPr>
              <w:pStyle w:val="ac"/>
              <w:numPr>
                <w:ilvl w:val="0"/>
                <w:numId w:val="18"/>
              </w:numPr>
              <w:spacing w:after="0"/>
              <w:ind w:left="17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оломейце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, учитель физической культуры МБОУ СОШ № 5 г. Канска</w:t>
            </w:r>
          </w:p>
        </w:tc>
        <w:tc>
          <w:tcPr>
            <w:tcW w:w="3544" w:type="dxa"/>
          </w:tcPr>
          <w:p w:rsidR="007A2A22" w:rsidRPr="008207CD" w:rsidRDefault="007A2A22" w:rsidP="00420833">
            <w:pPr>
              <w:pStyle w:val="1"/>
              <w:spacing w:before="0"/>
              <w:ind w:left="176" w:hanging="28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«Развитие скоростно-силовых способностей в беге у обучающихся 5-х классов на уроках физической культуры»</w:t>
            </w:r>
          </w:p>
        </w:tc>
      </w:tr>
    </w:tbl>
    <w:p w:rsidR="001F04E2" w:rsidRDefault="001F04E2">
      <w:r>
        <w:br w:type="page"/>
      </w:r>
    </w:p>
    <w:tbl>
      <w:tblPr>
        <w:tblpPr w:leftFromText="180" w:rightFromText="180" w:vertAnchor="text" w:tblpX="-170" w:tblpY="1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544"/>
      </w:tblGrid>
      <w:tr w:rsidR="007061C7" w:rsidRPr="008207CD" w:rsidTr="0023364E">
        <w:trPr>
          <w:trHeight w:val="552"/>
        </w:trPr>
        <w:tc>
          <w:tcPr>
            <w:tcW w:w="7196" w:type="dxa"/>
            <w:gridSpan w:val="2"/>
          </w:tcPr>
          <w:p w:rsidR="007061C7" w:rsidRPr="008207CD" w:rsidRDefault="007061C7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кция № 6</w:t>
            </w:r>
            <w:r w:rsidR="00367D84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367D84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="00367D84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2F4A10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</w:t>
            </w:r>
            <w:r w:rsidR="00D44C07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7061C7" w:rsidRPr="008207CD" w:rsidRDefault="00B54B1F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ифровая образовательная среда</w:t>
            </w:r>
          </w:p>
        </w:tc>
      </w:tr>
      <w:tr w:rsidR="007061C7" w:rsidRPr="008207CD" w:rsidTr="0023364E">
        <w:trPr>
          <w:trHeight w:val="1425"/>
        </w:trPr>
        <w:tc>
          <w:tcPr>
            <w:tcW w:w="7196" w:type="dxa"/>
            <w:gridSpan w:val="2"/>
          </w:tcPr>
          <w:p w:rsidR="00892CD9" w:rsidRPr="008207CD" w:rsidRDefault="007061C7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</w:t>
            </w: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892CD9" w:rsidRPr="008207CD">
              <w:rPr>
                <w:rFonts w:ascii="Times New Roman" w:hAnsi="Times New Roman" w:cs="Times New Roman"/>
                <w:sz w:val="20"/>
                <w:szCs w:val="20"/>
              </w:rPr>
              <w:t>Усачев Сергей Валерьевич,</w:t>
            </w:r>
            <w:r w:rsidR="00100EE7"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БУ ДО ЦДТТ г. Канска</w:t>
            </w:r>
          </w:p>
          <w:p w:rsidR="00151E28" w:rsidRPr="008207CD" w:rsidRDefault="007061C7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151E28" w:rsidRPr="008207CD" w:rsidRDefault="00151E28" w:rsidP="00420833">
            <w:pPr>
              <w:pStyle w:val="ac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Черников Александр Александрович, заместитель директора МБУ ДО ЦДТТ г. Канска</w:t>
            </w:r>
            <w:r w:rsidR="00151E3B"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E7E68" w:rsidRPr="008207CD" w:rsidRDefault="00151E28" w:rsidP="00420833">
            <w:pPr>
              <w:pStyle w:val="ac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азакевич Ольга Виктор</w:t>
            </w:r>
            <w:r w:rsidR="000415F4" w:rsidRPr="008207CD">
              <w:rPr>
                <w:rFonts w:ascii="Times New Roman" w:hAnsi="Times New Roman" w:cs="Times New Roman"/>
                <w:sz w:val="20"/>
                <w:szCs w:val="20"/>
              </w:rPr>
              <w:t>овна, учитель информатики МАОУ гимназии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№ 4 г. Канска</w:t>
            </w:r>
            <w:r w:rsidR="00151E3B" w:rsidRPr="00820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3D8" w:rsidRPr="008207CD" w:rsidRDefault="00CF33D8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151E28" w:rsidRPr="008207CD" w:rsidTr="0023364E">
        <w:trPr>
          <w:trHeight w:val="600"/>
        </w:trPr>
        <w:tc>
          <w:tcPr>
            <w:tcW w:w="3652" w:type="dxa"/>
            <w:shd w:val="clear" w:color="auto" w:fill="auto"/>
          </w:tcPr>
          <w:p w:rsidR="00151E28" w:rsidRPr="008207CD" w:rsidRDefault="00151E28" w:rsidP="00420833">
            <w:pPr>
              <w:pStyle w:val="ac"/>
              <w:numPr>
                <w:ilvl w:val="0"/>
                <w:numId w:val="12"/>
              </w:numPr>
              <w:tabs>
                <w:tab w:val="left" w:pos="284"/>
              </w:tabs>
              <w:spacing w:after="0"/>
              <w:ind w:left="0" w:right="105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лубева Людмила Михайловна, учитель английского </w:t>
            </w:r>
            <w:r w:rsidR="001C5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ыка</w:t>
            </w:r>
            <w:r w:rsidR="000415F4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ОУ лицея</w:t>
            </w: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 г. Канска</w:t>
            </w:r>
          </w:p>
        </w:tc>
        <w:tc>
          <w:tcPr>
            <w:tcW w:w="3544" w:type="dxa"/>
          </w:tcPr>
          <w:p w:rsidR="00151E28" w:rsidRPr="008207CD" w:rsidRDefault="00151E28" w:rsidP="004208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Использование цифровых инструментов и сервисов на уроках английского языка»</w:t>
            </w:r>
            <w:bookmarkStart w:id="0" w:name="_GoBack"/>
            <w:bookmarkEnd w:id="0"/>
          </w:p>
        </w:tc>
      </w:tr>
      <w:tr w:rsidR="00151E28" w:rsidRPr="008207CD" w:rsidTr="0023364E">
        <w:trPr>
          <w:trHeight w:val="442"/>
        </w:trPr>
        <w:tc>
          <w:tcPr>
            <w:tcW w:w="3652" w:type="dxa"/>
          </w:tcPr>
          <w:p w:rsidR="00151E28" w:rsidRPr="008207CD" w:rsidRDefault="00151E28" w:rsidP="00420833">
            <w:pPr>
              <w:pStyle w:val="ac"/>
              <w:numPr>
                <w:ilvl w:val="0"/>
                <w:numId w:val="12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арева Мария Вадимовна, учитель начальных классов МБОУ «</w:t>
            </w: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псельская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 13»</w:t>
            </w:r>
          </w:p>
        </w:tc>
        <w:tc>
          <w:tcPr>
            <w:tcW w:w="3544" w:type="dxa"/>
            <w:shd w:val="clear" w:color="auto" w:fill="auto"/>
          </w:tcPr>
          <w:p w:rsidR="00151E28" w:rsidRPr="008207CD" w:rsidRDefault="00151E28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– цифровой инструмент реализации деятельностного подхода»</w:t>
            </w:r>
          </w:p>
        </w:tc>
      </w:tr>
      <w:tr w:rsidR="00151E28" w:rsidRPr="008207CD" w:rsidTr="0023364E">
        <w:trPr>
          <w:trHeight w:val="6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8" w:rsidRPr="008207CD" w:rsidRDefault="00151E28" w:rsidP="00420833">
            <w:pPr>
              <w:pStyle w:val="ac"/>
              <w:numPr>
                <w:ilvl w:val="0"/>
                <w:numId w:val="12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сеенко Кира Юльевна, учитель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  <w:r w:rsidR="00BA34FF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юковских Галина Михайловна,  учитель</w:t>
            </w:r>
            <w:r w:rsidR="0023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и и обществознания</w:t>
            </w:r>
            <w:r w:rsidR="002305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</w:t>
            </w: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еевская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8" w:rsidRPr="008207CD" w:rsidRDefault="00151E28" w:rsidP="004208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ферум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первый опыт, проблемы, перспективы применения в образовательном </w:t>
            </w:r>
            <w:r w:rsidRPr="008207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цессе</w:t>
            </w:r>
            <w:r w:rsidRPr="00820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51E28" w:rsidRPr="008207CD" w:rsidTr="0023364E">
        <w:trPr>
          <w:trHeight w:val="583"/>
        </w:trPr>
        <w:tc>
          <w:tcPr>
            <w:tcW w:w="3652" w:type="dxa"/>
            <w:shd w:val="clear" w:color="auto" w:fill="FFFFFF" w:themeFill="background1"/>
          </w:tcPr>
          <w:p w:rsidR="00151E28" w:rsidRPr="008207CD" w:rsidRDefault="00151E28" w:rsidP="00420833">
            <w:pPr>
              <w:pStyle w:val="ac"/>
              <w:numPr>
                <w:ilvl w:val="0"/>
                <w:numId w:val="12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арькова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Павловна, учит</w:t>
            </w:r>
            <w:r w:rsidR="000415F4"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 английского языка МАОУ лицея</w:t>
            </w: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 г. Канс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151E28" w:rsidRPr="008207CD" w:rsidRDefault="00151E28" w:rsidP="0042083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8207CD">
              <w:rPr>
                <w:color w:val="000000" w:themeColor="text1"/>
                <w:sz w:val="20"/>
                <w:szCs w:val="20"/>
              </w:rPr>
              <w:t>«</w:t>
            </w:r>
            <w:r w:rsidRPr="008207CD">
              <w:rPr>
                <w:sz w:val="20"/>
                <w:szCs w:val="20"/>
              </w:rPr>
              <w:t>Использование онлайн ресурсов при обучении английскому языку»</w:t>
            </w:r>
          </w:p>
        </w:tc>
      </w:tr>
      <w:tr w:rsidR="00151E28" w:rsidRPr="008207CD" w:rsidTr="0023364E">
        <w:trPr>
          <w:trHeight w:val="563"/>
        </w:trPr>
        <w:tc>
          <w:tcPr>
            <w:tcW w:w="3652" w:type="dxa"/>
            <w:shd w:val="clear" w:color="auto" w:fill="auto"/>
          </w:tcPr>
          <w:p w:rsidR="00151E28" w:rsidRPr="008207CD" w:rsidRDefault="00151E28" w:rsidP="00420833">
            <w:pPr>
              <w:pStyle w:val="ac"/>
              <w:numPr>
                <w:ilvl w:val="0"/>
                <w:numId w:val="12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Захаров Артём Александрович,  учитель информатики МБОУ ООШ № 9 г. Канска</w:t>
            </w:r>
          </w:p>
        </w:tc>
        <w:tc>
          <w:tcPr>
            <w:tcW w:w="3544" w:type="dxa"/>
          </w:tcPr>
          <w:p w:rsidR="00151E28" w:rsidRPr="008207CD" w:rsidRDefault="00151E28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207C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йросети</w:t>
            </w:r>
            <w:proofErr w:type="spellEnd"/>
            <w:r w:rsidRPr="008207C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современном школьном образовании: положительные стороны и риски. Возможности, ограничения. Чего ждать в будущем?»</w:t>
            </w:r>
          </w:p>
        </w:tc>
      </w:tr>
      <w:tr w:rsidR="00151E28" w:rsidRPr="008207CD" w:rsidTr="0023364E">
        <w:trPr>
          <w:trHeight w:val="845"/>
        </w:trPr>
        <w:tc>
          <w:tcPr>
            <w:tcW w:w="3652" w:type="dxa"/>
          </w:tcPr>
          <w:p w:rsidR="00151E28" w:rsidRPr="008207CD" w:rsidRDefault="00151E28" w:rsidP="00420833">
            <w:pPr>
              <w:pStyle w:val="ac"/>
              <w:numPr>
                <w:ilvl w:val="0"/>
                <w:numId w:val="12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леуш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еевич, заместитель директора по информационным технологиям МБОУ 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Иланская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СОШ № 2»</w:t>
            </w:r>
          </w:p>
        </w:tc>
        <w:tc>
          <w:tcPr>
            <w:tcW w:w="3544" w:type="dxa"/>
          </w:tcPr>
          <w:p w:rsidR="00151E28" w:rsidRPr="008207CD" w:rsidRDefault="00151E28" w:rsidP="00420833">
            <w:pPr>
              <w:spacing w:after="0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Региональная инновационная площадка«Цифровые помощники, ФГИС «Моя школа»»</w:t>
            </w:r>
          </w:p>
          <w:p w:rsidR="00151E28" w:rsidRPr="008207CD" w:rsidRDefault="00151E28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7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685"/>
      </w:tblGrid>
      <w:tr w:rsidR="00961464" w:rsidRPr="008207CD" w:rsidTr="001F04E2">
        <w:trPr>
          <w:trHeight w:val="450"/>
        </w:trPr>
        <w:tc>
          <w:tcPr>
            <w:tcW w:w="7230" w:type="dxa"/>
            <w:gridSpan w:val="2"/>
          </w:tcPr>
          <w:p w:rsidR="00961464" w:rsidRPr="008207CD" w:rsidRDefault="00961464" w:rsidP="00420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 7 (</w:t>
            </w:r>
            <w:proofErr w:type="spellStart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3-10)</w:t>
            </w:r>
          </w:p>
          <w:p w:rsidR="00961464" w:rsidRPr="008207CD" w:rsidRDefault="00961464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фессиональное самоопределение </w:t>
            </w:r>
            <w:proofErr w:type="gramStart"/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</w:tc>
      </w:tr>
      <w:tr w:rsidR="00961464" w:rsidRPr="008207CD" w:rsidTr="001F04E2">
        <w:trPr>
          <w:trHeight w:val="450"/>
        </w:trPr>
        <w:tc>
          <w:tcPr>
            <w:tcW w:w="7230" w:type="dxa"/>
            <w:gridSpan w:val="2"/>
          </w:tcPr>
          <w:p w:rsidR="00961464" w:rsidRPr="008207CD" w:rsidRDefault="00961464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: </w:t>
            </w: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ук Маргарита Геннадьевна, методист МКУ РМЦ г. Канска</w:t>
            </w:r>
          </w:p>
          <w:p w:rsidR="00961464" w:rsidRPr="008207CD" w:rsidRDefault="00961464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Шевелева Регина Николаевна, заместитель директора по учебной работе КГБПОУ «Канский политехнический колледж» г. Канск;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оломеец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, директор МБОУ «СОШ № 167» г. Зеленогорс</w:t>
            </w: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1464" w:rsidRPr="00961464" w:rsidRDefault="00961464" w:rsidP="00420833">
            <w:pPr>
              <w:pStyle w:val="ac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464">
              <w:rPr>
                <w:rFonts w:ascii="Times New Roman" w:hAnsi="Times New Roman" w:cs="Times New Roman"/>
                <w:sz w:val="20"/>
                <w:szCs w:val="20"/>
              </w:rPr>
              <w:t>Таранова</w:t>
            </w:r>
            <w:proofErr w:type="spellEnd"/>
            <w:r w:rsidRPr="00961464">
              <w:rPr>
                <w:rFonts w:ascii="Times New Roman" w:hAnsi="Times New Roman" w:cs="Times New Roman"/>
                <w:sz w:val="20"/>
                <w:szCs w:val="20"/>
              </w:rPr>
              <w:t xml:space="preserve"> Анна Викторовна, заместитель директора по ВР МБОУ СОШ № 6 </w:t>
            </w:r>
            <w:r w:rsidRPr="00961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анс</w:t>
            </w:r>
            <w:r w:rsidRPr="009614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.</w:t>
            </w:r>
          </w:p>
          <w:p w:rsidR="00961464" w:rsidRPr="008207CD" w:rsidRDefault="00961464" w:rsidP="00420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39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Халиков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талья Валерьевна, учитель  русского языка и литературы, МБОУ  СОШ № 15 г. Канска; Новикова Зинаида Михайловна, </w:t>
            </w: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иностранного языка, </w:t>
            </w: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МБОУ СОШ № 15 г. Канска</w:t>
            </w:r>
          </w:p>
        </w:tc>
        <w:tc>
          <w:tcPr>
            <w:tcW w:w="3685" w:type="dxa"/>
          </w:tcPr>
          <w:p w:rsidR="00AF2B85" w:rsidRPr="00AF2B85" w:rsidRDefault="00BE4A86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2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СТЕР-КЛАСС: </w:t>
            </w:r>
          </w:p>
          <w:p w:rsidR="00BE4A86" w:rsidRPr="008207CD" w:rsidRDefault="00BE4A86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Билингвальный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грированный урок как средство формирования УУД учащихся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39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/>
                <w:sz w:val="20"/>
                <w:szCs w:val="20"/>
              </w:rPr>
              <w:t xml:space="preserve">Фомина Елена Владимировна, учитель русского языка и литературы; Торопова Татьяна Геннадьевна, учитель начальных классов; Макарова Светлана Андреевна, учитель географии; </w:t>
            </w:r>
            <w:proofErr w:type="spellStart"/>
            <w:r w:rsidRPr="008207CD">
              <w:rPr>
                <w:rFonts w:ascii="Times New Roman" w:eastAsia="Times New Roman" w:hAnsi="Times New Roman"/>
                <w:sz w:val="20"/>
                <w:szCs w:val="20"/>
              </w:rPr>
              <w:t>Прибавкина</w:t>
            </w:r>
            <w:proofErr w:type="spellEnd"/>
            <w:r w:rsidRPr="008207CD">
              <w:rPr>
                <w:rFonts w:ascii="Times New Roman" w:eastAsia="Times New Roman" w:hAnsi="Times New Roman"/>
                <w:sz w:val="20"/>
                <w:szCs w:val="20"/>
              </w:rPr>
              <w:t xml:space="preserve"> Татьяна Яковлевна, учитель математики МБОУ ООШ № 22, г. Канск; Картель Вячеслав Александрович, преподаватель КГБПОУ «</w:t>
            </w:r>
            <w:proofErr w:type="spellStart"/>
            <w:r w:rsidRPr="008207CD">
              <w:rPr>
                <w:rFonts w:ascii="Times New Roman" w:eastAsia="Times New Roman" w:hAnsi="Times New Roman"/>
                <w:sz w:val="20"/>
                <w:szCs w:val="20"/>
              </w:rPr>
              <w:t>Канский</w:t>
            </w:r>
            <w:proofErr w:type="spellEnd"/>
            <w:r w:rsidRPr="008207CD">
              <w:rPr>
                <w:rFonts w:ascii="Times New Roman" w:eastAsia="Times New Roman" w:hAnsi="Times New Roman"/>
                <w:sz w:val="20"/>
                <w:szCs w:val="20"/>
              </w:rPr>
              <w:t xml:space="preserve"> политехнический колледж», эксперт Юниорского движения в Красноярском крае, г. Канск</w:t>
            </w:r>
          </w:p>
        </w:tc>
        <w:tc>
          <w:tcPr>
            <w:tcW w:w="3685" w:type="dxa"/>
          </w:tcPr>
          <w:p w:rsidR="00AF2B85" w:rsidRPr="00AF2B85" w:rsidRDefault="00BE4A86" w:rsidP="0042083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2B85">
              <w:rPr>
                <w:rFonts w:ascii="Times New Roman" w:hAnsi="Times New Roman"/>
                <w:b/>
                <w:sz w:val="20"/>
                <w:szCs w:val="20"/>
              </w:rPr>
              <w:t xml:space="preserve">МАСТЕР-КЛАСС: </w:t>
            </w:r>
          </w:p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CD">
              <w:rPr>
                <w:rFonts w:ascii="Times New Roman" w:hAnsi="Times New Roman"/>
                <w:sz w:val="20"/>
                <w:szCs w:val="20"/>
              </w:rPr>
              <w:t xml:space="preserve">«Инструменты формирования читательской, математической, естественнонаучной грамотности </w:t>
            </w:r>
            <w:proofErr w:type="gramStart"/>
            <w:r w:rsidRPr="008207C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207CD">
              <w:rPr>
                <w:rFonts w:ascii="Times New Roman" w:hAnsi="Times New Roman"/>
                <w:sz w:val="20"/>
                <w:szCs w:val="20"/>
              </w:rPr>
              <w:t xml:space="preserve"> в начальной и основной школе»</w:t>
            </w:r>
          </w:p>
          <w:p w:rsidR="00BE4A86" w:rsidRPr="008207CD" w:rsidRDefault="00BE4A86" w:rsidP="00420833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39"/>
              </w:numPr>
              <w:tabs>
                <w:tab w:val="left" w:pos="176"/>
              </w:tabs>
              <w:spacing w:after="0"/>
              <w:ind w:left="34" w:right="176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CD">
              <w:rPr>
                <w:rFonts w:ascii="Times New Roman" w:hAnsi="Times New Roman"/>
                <w:sz w:val="20"/>
                <w:szCs w:val="20"/>
              </w:rPr>
              <w:t xml:space="preserve">Козловская Лилия Владимировна, </w:t>
            </w:r>
            <w:r w:rsidR="00AF2B85">
              <w:rPr>
                <w:rFonts w:ascii="Times New Roman" w:hAnsi="Times New Roman"/>
                <w:sz w:val="20"/>
                <w:szCs w:val="20"/>
              </w:rPr>
              <w:t>у</w:t>
            </w:r>
            <w:r w:rsidRPr="008207CD">
              <w:rPr>
                <w:rFonts w:ascii="Times New Roman" w:hAnsi="Times New Roman"/>
                <w:sz w:val="20"/>
                <w:szCs w:val="20"/>
              </w:rPr>
              <w:t>читель МБОУ «</w:t>
            </w:r>
            <w:proofErr w:type="spellStart"/>
            <w:r w:rsidRPr="008207CD">
              <w:rPr>
                <w:rFonts w:ascii="Times New Roman" w:hAnsi="Times New Roman"/>
                <w:sz w:val="20"/>
                <w:szCs w:val="20"/>
              </w:rPr>
              <w:t>Новогородская</w:t>
            </w:r>
            <w:proofErr w:type="spellEnd"/>
            <w:r w:rsidRPr="008207CD">
              <w:rPr>
                <w:rFonts w:ascii="Times New Roman" w:hAnsi="Times New Roman"/>
                <w:sz w:val="20"/>
                <w:szCs w:val="20"/>
              </w:rPr>
              <w:t xml:space="preserve"> СОШ №3», Иланский район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pStyle w:val="a3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8207CD">
              <w:rPr>
                <w:sz w:val="20"/>
                <w:szCs w:val="20"/>
              </w:rPr>
              <w:t xml:space="preserve">«Профориентация </w:t>
            </w:r>
            <w:proofErr w:type="gramStart"/>
            <w:r w:rsidRPr="008207CD">
              <w:rPr>
                <w:sz w:val="20"/>
                <w:szCs w:val="20"/>
              </w:rPr>
              <w:t>обучающихся</w:t>
            </w:r>
            <w:proofErr w:type="gramEnd"/>
            <w:r w:rsidRPr="008207CD">
              <w:rPr>
                <w:sz w:val="20"/>
                <w:szCs w:val="20"/>
              </w:rPr>
              <w:t xml:space="preserve"> с ОВЗ через сетевое взаимодействие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39"/>
              </w:numPr>
              <w:tabs>
                <w:tab w:val="left" w:pos="318"/>
              </w:tabs>
              <w:spacing w:after="0"/>
              <w:ind w:left="34" w:hanging="3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207CD">
              <w:rPr>
                <w:rFonts w:ascii="Times New Roman" w:hAnsi="Times New Roman"/>
                <w:sz w:val="20"/>
                <w:szCs w:val="20"/>
              </w:rPr>
              <w:t>Мельникова Елена Валерьевна, педагог дополнительного образования, Скляренко Наталья Михайлов</w:t>
            </w:r>
            <w:r w:rsidR="00AF2B85">
              <w:rPr>
                <w:rFonts w:ascii="Times New Roman" w:hAnsi="Times New Roman"/>
                <w:sz w:val="20"/>
                <w:szCs w:val="20"/>
              </w:rPr>
              <w:t>на, педагог-организатор МБ УДО «</w:t>
            </w:r>
            <w:r w:rsidRPr="008207CD">
              <w:rPr>
                <w:rFonts w:ascii="Times New Roman" w:hAnsi="Times New Roman"/>
                <w:sz w:val="20"/>
                <w:szCs w:val="20"/>
              </w:rPr>
              <w:t>ЦТТ</w:t>
            </w:r>
            <w:r w:rsidR="00AF2B85">
              <w:rPr>
                <w:rFonts w:ascii="Times New Roman" w:hAnsi="Times New Roman"/>
                <w:sz w:val="20"/>
                <w:szCs w:val="20"/>
              </w:rPr>
              <w:t>»</w:t>
            </w:r>
            <w:r w:rsidRPr="008207CD">
              <w:rPr>
                <w:rFonts w:ascii="Times New Roman" w:hAnsi="Times New Roman"/>
                <w:sz w:val="20"/>
                <w:szCs w:val="20"/>
              </w:rPr>
              <w:t>, г. Бородино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CD">
              <w:rPr>
                <w:rFonts w:ascii="Times New Roman" w:hAnsi="Times New Roman"/>
                <w:sz w:val="20"/>
                <w:szCs w:val="20"/>
              </w:rPr>
              <w:t>«Роль учреждений дополнительного образования в профессиональном самоопределении школьников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before="0" w:beforeAutospacing="0" w:after="0" w:afterAutospacing="0" w:line="276" w:lineRule="auto"/>
              <w:ind w:left="34" w:firstLine="0"/>
              <w:jc w:val="both"/>
              <w:rPr>
                <w:sz w:val="20"/>
                <w:szCs w:val="20"/>
              </w:rPr>
            </w:pPr>
            <w:proofErr w:type="spellStart"/>
            <w:r w:rsidRPr="008207CD">
              <w:rPr>
                <w:sz w:val="20"/>
                <w:szCs w:val="20"/>
              </w:rPr>
              <w:t>Пузыревская</w:t>
            </w:r>
            <w:proofErr w:type="spellEnd"/>
            <w:r w:rsidRPr="008207CD">
              <w:rPr>
                <w:sz w:val="20"/>
                <w:szCs w:val="20"/>
              </w:rPr>
              <w:t xml:space="preserve"> Ксения Евгеньевна, учитель истории и обществознания МБОУ ДСШ № 2, Дзержинский район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CD">
              <w:rPr>
                <w:rFonts w:ascii="Times New Roman" w:hAnsi="Times New Roman"/>
                <w:sz w:val="20"/>
                <w:szCs w:val="20"/>
              </w:rPr>
              <w:t xml:space="preserve">«Психологическое и </w:t>
            </w:r>
            <w:proofErr w:type="spellStart"/>
            <w:r w:rsidRPr="008207CD"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 w:rsidRPr="008207CD">
              <w:rPr>
                <w:rFonts w:ascii="Times New Roman" w:hAnsi="Times New Roman"/>
                <w:sz w:val="20"/>
                <w:szCs w:val="20"/>
              </w:rPr>
              <w:t xml:space="preserve"> сопровождение осознанного выбора профессии </w:t>
            </w:r>
            <w:proofErr w:type="gramStart"/>
            <w:r w:rsidRPr="008207CD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207CD">
              <w:rPr>
                <w:rFonts w:ascii="Times New Roman" w:hAnsi="Times New Roman"/>
                <w:sz w:val="20"/>
                <w:szCs w:val="20"/>
              </w:rPr>
              <w:t xml:space="preserve"> через реализацию внедрения в учебный процесс психолого-педагогического класса»</w:t>
            </w:r>
          </w:p>
        </w:tc>
      </w:tr>
    </w:tbl>
    <w:p w:rsidR="001F04E2" w:rsidRDefault="001F04E2">
      <w:r>
        <w:br w:type="page"/>
      </w:r>
    </w:p>
    <w:tbl>
      <w:tblPr>
        <w:tblW w:w="7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685"/>
      </w:tblGrid>
      <w:tr w:rsidR="00961464" w:rsidRPr="008207CD" w:rsidTr="001F04E2">
        <w:trPr>
          <w:trHeight w:val="450"/>
        </w:trPr>
        <w:tc>
          <w:tcPr>
            <w:tcW w:w="7230" w:type="dxa"/>
            <w:gridSpan w:val="2"/>
            <w:vAlign w:val="center"/>
          </w:tcPr>
          <w:p w:rsidR="00961464" w:rsidRPr="008207CD" w:rsidRDefault="00420833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4B5AB9">
              <w:br w:type="page"/>
            </w:r>
            <w:r w:rsidR="00961464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 8 (</w:t>
            </w:r>
            <w:proofErr w:type="spellStart"/>
            <w:r w:rsidR="00961464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="00961464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3-7)</w:t>
            </w:r>
          </w:p>
          <w:p w:rsidR="00961464" w:rsidRPr="008207CD" w:rsidRDefault="00961464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ели реализации инклюзивного образования в образовательных организациях  и на муниципальном уровне, направленные на расширение вариативности образования для детей с ОВЗ</w:t>
            </w:r>
          </w:p>
        </w:tc>
      </w:tr>
      <w:tr w:rsidR="00961464" w:rsidRPr="008207CD" w:rsidTr="001F04E2">
        <w:trPr>
          <w:trHeight w:val="2178"/>
        </w:trPr>
        <w:tc>
          <w:tcPr>
            <w:tcW w:w="7230" w:type="dxa"/>
            <w:gridSpan w:val="2"/>
            <w:vAlign w:val="center"/>
          </w:tcPr>
          <w:p w:rsidR="00961464" w:rsidRPr="008207CD" w:rsidRDefault="00961464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: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лепцо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, директор МБУ ДО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г. Канска</w:t>
            </w:r>
          </w:p>
          <w:p w:rsidR="00961464" w:rsidRPr="008207CD" w:rsidRDefault="00961464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Щербакова Марина Николаевна, заместитель директора по учебной работе КГБОУ 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Канская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школа»;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дорова Екатерина Владимировна, заместитель директора по НМР МБУ ДО </w:t>
            </w: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Канска;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Баринова Инна Романовна, педагог-психолог МБОУ СОШ № 15 г. Канска;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Вараксин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 Викторовна, педагог-психолог МБОУ СОШ № 19 г. Канска.</w:t>
            </w:r>
          </w:p>
          <w:p w:rsidR="00961464" w:rsidRPr="008207CD" w:rsidRDefault="00961464" w:rsidP="004208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  <w:vAlign w:val="center"/>
          </w:tcPr>
          <w:p w:rsidR="00BE4A86" w:rsidRPr="008207CD" w:rsidRDefault="00BE4A86" w:rsidP="00420833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0" w:right="10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инова Инна Романовна, педагог-психолог МБОУ СОШ № 15 г. Канска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здание условий профессионального самоопределения лиц с ОВЗ»</w:t>
            </w:r>
          </w:p>
        </w:tc>
      </w:tr>
      <w:tr w:rsidR="00BE4A86" w:rsidRPr="008207CD" w:rsidTr="001F04E2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86" w:rsidRPr="008207CD" w:rsidRDefault="00BE4A86" w:rsidP="00420833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чкина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Викторовна, учитель-дефектолог, МБОУ «</w:t>
            </w: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псельская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 13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т-терапия - как инструмент формирования мелкой моторики обучающихся с ОВЗ в рамках программы преемственности МБДОУ «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псельский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 № 8» и МБОУ «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псельская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Ш №13»</w:t>
            </w:r>
            <w:proofErr w:type="gramEnd"/>
          </w:p>
        </w:tc>
      </w:tr>
      <w:tr w:rsidR="00BE4A86" w:rsidRPr="008207CD" w:rsidTr="001F04E2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86" w:rsidRPr="008207CD" w:rsidRDefault="00BE4A86" w:rsidP="00420833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Татьяна Валерьевна, учитель КГБОУ «</w:t>
            </w: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ская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Формирование представлений о профессиональной деятельности человека у учащихся с умеренной степенью умственной отсталости через уроки окружающего социального мира (из опыта работы)»</w:t>
            </w:r>
          </w:p>
        </w:tc>
      </w:tr>
      <w:tr w:rsidR="00BE4A86" w:rsidRPr="008207CD" w:rsidTr="001F04E2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86" w:rsidRPr="008207CD" w:rsidRDefault="00BE4A86" w:rsidP="00420833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ина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Алексеевна, учитель начальных классов МБОУ КСОШ №4, г. </w:t>
            </w: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инс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йтрекер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уроках при работе с детьми с ТМНР»</w:t>
            </w:r>
          </w:p>
        </w:tc>
      </w:tr>
      <w:tr w:rsidR="00BE4A86" w:rsidRPr="008207CD" w:rsidTr="001F04E2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86" w:rsidRPr="008207CD" w:rsidRDefault="00BE4A86" w:rsidP="00420833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ракова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, учитель-дефектолог;  </w:t>
            </w: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шкович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алерьевна, учитель-логопед МБОУ СОШ №19 г. Ка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йроподход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практике коррекционного педагога»</w:t>
            </w:r>
          </w:p>
        </w:tc>
      </w:tr>
      <w:tr w:rsidR="00BE4A86" w:rsidRPr="008207CD" w:rsidTr="001F04E2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86" w:rsidRPr="008207CD" w:rsidRDefault="00BE4A86" w:rsidP="00420833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а Наталья Викторовна, учитель - дефектолог МБОУ СОШ № 18 г. Ка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Формирования финансовой грамотности на урочных и внеурочных занятиях у обучающихся с нарушением интеллекта»</w:t>
            </w:r>
            <w:proofErr w:type="gramEnd"/>
          </w:p>
        </w:tc>
      </w:tr>
      <w:tr w:rsidR="00BE4A86" w:rsidRPr="008207CD" w:rsidTr="001F04E2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86" w:rsidRPr="008207CD" w:rsidRDefault="00BE4A86" w:rsidP="00420833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едина Лариса Александровна, </w:t>
            </w: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гофренопедагог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ОУ </w:t>
            </w:r>
            <w:proofErr w:type="spellStart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хнеуринская</w:t>
            </w:r>
            <w:proofErr w:type="spellEnd"/>
            <w:r w:rsidRPr="00820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Театральное творчество как деятельность по развитию личностных качеств, дающих опору в социальном пространстве </w:t>
            </w:r>
            <w:proofErr w:type="gramStart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ающимся</w:t>
            </w:r>
            <w:proofErr w:type="gramEnd"/>
            <w:r w:rsidRPr="008207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умственной отсталостью»</w:t>
            </w:r>
          </w:p>
        </w:tc>
      </w:tr>
      <w:tr w:rsidR="00961464" w:rsidRPr="008207CD" w:rsidTr="001F04E2">
        <w:trPr>
          <w:trHeight w:val="450"/>
        </w:trPr>
        <w:tc>
          <w:tcPr>
            <w:tcW w:w="7230" w:type="dxa"/>
            <w:gridSpan w:val="2"/>
          </w:tcPr>
          <w:p w:rsidR="00961464" w:rsidRPr="008207CD" w:rsidRDefault="00961464" w:rsidP="004208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 9-1 (</w:t>
            </w:r>
            <w:proofErr w:type="spellStart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3-1)</w:t>
            </w:r>
          </w:p>
          <w:p w:rsidR="00961464" w:rsidRPr="008207CD" w:rsidRDefault="00961464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оступности дошкольного образования, в том числе семейного образования, за счет вариативных форм дошкольного образования и совершенствования образовательной среды</w:t>
            </w:r>
          </w:p>
        </w:tc>
      </w:tr>
      <w:tr w:rsidR="00961464" w:rsidRPr="008207CD" w:rsidTr="001F04E2">
        <w:trPr>
          <w:trHeight w:val="450"/>
        </w:trPr>
        <w:tc>
          <w:tcPr>
            <w:tcW w:w="7230" w:type="dxa"/>
            <w:gridSpan w:val="2"/>
          </w:tcPr>
          <w:p w:rsidR="00961464" w:rsidRPr="008207CD" w:rsidRDefault="00961464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ы</w:t>
            </w: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улкин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Николаевна, методист МКУ РМЦ г. Канска</w:t>
            </w:r>
          </w:p>
          <w:p w:rsidR="00961464" w:rsidRPr="008207CD" w:rsidRDefault="00961464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3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уканов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ветлана Викторовна, преподаватель Центра дошкольного образования КК ИПК г. Красноярск;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3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Валиулин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Ивановна, старший воспитатель МБДОУ № 5, г. Канск;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3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Цыб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Леонидовна, старший воспитатель МБДОУ № 21, г. Канск.</w:t>
            </w:r>
          </w:p>
          <w:p w:rsidR="00961464" w:rsidRPr="008207CD" w:rsidRDefault="00961464" w:rsidP="0042083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3"/>
              </w:numPr>
              <w:tabs>
                <w:tab w:val="left" w:pos="17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уканов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ветлана Викторовна, преподаватель Центра дошкольного образования КК ИПК г. Красноярск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рограмма </w:t>
            </w:r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светительской деятельности для родителей, посещающих ДОО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3"/>
              </w:numPr>
              <w:tabs>
                <w:tab w:val="left" w:pos="17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нгур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льбина Владимировна, воспитатель;  Моисеева Надежда Васильевна, воспитатели МБДОУ детский сад № 2 «Солнышко», с. Тасеево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Реализация проекта «Иди, мой друг, дорогою добра» в условиях сетевого взаимодействия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3"/>
              </w:numPr>
              <w:tabs>
                <w:tab w:val="left" w:pos="17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теев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лена Ильинична, воспитатель МБДОУ № 17, г. Канск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вагимнастик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ак средство развития речи дошкольников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3"/>
              </w:numPr>
              <w:tabs>
                <w:tab w:val="left" w:pos="17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улюмов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лия Юрьевна, воспитатель МБДОУ «Теремок », г. Бородино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Индивидуализация образовательного процесса в ДОУ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3"/>
              </w:numPr>
              <w:tabs>
                <w:tab w:val="left" w:pos="17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шина Наталья Владимировна, инструктор по физической культуре МБДОУ № 49 «Росинка», г. Канск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овременные подходы по созданию условий для сохранения иукрепления физического здоровья дошкольников в совместной деятельности с родителями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3"/>
              </w:numPr>
              <w:tabs>
                <w:tab w:val="left" w:pos="17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бенин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ветлана Васильевна, заведующий, Андреева Алла Михайловна, старший воспитатель МБДОУ №</w:t>
            </w:r>
            <w:r w:rsidR="007A2A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«Родничок», г. Канск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финансовой  грамотности через реализацию практики «Финансовый день»</w:t>
            </w:r>
          </w:p>
        </w:tc>
      </w:tr>
      <w:tr w:rsidR="00BE4A86" w:rsidRPr="008207CD" w:rsidTr="001F04E2">
        <w:trPr>
          <w:trHeight w:val="267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3"/>
              </w:numPr>
              <w:tabs>
                <w:tab w:val="left" w:pos="17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воздева Наталья Владимировна, заведующий; Серкова Марина </w:t>
            </w: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Анатольевна, старший воспитатель; Гребенюк Лилия </w:t>
            </w: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ьфонсасовн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воспитатель МБДОУ № 17 «Светлячок», г. Канск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«Театрализованная деятельность как способ развития творческих </w:t>
            </w: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пособностей у детей дошкольного возраста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Ермаленко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талья Алексеевна, воспитатель МБДОУ      «Иланский детский сад № 20»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ехнология «Линейный календарь» - универсальное средство в развитии детей»</w:t>
            </w:r>
          </w:p>
        </w:tc>
      </w:tr>
      <w:tr w:rsidR="0072141E" w:rsidRPr="008207CD" w:rsidTr="001F04E2">
        <w:trPr>
          <w:trHeight w:val="450"/>
        </w:trPr>
        <w:tc>
          <w:tcPr>
            <w:tcW w:w="3545" w:type="dxa"/>
          </w:tcPr>
          <w:p w:rsidR="0072141E" w:rsidRPr="008207CD" w:rsidRDefault="0072141E" w:rsidP="00420833">
            <w:pPr>
              <w:pStyle w:val="ac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зинн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талья Александровна, воспитатель МБДОУ № 10 «Аленушка», г. Канск</w:t>
            </w:r>
          </w:p>
        </w:tc>
        <w:tc>
          <w:tcPr>
            <w:tcW w:w="3685" w:type="dxa"/>
          </w:tcPr>
          <w:p w:rsidR="0072141E" w:rsidRPr="008207CD" w:rsidRDefault="0072141E" w:rsidP="0042083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Обогащение РППС маркерами игрового пространства для ранней профориентации дошкольников»</w:t>
            </w:r>
          </w:p>
        </w:tc>
      </w:tr>
      <w:tr w:rsidR="00961464" w:rsidRPr="008207CD" w:rsidTr="001F04E2">
        <w:trPr>
          <w:trHeight w:val="450"/>
        </w:trPr>
        <w:tc>
          <w:tcPr>
            <w:tcW w:w="7230" w:type="dxa"/>
            <w:gridSpan w:val="2"/>
          </w:tcPr>
          <w:p w:rsidR="00961464" w:rsidRPr="008207CD" w:rsidRDefault="00420833" w:rsidP="004208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961464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 9</w:t>
            </w:r>
            <w:r w:rsidR="00961464"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-2 (</w:t>
            </w:r>
            <w:proofErr w:type="spellStart"/>
            <w:r w:rsidR="00961464"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961464"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. 3-2)</w:t>
            </w:r>
          </w:p>
          <w:p w:rsidR="00961464" w:rsidRPr="008207CD" w:rsidRDefault="00961464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оступности дошкольного образования, в том числе семейного образования, за счет вариативных форм дошкольного образования и совершенствования образовательной среды</w:t>
            </w:r>
          </w:p>
        </w:tc>
      </w:tr>
      <w:tr w:rsidR="00961464" w:rsidRPr="008207CD" w:rsidTr="001F04E2">
        <w:trPr>
          <w:trHeight w:val="450"/>
        </w:trPr>
        <w:tc>
          <w:tcPr>
            <w:tcW w:w="7230" w:type="dxa"/>
            <w:gridSpan w:val="2"/>
          </w:tcPr>
          <w:p w:rsidR="00961464" w:rsidRPr="008207CD" w:rsidRDefault="00961464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ы: </w:t>
            </w: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Карпова Наталья Викторовна, старший воспитатель МБДОУ № 25,</w:t>
            </w:r>
            <w:r w:rsidR="007A2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г. Канск</w:t>
            </w:r>
          </w:p>
          <w:p w:rsidR="00961464" w:rsidRPr="008207CD" w:rsidRDefault="00961464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сперты секции: 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4"/>
              </w:numPr>
              <w:spacing w:after="0"/>
              <w:ind w:left="176" w:hanging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Чадов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Николаевна, руководитель ПЦК, преподаватель ПМ Проектирование, реализация и анализ внеурочной деятельности обучающихся, </w:t>
            </w:r>
            <w:proofErr w:type="spellStart"/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Канский</w:t>
            </w:r>
            <w:proofErr w:type="spellEnd"/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дагогический колледж;</w:t>
            </w:r>
          </w:p>
          <w:p w:rsidR="00AF4BBC" w:rsidRPr="00AF4BBC" w:rsidRDefault="00961464" w:rsidP="00420833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BBC">
              <w:rPr>
                <w:rFonts w:ascii="Times New Roman" w:eastAsia="Times New Roman" w:hAnsi="Times New Roman" w:cs="Times New Roman"/>
                <w:sz w:val="20"/>
                <w:szCs w:val="20"/>
              </w:rPr>
              <w:t>Каштанова Юлия Анатольевна,</w:t>
            </w:r>
            <w:r w:rsidR="00721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4BBC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AF4BBC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F4BBC">
              <w:rPr>
                <w:rFonts w:ascii="Times New Roman" w:eastAsia="Times New Roman" w:hAnsi="Times New Roman" w:cs="Times New Roman"/>
                <w:sz w:val="20"/>
                <w:szCs w:val="20"/>
              </w:rPr>
              <w:t>аведующего МБДОУ № 18 «Подснежник», г. Канск;</w:t>
            </w:r>
          </w:p>
          <w:p w:rsidR="00961464" w:rsidRPr="00AF4BBC" w:rsidRDefault="00961464" w:rsidP="00420833">
            <w:pPr>
              <w:pStyle w:val="ac"/>
              <w:numPr>
                <w:ilvl w:val="0"/>
                <w:numId w:val="4"/>
              </w:numPr>
              <w:tabs>
                <w:tab w:val="left" w:pos="17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BC">
              <w:rPr>
                <w:rFonts w:ascii="Times New Roman" w:eastAsia="Times New Roman" w:hAnsi="Times New Roman" w:cs="Times New Roman"/>
                <w:sz w:val="20"/>
                <w:szCs w:val="20"/>
              </w:rPr>
              <w:t>Сырокваш</w:t>
            </w:r>
            <w:proofErr w:type="spellEnd"/>
            <w:r w:rsidRPr="00AF4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Александров</w:t>
            </w:r>
            <w:r w:rsidR="0072141E">
              <w:rPr>
                <w:rFonts w:ascii="Times New Roman" w:eastAsia="Times New Roman" w:hAnsi="Times New Roman" w:cs="Times New Roman"/>
                <w:sz w:val="20"/>
                <w:szCs w:val="20"/>
              </w:rPr>
              <w:t>на, старший воспитатель МБДОУ№ 27 «Солнышко</w:t>
            </w:r>
            <w:r w:rsidRPr="00AF4BBC">
              <w:rPr>
                <w:rFonts w:ascii="Times New Roman" w:eastAsia="Times New Roman" w:hAnsi="Times New Roman" w:cs="Times New Roman"/>
                <w:sz w:val="20"/>
                <w:szCs w:val="20"/>
              </w:rPr>
              <w:t>»,  г. Канск;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4"/>
              </w:numPr>
              <w:suppressAutoHyphens/>
              <w:spacing w:after="0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Кокорина Светлана Александровна, старший воспитатель МБДОУ№ 49 «Росинка», г. Канск;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4"/>
              </w:numPr>
              <w:suppressAutoHyphens/>
              <w:spacing w:after="0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лонская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талья Валентиновна, заведующий МБДОУ № 46 «Снегири» г. Канск.</w:t>
            </w:r>
          </w:p>
          <w:p w:rsidR="00961464" w:rsidRPr="008207CD" w:rsidRDefault="00961464" w:rsidP="0042083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онтаев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ариса Васильевна, воспитатель; </w:t>
            </w:r>
            <w:proofErr w:type="spellStart"/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суев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талья Сергеевна, воспитатель МБДОУ  детский сад № 8 «</w:t>
            </w:r>
            <w:proofErr w:type="spellStart"/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ибирячок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, с. Тасеево</w:t>
            </w:r>
          </w:p>
        </w:tc>
        <w:tc>
          <w:tcPr>
            <w:tcW w:w="3685" w:type="dxa"/>
          </w:tcPr>
          <w:p w:rsidR="00BE4A86" w:rsidRPr="008207CD" w:rsidRDefault="00AF4BBC" w:rsidP="00420833">
            <w:pPr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BE4A86"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ы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боты по ТИКО – моделированию </w:t>
            </w:r>
            <w:r w:rsidR="00BE4A86"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детьми дошкольного возраста в ДОУ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ладникова Олеся Ивановна, воспитатель; Родионова Елена Владимировна, воспитатель МБДОУ № 17 «Светлячок», г. Канск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роцесс экспериментирования как способ формирования предпосылок </w:t>
            </w:r>
            <w:proofErr w:type="gram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рамотности у дошкольников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ролова Надежда Андреевна, методист МБДОУ детский сад № 4 </w:t>
            </w: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«Теремок», </w:t>
            </w: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сеевский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«Модель системы работы индивидуализации образовательного </w:t>
            </w: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цесса в МБДОУ детский сад №4 «Теремок»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узьмина Надежда Николаевна, старший воспитатель; Фукс Виктория Анатольевна, воспитатель МБДОУ №7 «Улыбка», г.</w:t>
            </w:r>
            <w:r w:rsidR="00721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нск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овершенствование образовательной среды через использование интерактивного оборудования в образовательном пространстве дошкольной организации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  <w:shd w:val="clear" w:color="auto" w:fill="auto"/>
          </w:tcPr>
          <w:p w:rsidR="00BE4A86" w:rsidRPr="008207CD" w:rsidRDefault="00BE4A86" w:rsidP="00420833">
            <w:pPr>
              <w:pStyle w:val="ac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Червякова Светлана Владимировна, воспитатель; 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Фоос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Мария Михайловна, воспитатель МБДОУ №50 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» г. Канска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ind w:left="176" w:hanging="17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Использование театральных постановок для изучения дошкольниками основ финансовой грамотности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кшина Юлия Евгеньевна, педагог-психолог МБДОУ «Иланский детский сад № 20»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ind w:left="176" w:hanging="17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Работа консультативного пункта ДОУ как средство улучшения качества адаптации воспитанников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ухова Юлия Игоревна, воспитатель МБДОУ «Сказка», г.</w:t>
            </w:r>
            <w:r w:rsidR="000A1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одино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Доска  расследования» как средство развития познавательно-исследовательской деятельности детей старшего дошкольного возраста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лонская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талья Валентиновна, заведующий; Суворова Полина Александровна, воспитатель; </w:t>
            </w: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дунов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катерина Николаевна, воспитатель МБДОУ № 46 «Снегири», г. Канск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Лучшие традиции детско-родительских мероприятий </w:t>
            </w:r>
          </w:p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дошкольной организации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штанова Юлия Анатольевна, и</w:t>
            </w:r>
            <w:proofErr w:type="gramStart"/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заведующего; Богданова Лариса Александровна, воспитатель МБДОУ № 18 «Подснежник», г. Канск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Взаимодействие с социумом по воспитанию нравственно – патриотических чувств»</w:t>
            </w:r>
          </w:p>
        </w:tc>
      </w:tr>
    </w:tbl>
    <w:p w:rsidR="001F04E2" w:rsidRDefault="001F04E2">
      <w:r>
        <w:br w:type="page"/>
      </w:r>
    </w:p>
    <w:tbl>
      <w:tblPr>
        <w:tblW w:w="7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84"/>
        <w:gridCol w:w="3685"/>
      </w:tblGrid>
      <w:tr w:rsidR="00961464" w:rsidRPr="008207CD" w:rsidTr="001F04E2">
        <w:trPr>
          <w:trHeight w:val="450"/>
        </w:trPr>
        <w:tc>
          <w:tcPr>
            <w:tcW w:w="7230" w:type="dxa"/>
            <w:gridSpan w:val="3"/>
          </w:tcPr>
          <w:p w:rsidR="00961464" w:rsidRPr="008207CD" w:rsidRDefault="00961464" w:rsidP="004208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кция № 9</w:t>
            </w: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-3 (</w:t>
            </w:r>
            <w:r w:rsidR="000A1A5B"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proofErr w:type="spellStart"/>
            <w:r w:rsidR="000A1A5B">
              <w:rPr>
                <w:rFonts w:ascii="Times New Roman" w:hAnsi="Times New Roman" w:cs="Times New Roman"/>
                <w:b/>
                <w:sz w:val="20"/>
                <w:szCs w:val="20"/>
              </w:rPr>
              <w:t>ааб</w:t>
            </w:r>
            <w:proofErr w:type="spellEnd"/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. 3-4)</w:t>
            </w:r>
          </w:p>
          <w:p w:rsidR="00961464" w:rsidRPr="008207CD" w:rsidRDefault="00961464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оступности дошкольного образования, в том числе семейного образования, за счет вариативных форм дошкольного образования и совершенствования образовательной среды</w:t>
            </w:r>
          </w:p>
        </w:tc>
      </w:tr>
      <w:tr w:rsidR="00961464" w:rsidRPr="008207CD" w:rsidTr="001F04E2">
        <w:trPr>
          <w:trHeight w:val="450"/>
        </w:trPr>
        <w:tc>
          <w:tcPr>
            <w:tcW w:w="7230" w:type="dxa"/>
            <w:gridSpan w:val="3"/>
          </w:tcPr>
          <w:p w:rsidR="00961464" w:rsidRPr="008207CD" w:rsidRDefault="00961464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ы: </w:t>
            </w: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ва Ольга Геннадьевна заведующий МБДОУ № 8 «Лесная сказка», г. Канск</w:t>
            </w:r>
          </w:p>
          <w:p w:rsidR="00961464" w:rsidRPr="008207CD" w:rsidRDefault="00961464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а Татьяна Александровна, старший воспитатель МБДОУ № 46 «Снегири», г. Канск;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Степурк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Юрьевна, заведующий МБДОУ № 27 «Солнышко» г. Канск;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Клешкова</w:t>
            </w:r>
            <w:proofErr w:type="spellEnd"/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асильевна, старший воспитатель МБДОУ № 45 «Снегурочка», г. Канск.</w:t>
            </w:r>
          </w:p>
          <w:p w:rsidR="00961464" w:rsidRPr="008207CD" w:rsidRDefault="00961464" w:rsidP="00420833">
            <w:pPr>
              <w:spacing w:after="0"/>
              <w:ind w:left="-2501" w:firstLine="250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BE4A86" w:rsidRPr="008207CD" w:rsidTr="001F04E2">
        <w:trPr>
          <w:trHeight w:val="450"/>
        </w:trPr>
        <w:tc>
          <w:tcPr>
            <w:tcW w:w="3261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убенко Олеся Владимировна, старший воспитатель; </w:t>
            </w: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вшанков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лена Владимировна, воспитатель; Ольхина Наталья Юрьевна, воспитатель  МБДОУ № 52 «Веселый дельфин», г. Канск</w:t>
            </w:r>
          </w:p>
        </w:tc>
        <w:tc>
          <w:tcPr>
            <w:tcW w:w="3969" w:type="dxa"/>
            <w:gridSpan w:val="2"/>
          </w:tcPr>
          <w:p w:rsidR="00BE4A86" w:rsidRPr="008207CD" w:rsidRDefault="00BE4A86" w:rsidP="00420833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Формирование основ первоначальной грамоты как предпосылки читательской грамотности у воспитанников ДОУ для их успешного обучения в школе»</w:t>
            </w:r>
          </w:p>
        </w:tc>
      </w:tr>
      <w:tr w:rsidR="00BE4A86" w:rsidRPr="008207CD" w:rsidTr="001F04E2">
        <w:trPr>
          <w:trHeight w:val="450"/>
        </w:trPr>
        <w:tc>
          <w:tcPr>
            <w:tcW w:w="3261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Щедрова Ольга Владимировна, воспитатель МБДОУ №27 «Солнышко», г. Канск</w:t>
            </w:r>
          </w:p>
        </w:tc>
        <w:tc>
          <w:tcPr>
            <w:tcW w:w="3969" w:type="dxa"/>
            <w:gridSpan w:val="2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zh-CN" w:bidi="mn-Mong-CN"/>
              </w:rPr>
            </w:pPr>
            <w:r w:rsidRPr="008207C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zh-CN" w:bidi="mn-Mong-CN"/>
              </w:rPr>
              <w:t xml:space="preserve">«Нравственно-патриотическое воспитание дошкольников через взаимодействие с КГБУ </w:t>
            </w:r>
            <w:proofErr w:type="gramStart"/>
            <w:r w:rsidRPr="008207C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zh-CN" w:bidi="mn-Mong-CN"/>
              </w:rPr>
              <w:t>СО</w:t>
            </w:r>
            <w:proofErr w:type="gramEnd"/>
            <w:r w:rsidRPr="008207C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zh-CN" w:bidi="mn-Mong-CN"/>
              </w:rPr>
              <w:t xml:space="preserve"> «Пансионат для граждан пожилого возраста и инвалидов «Кедр»»</w:t>
            </w:r>
          </w:p>
        </w:tc>
      </w:tr>
      <w:tr w:rsidR="00BE4A86" w:rsidRPr="008207CD" w:rsidTr="001F04E2">
        <w:trPr>
          <w:trHeight w:val="450"/>
        </w:trPr>
        <w:tc>
          <w:tcPr>
            <w:tcW w:w="3261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лабина Елена Ивановна, заведующий; Галенко Наталья Васильевна, воспитатель;  Иванова Людмила Михайловна, воспитатель  МБДОУ № 39 «Теремок», г.</w:t>
            </w:r>
            <w:r w:rsidR="0072141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нск</w:t>
            </w:r>
          </w:p>
        </w:tc>
        <w:tc>
          <w:tcPr>
            <w:tcW w:w="3969" w:type="dxa"/>
            <w:gridSpan w:val="2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sz w:val="20"/>
                <w:szCs w:val="20"/>
              </w:rPr>
              <w:t>«Сетевое взаимодействие в рамках проектной деятельности»</w:t>
            </w:r>
          </w:p>
        </w:tc>
      </w:tr>
      <w:tr w:rsidR="00BE4A86" w:rsidRPr="008207CD" w:rsidTr="001F04E2">
        <w:trPr>
          <w:trHeight w:val="267"/>
        </w:trPr>
        <w:tc>
          <w:tcPr>
            <w:tcW w:w="3261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орович Олеся Михайловна, старший воспитатель МБОУ «</w:t>
            </w: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нская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Ш № 3 им. В.Т. </w:t>
            </w: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ович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969" w:type="dxa"/>
            <w:gridSpan w:val="2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Организация и эффективность сетевого взаимодействия разновозрастной дошкольной группы и школы»</w:t>
            </w:r>
          </w:p>
        </w:tc>
      </w:tr>
      <w:tr w:rsidR="00BE4A86" w:rsidRPr="008207CD" w:rsidTr="001F04E2">
        <w:trPr>
          <w:trHeight w:val="450"/>
        </w:trPr>
        <w:tc>
          <w:tcPr>
            <w:tcW w:w="3261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ремьев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дежда Валерьевна, воспитатель МБДОУ «Иланский детский сад № 50»</w:t>
            </w:r>
          </w:p>
        </w:tc>
        <w:tc>
          <w:tcPr>
            <w:tcW w:w="3969" w:type="dxa"/>
            <w:gridSpan w:val="2"/>
          </w:tcPr>
          <w:p w:rsidR="00BE4A86" w:rsidRPr="008207CD" w:rsidRDefault="00BE4A86" w:rsidP="00420833">
            <w:pPr>
              <w:shd w:val="clear" w:color="auto" w:fill="FFFFFF"/>
              <w:spacing w:after="0"/>
              <w:ind w:right="-172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07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т финансовой грамотности </w:t>
            </w:r>
            <w:r w:rsidRPr="008207CD">
              <w:rPr>
                <w:rFonts w:ascii="Times New Roman" w:hAnsi="Times New Roman"/>
                <w:color w:val="000000"/>
                <w:sz w:val="20"/>
                <w:szCs w:val="20"/>
              </w:rPr>
              <w:sym w:font="Symbol" w:char="F02D"/>
            </w:r>
            <w:r w:rsidRPr="008207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успеху»</w:t>
            </w:r>
          </w:p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4A86" w:rsidRPr="008207CD" w:rsidTr="001F04E2">
        <w:trPr>
          <w:trHeight w:val="450"/>
        </w:trPr>
        <w:tc>
          <w:tcPr>
            <w:tcW w:w="3261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рцова</w:t>
            </w:r>
            <w:proofErr w:type="spellEnd"/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на Игоревна, воспитатель МБДОУ № 34 «Ромашка», г. Канск</w:t>
            </w:r>
          </w:p>
        </w:tc>
        <w:tc>
          <w:tcPr>
            <w:tcW w:w="3969" w:type="dxa"/>
            <w:gridSpan w:val="2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Формирование нравственно-патриотических чувств у дошкольников </w:t>
            </w:r>
          </w:p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ез организацию экскурсий»</w:t>
            </w:r>
          </w:p>
        </w:tc>
      </w:tr>
      <w:tr w:rsidR="00BE4A86" w:rsidRPr="008207CD" w:rsidTr="001F04E2">
        <w:trPr>
          <w:trHeight w:val="575"/>
        </w:trPr>
        <w:tc>
          <w:tcPr>
            <w:tcW w:w="3261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чкасо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, заведующий;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Великжанин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, старший воспитатель МБДОУ № 28 «Ручеек», г. Канск</w:t>
            </w:r>
          </w:p>
        </w:tc>
        <w:tc>
          <w:tcPr>
            <w:tcW w:w="3969" w:type="dxa"/>
            <w:gridSpan w:val="2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Формирование патриотических чувств  дошкольников в условиях юнармейского движения «Дошколенок Юнармеец»</w:t>
            </w:r>
          </w:p>
        </w:tc>
      </w:tr>
      <w:tr w:rsidR="00BE4A86" w:rsidRPr="008207CD" w:rsidTr="001F04E2">
        <w:trPr>
          <w:trHeight w:val="575"/>
        </w:trPr>
        <w:tc>
          <w:tcPr>
            <w:tcW w:w="3261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Парфентьева Светлана Ивановна, заведующий МДОБУ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д/с № 4</w:t>
            </w:r>
          </w:p>
        </w:tc>
        <w:tc>
          <w:tcPr>
            <w:tcW w:w="3969" w:type="dxa"/>
            <w:gridSpan w:val="2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«Индивидуализация образовательного процесса в дошкольном образовании»</w:t>
            </w:r>
          </w:p>
        </w:tc>
      </w:tr>
      <w:tr w:rsidR="00BE4A86" w:rsidRPr="008207CD" w:rsidTr="001F04E2">
        <w:trPr>
          <w:trHeight w:val="575"/>
        </w:trPr>
        <w:tc>
          <w:tcPr>
            <w:tcW w:w="3261" w:type="dxa"/>
          </w:tcPr>
          <w:p w:rsidR="00BE4A86" w:rsidRPr="008207CD" w:rsidRDefault="00BE4A86" w:rsidP="00420833">
            <w:pPr>
              <w:pStyle w:val="ac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Широкова Ольга Михайловна, воспитатель МДОБУ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д/с №4</w:t>
            </w:r>
          </w:p>
        </w:tc>
        <w:tc>
          <w:tcPr>
            <w:tcW w:w="3969" w:type="dxa"/>
            <w:gridSpan w:val="2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ормирование начал технического творчества с применением электронного конструктора «</w:t>
            </w: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рики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»</w:t>
            </w:r>
          </w:p>
        </w:tc>
      </w:tr>
      <w:tr w:rsidR="000A1A5B" w:rsidRPr="008207CD" w:rsidTr="001F04E2">
        <w:trPr>
          <w:trHeight w:val="1259"/>
        </w:trPr>
        <w:tc>
          <w:tcPr>
            <w:tcW w:w="3261" w:type="dxa"/>
          </w:tcPr>
          <w:p w:rsidR="000A1A5B" w:rsidRPr="000A1A5B" w:rsidRDefault="000A1A5B" w:rsidP="00420833">
            <w:pPr>
              <w:pStyle w:val="ac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ва Наталья Николаевна, воспитатель МК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. Бородино</w:t>
            </w:r>
          </w:p>
        </w:tc>
        <w:tc>
          <w:tcPr>
            <w:tcW w:w="3969" w:type="dxa"/>
            <w:gridSpan w:val="2"/>
          </w:tcPr>
          <w:p w:rsidR="000A1A5B" w:rsidRPr="000A1A5B" w:rsidRDefault="000A1A5B" w:rsidP="0042083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0A1A5B">
              <w:rPr>
                <w:rFonts w:ascii="Times New Roman" w:hAnsi="Times New Roman" w:cs="Times New Roman"/>
                <w:sz w:val="20"/>
                <w:szCs w:val="24"/>
              </w:rPr>
              <w:t>Обеспечение доступности дошкольного образования, в том числе семейного образования, за счет вариативных форм дошкольного образования и совершенствования образовательной сред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</w:tr>
      <w:tr w:rsidR="00961464" w:rsidRPr="008207CD" w:rsidTr="001F04E2">
        <w:trPr>
          <w:trHeight w:val="450"/>
        </w:trPr>
        <w:tc>
          <w:tcPr>
            <w:tcW w:w="7230" w:type="dxa"/>
            <w:gridSpan w:val="3"/>
          </w:tcPr>
          <w:p w:rsidR="00961464" w:rsidRPr="008207CD" w:rsidRDefault="00961464" w:rsidP="004208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 10</w:t>
            </w:r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spellStart"/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8207CD">
              <w:rPr>
                <w:rFonts w:ascii="Times New Roman" w:hAnsi="Times New Roman" w:cs="Times New Roman"/>
                <w:b/>
                <w:sz w:val="20"/>
                <w:szCs w:val="20"/>
              </w:rPr>
              <w:t>. 3-9)</w:t>
            </w:r>
          </w:p>
          <w:p w:rsidR="00961464" w:rsidRPr="008207CD" w:rsidRDefault="00961464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ели реализации инклюзивного образования в ДОО и на муниципальном уровне, направленных на расширение вариативности образования для детей с ОВЗ</w:t>
            </w:r>
            <w:proofErr w:type="gramEnd"/>
          </w:p>
        </w:tc>
      </w:tr>
      <w:tr w:rsidR="00961464" w:rsidRPr="008207CD" w:rsidTr="001F04E2">
        <w:trPr>
          <w:trHeight w:val="267"/>
        </w:trPr>
        <w:tc>
          <w:tcPr>
            <w:tcW w:w="7230" w:type="dxa"/>
            <w:gridSpan w:val="3"/>
          </w:tcPr>
          <w:p w:rsidR="00961464" w:rsidRPr="008207CD" w:rsidRDefault="00961464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ы: </w:t>
            </w: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Новожилова Ольга Александровна, главный специалист Управления образования администрации г. Канска</w:t>
            </w:r>
          </w:p>
          <w:p w:rsidR="00961464" w:rsidRPr="008207CD" w:rsidRDefault="00961464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 секции: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редина</w:t>
            </w:r>
            <w:proofErr w:type="spellEnd"/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ладимировна, заведующий филиалом Краевого центра психолого-медико-социального сопровождения</w:t>
            </w:r>
            <w:r w:rsidRPr="0082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61464" w:rsidRPr="008207CD" w:rsidRDefault="00961464" w:rsidP="00420833">
            <w:pPr>
              <w:pStyle w:val="ac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ва Светлана Николаевна, заведующий МБДОУ № 9 «Колокольчик», г. Канск.</w:t>
            </w:r>
          </w:p>
          <w:p w:rsidR="00961464" w:rsidRPr="008207CD" w:rsidRDefault="00961464" w:rsidP="004208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тупления: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  <w:gridSpan w:val="2"/>
          </w:tcPr>
          <w:p w:rsidR="00BE4A86" w:rsidRPr="008207CD" w:rsidRDefault="00BE4A86" w:rsidP="00420833">
            <w:pPr>
              <w:pStyle w:val="ac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34" w:right="105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Вауло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Марина Евгеньевна,  воспитатель МБДОУ № 34 «Ромашка», г. Канск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Приобщение детей с ЗПР к художественной литературе средствами технологии 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Сторисек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  <w:gridSpan w:val="2"/>
          </w:tcPr>
          <w:p w:rsidR="00BE4A86" w:rsidRPr="008207CD" w:rsidRDefault="00BE4A86" w:rsidP="00420833">
            <w:pPr>
              <w:pStyle w:val="ac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Громова Татьяна Владимировна,  воспитатель; 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Ушкало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,  воспитатель МБДОУ «Теремок», г. Бородино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Style w:val="12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«Проектная деятельность как средство индивидуализации образования в группе компенсирующей направленности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  <w:gridSpan w:val="2"/>
          </w:tcPr>
          <w:p w:rsidR="00BE4A86" w:rsidRPr="008207CD" w:rsidRDefault="00BE4A86" w:rsidP="00420833">
            <w:pPr>
              <w:pStyle w:val="ac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Попова Елена Михайловна,  воспитатель; </w:t>
            </w:r>
            <w:r w:rsidRPr="008207CD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Терентьева Анастасия Андреевна, родитель 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МАДОУ № 15 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Сибирячок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»  г. Канска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pStyle w:val="c1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sz w:val="20"/>
                <w:szCs w:val="20"/>
              </w:rPr>
            </w:pPr>
            <w:r w:rsidRPr="008207CD">
              <w:rPr>
                <w:rStyle w:val="c0"/>
                <w:sz w:val="20"/>
                <w:szCs w:val="20"/>
              </w:rPr>
              <w:t xml:space="preserve">«Сотрудничество дошкольного образовательного учреждения и семьи </w:t>
            </w:r>
          </w:p>
          <w:p w:rsidR="00BE4A86" w:rsidRPr="008207CD" w:rsidRDefault="00BE4A86" w:rsidP="00420833">
            <w:pPr>
              <w:pStyle w:val="c1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8207CD">
              <w:rPr>
                <w:rStyle w:val="c0"/>
                <w:sz w:val="20"/>
                <w:szCs w:val="20"/>
              </w:rPr>
              <w:t xml:space="preserve">как условие успешного развития ребенка с ограниченными </w:t>
            </w:r>
            <w:r w:rsidRPr="008207CD">
              <w:rPr>
                <w:rStyle w:val="c0"/>
                <w:sz w:val="20"/>
                <w:szCs w:val="20"/>
              </w:rPr>
              <w:lastRenderedPageBreak/>
              <w:t>возможностями здоровья»</w:t>
            </w:r>
          </w:p>
        </w:tc>
      </w:tr>
      <w:tr w:rsidR="00BE4A86" w:rsidRPr="008207CD" w:rsidTr="001F04E2">
        <w:trPr>
          <w:trHeight w:val="273"/>
        </w:trPr>
        <w:tc>
          <w:tcPr>
            <w:tcW w:w="3545" w:type="dxa"/>
            <w:gridSpan w:val="2"/>
          </w:tcPr>
          <w:p w:rsidR="00BE4A86" w:rsidRPr="008207CD" w:rsidRDefault="00BE4A86" w:rsidP="00420833">
            <w:pPr>
              <w:pStyle w:val="ac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юшина Анна Николаевна, старший воспитатель МАДОУ № 15 «</w:t>
            </w: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Сибирячок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»  г. Канска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Инклюзивная</w:t>
            </w:r>
            <w:proofErr w:type="gram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групп «АИСТ», как инновационный формат службы ранней помощи семьям, воспитывающим детей раннего возраста с ограниченными возможностями здоровья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  <w:gridSpan w:val="2"/>
          </w:tcPr>
          <w:p w:rsidR="00BE4A86" w:rsidRPr="008207CD" w:rsidRDefault="00BE4A86" w:rsidP="00420833">
            <w:pPr>
              <w:pStyle w:val="ac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Мазина Людмила Михайловна, учитель-логопед МБДОУ № 10 «Аленушка», г. Канск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color w:val="2C2D2E"/>
                <w:sz w:val="20"/>
                <w:szCs w:val="20"/>
                <w:shd w:val="clear" w:color="auto" w:fill="FFFFFF"/>
              </w:rPr>
              <w:t>«Формирование  базовых речевых предпосылок у детей с ограниченными возможностями здоровья»</w:t>
            </w:r>
          </w:p>
        </w:tc>
      </w:tr>
      <w:tr w:rsidR="00BE4A86" w:rsidRPr="008207CD" w:rsidTr="001F04E2">
        <w:trPr>
          <w:trHeight w:val="267"/>
        </w:trPr>
        <w:tc>
          <w:tcPr>
            <w:tcW w:w="3545" w:type="dxa"/>
            <w:gridSpan w:val="2"/>
          </w:tcPr>
          <w:p w:rsidR="00BE4A86" w:rsidRPr="008207CD" w:rsidRDefault="00BE4A86" w:rsidP="00420833">
            <w:pPr>
              <w:pStyle w:val="ac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Овчаренко Марина Владимировна, учитель-логопед МКДОУ «Ручеёк», г. Бородино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«Индивидуализация образования ребенка с ОВЗ</w:t>
            </w:r>
          </w:p>
          <w:p w:rsidR="00BE4A86" w:rsidRPr="008207CD" w:rsidRDefault="00BE4A86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через включенность учителя-логопеда в детскую деятельность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  <w:gridSpan w:val="2"/>
          </w:tcPr>
          <w:p w:rsidR="00BE4A86" w:rsidRPr="008207CD" w:rsidRDefault="00BE4A86" w:rsidP="00420833">
            <w:pPr>
              <w:pStyle w:val="ac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Дементьева Татьяна Николаевна, учитель-логопед МБДОУ № 25 «Успех», г. Канск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«Использование компьютерной игровой программы МЕРСИБО в коррекционной деятельности учителя-логопеда»</w:t>
            </w: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  <w:gridSpan w:val="2"/>
          </w:tcPr>
          <w:p w:rsidR="00BE4A86" w:rsidRPr="008207CD" w:rsidRDefault="00BE4A86" w:rsidP="00420833">
            <w:pPr>
              <w:pStyle w:val="ac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Покаместова</w:t>
            </w:r>
            <w:proofErr w:type="spellEnd"/>
            <w:r w:rsidRPr="008207CD">
              <w:rPr>
                <w:rFonts w:ascii="Times New Roman" w:hAnsi="Times New Roman" w:cs="Times New Roman"/>
                <w:sz w:val="20"/>
                <w:szCs w:val="20"/>
              </w:rPr>
              <w:t xml:space="preserve"> Мария Вячеславовна, педагог-психолог;</w:t>
            </w:r>
            <w:r w:rsidR="00420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Тарасова</w:t>
            </w:r>
            <w:r w:rsidR="00420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Анастасия Геннадьевна, воспитатель МБДОУ № 25 «Успех», г. Канск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ир вокруг – арена для развития сенсомоторных навыков у дошкольников»</w:t>
            </w:r>
          </w:p>
          <w:p w:rsidR="00BE4A86" w:rsidRPr="008207CD" w:rsidRDefault="00BE4A86" w:rsidP="00420833">
            <w:pPr>
              <w:spacing w:after="0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A86" w:rsidRPr="008207CD" w:rsidTr="001F04E2">
        <w:trPr>
          <w:trHeight w:val="450"/>
        </w:trPr>
        <w:tc>
          <w:tcPr>
            <w:tcW w:w="3545" w:type="dxa"/>
            <w:gridSpan w:val="2"/>
          </w:tcPr>
          <w:p w:rsidR="00BE4A86" w:rsidRPr="008207CD" w:rsidRDefault="00BE4A86" w:rsidP="00420833">
            <w:pPr>
              <w:pStyle w:val="ac"/>
              <w:numPr>
                <w:ilvl w:val="0"/>
                <w:numId w:val="15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</w:rPr>
              <w:t>Борисевич Татьяна Валентиновна, воспитатель; Терехова Елена Викторовна,  воспитатель МБДОУ «Иланский детский сад № 7», г. Иланский</w:t>
            </w:r>
          </w:p>
        </w:tc>
        <w:tc>
          <w:tcPr>
            <w:tcW w:w="3685" w:type="dxa"/>
          </w:tcPr>
          <w:p w:rsidR="00BE4A86" w:rsidRPr="008207CD" w:rsidRDefault="00BE4A86" w:rsidP="00420833">
            <w:pPr>
              <w:spacing w:after="0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«Интеграция инклюзивного образовательного пространства в дошкольное образовательное учреждение (опыт внедрения инклюзивного образования в дошкольном учреждении в группе компенсирующей направленности)»</w:t>
            </w:r>
          </w:p>
        </w:tc>
      </w:tr>
    </w:tbl>
    <w:p w:rsidR="00666979" w:rsidRPr="008207CD" w:rsidRDefault="00AF4BBC" w:rsidP="00420833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8207CD">
        <w:rPr>
          <w:rFonts w:ascii="Times New Roman" w:hAnsi="Times New Roman" w:cs="Times New Roman"/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F8F1402" wp14:editId="7EFF3C42">
            <wp:simplePos x="0" y="0"/>
            <wp:positionH relativeFrom="column">
              <wp:posOffset>838835</wp:posOffset>
            </wp:positionH>
            <wp:positionV relativeFrom="paragraph">
              <wp:posOffset>213995</wp:posOffset>
            </wp:positionV>
            <wp:extent cx="2458085" cy="2458085"/>
            <wp:effectExtent l="0" t="0" r="0" b="0"/>
            <wp:wrapThrough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hrough>
            <wp:docPr id="2" name="Рисунок 1" descr="D:\Users\Пользователь\Рабочий стол\QR код конференц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Пользователь\Рабочий стол\QR код конференция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E9F" w:rsidRPr="001F0118" w:rsidRDefault="009C6E9F" w:rsidP="00420833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sectPr w:rsidR="009C6E9F" w:rsidRPr="001F0118" w:rsidSect="00420833">
      <w:pgSz w:w="8419" w:h="11906" w:orient="landscape"/>
      <w:pgMar w:top="567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, Geneva, sans-seri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846"/>
    <w:multiLevelType w:val="hybridMultilevel"/>
    <w:tmpl w:val="A21A5798"/>
    <w:lvl w:ilvl="0" w:tplc="E02EDB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86212"/>
    <w:multiLevelType w:val="hybridMultilevel"/>
    <w:tmpl w:val="B6347614"/>
    <w:lvl w:ilvl="0" w:tplc="7F7C1558">
      <w:start w:val="1"/>
      <w:numFmt w:val="decimal"/>
      <w:lvlText w:val="%1."/>
      <w:lvlJc w:val="left"/>
      <w:pPr>
        <w:ind w:left="6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02691B6E"/>
    <w:multiLevelType w:val="hybridMultilevel"/>
    <w:tmpl w:val="A094DDEC"/>
    <w:lvl w:ilvl="0" w:tplc="1FB25A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F2B2C"/>
    <w:multiLevelType w:val="hybridMultilevel"/>
    <w:tmpl w:val="0494241C"/>
    <w:lvl w:ilvl="0" w:tplc="C2C0F5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C0AAD"/>
    <w:multiLevelType w:val="hybridMultilevel"/>
    <w:tmpl w:val="BFACA83C"/>
    <w:lvl w:ilvl="0" w:tplc="B328B0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20577D"/>
    <w:multiLevelType w:val="hybridMultilevel"/>
    <w:tmpl w:val="615EEA78"/>
    <w:lvl w:ilvl="0" w:tplc="C40A3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15F98"/>
    <w:multiLevelType w:val="hybridMultilevel"/>
    <w:tmpl w:val="7CD2FECA"/>
    <w:lvl w:ilvl="0" w:tplc="28A46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2E282B"/>
    <w:multiLevelType w:val="hybridMultilevel"/>
    <w:tmpl w:val="E1AC3E3C"/>
    <w:lvl w:ilvl="0" w:tplc="F168E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4F787D"/>
    <w:multiLevelType w:val="hybridMultilevel"/>
    <w:tmpl w:val="A03CB014"/>
    <w:lvl w:ilvl="0" w:tplc="61EE6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4D3781"/>
    <w:multiLevelType w:val="hybridMultilevel"/>
    <w:tmpl w:val="1EE49918"/>
    <w:lvl w:ilvl="0" w:tplc="A066DF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021C8"/>
    <w:multiLevelType w:val="hybridMultilevel"/>
    <w:tmpl w:val="F22AFD82"/>
    <w:lvl w:ilvl="0" w:tplc="0D98EC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961206"/>
    <w:multiLevelType w:val="hybridMultilevel"/>
    <w:tmpl w:val="1148383A"/>
    <w:lvl w:ilvl="0" w:tplc="8C365FF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224625"/>
    <w:multiLevelType w:val="hybridMultilevel"/>
    <w:tmpl w:val="09F20670"/>
    <w:lvl w:ilvl="0" w:tplc="41B8A6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A971D2"/>
    <w:multiLevelType w:val="hybridMultilevel"/>
    <w:tmpl w:val="9D9E62F2"/>
    <w:lvl w:ilvl="0" w:tplc="5B7645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96543"/>
    <w:multiLevelType w:val="hybridMultilevel"/>
    <w:tmpl w:val="360AA38C"/>
    <w:lvl w:ilvl="0" w:tplc="D138E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478B5"/>
    <w:multiLevelType w:val="hybridMultilevel"/>
    <w:tmpl w:val="2AB84994"/>
    <w:lvl w:ilvl="0" w:tplc="37E80A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C32579"/>
    <w:multiLevelType w:val="hybridMultilevel"/>
    <w:tmpl w:val="672C60E2"/>
    <w:lvl w:ilvl="0" w:tplc="2BE2C7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A397C"/>
    <w:multiLevelType w:val="hybridMultilevel"/>
    <w:tmpl w:val="1C08C11E"/>
    <w:lvl w:ilvl="0" w:tplc="4B44CF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B55DC5"/>
    <w:multiLevelType w:val="hybridMultilevel"/>
    <w:tmpl w:val="C4D82C3E"/>
    <w:lvl w:ilvl="0" w:tplc="9B5E08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2D030C"/>
    <w:multiLevelType w:val="hybridMultilevel"/>
    <w:tmpl w:val="88E64F7E"/>
    <w:lvl w:ilvl="0" w:tplc="19123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757AA3"/>
    <w:multiLevelType w:val="hybridMultilevel"/>
    <w:tmpl w:val="8586E3BE"/>
    <w:lvl w:ilvl="0" w:tplc="93301C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1463D3"/>
    <w:multiLevelType w:val="hybridMultilevel"/>
    <w:tmpl w:val="FCC24CB0"/>
    <w:lvl w:ilvl="0" w:tplc="8C5ADB2E">
      <w:start w:val="1"/>
      <w:numFmt w:val="decimal"/>
      <w:lvlText w:val="%1."/>
      <w:lvlJc w:val="left"/>
      <w:pPr>
        <w:ind w:left="340" w:firstLine="2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1929"/>
    <w:multiLevelType w:val="hybridMultilevel"/>
    <w:tmpl w:val="558EABCA"/>
    <w:lvl w:ilvl="0" w:tplc="FBE4E24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D2C16"/>
    <w:multiLevelType w:val="hybridMultilevel"/>
    <w:tmpl w:val="97EE0226"/>
    <w:lvl w:ilvl="0" w:tplc="D5443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A051F"/>
    <w:multiLevelType w:val="hybridMultilevel"/>
    <w:tmpl w:val="47E2F9F0"/>
    <w:lvl w:ilvl="0" w:tplc="17FCA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406D57"/>
    <w:multiLevelType w:val="hybridMultilevel"/>
    <w:tmpl w:val="D9682C32"/>
    <w:lvl w:ilvl="0" w:tplc="056C79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E2FA3"/>
    <w:multiLevelType w:val="hybridMultilevel"/>
    <w:tmpl w:val="DB920BE0"/>
    <w:lvl w:ilvl="0" w:tplc="06E03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94F5A"/>
    <w:multiLevelType w:val="hybridMultilevel"/>
    <w:tmpl w:val="5A4A475A"/>
    <w:lvl w:ilvl="0" w:tplc="D512A0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5409B4"/>
    <w:multiLevelType w:val="hybridMultilevel"/>
    <w:tmpl w:val="AF76B706"/>
    <w:lvl w:ilvl="0" w:tplc="F9EEBF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955B10"/>
    <w:multiLevelType w:val="hybridMultilevel"/>
    <w:tmpl w:val="3F202660"/>
    <w:lvl w:ilvl="0" w:tplc="B8E484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3F1628"/>
    <w:multiLevelType w:val="hybridMultilevel"/>
    <w:tmpl w:val="77080578"/>
    <w:lvl w:ilvl="0" w:tplc="0A32A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21432A"/>
    <w:multiLevelType w:val="hybridMultilevel"/>
    <w:tmpl w:val="C55870FC"/>
    <w:lvl w:ilvl="0" w:tplc="D9FE8D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784152"/>
    <w:multiLevelType w:val="hybridMultilevel"/>
    <w:tmpl w:val="D3BC528A"/>
    <w:lvl w:ilvl="0" w:tplc="E4704F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FA3B81"/>
    <w:multiLevelType w:val="hybridMultilevel"/>
    <w:tmpl w:val="19F2B5AA"/>
    <w:lvl w:ilvl="0" w:tplc="EC7277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2123FF"/>
    <w:multiLevelType w:val="hybridMultilevel"/>
    <w:tmpl w:val="33B4D7DE"/>
    <w:lvl w:ilvl="0" w:tplc="D71042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E136C2"/>
    <w:multiLevelType w:val="hybridMultilevel"/>
    <w:tmpl w:val="D95E8C0C"/>
    <w:lvl w:ilvl="0" w:tplc="1820DD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4D7B1A"/>
    <w:multiLevelType w:val="hybridMultilevel"/>
    <w:tmpl w:val="52945912"/>
    <w:lvl w:ilvl="0" w:tplc="71A8DE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B17D3"/>
    <w:multiLevelType w:val="hybridMultilevel"/>
    <w:tmpl w:val="FC587CC2"/>
    <w:lvl w:ilvl="0" w:tplc="C110301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B4433F"/>
    <w:multiLevelType w:val="hybridMultilevel"/>
    <w:tmpl w:val="66ECF4EA"/>
    <w:lvl w:ilvl="0" w:tplc="6C603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4F723F"/>
    <w:multiLevelType w:val="hybridMultilevel"/>
    <w:tmpl w:val="2FD67A12"/>
    <w:lvl w:ilvl="0" w:tplc="5FB64A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7A17D2"/>
    <w:multiLevelType w:val="hybridMultilevel"/>
    <w:tmpl w:val="9F3C3348"/>
    <w:lvl w:ilvl="0" w:tplc="A8B4726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7378B7"/>
    <w:multiLevelType w:val="hybridMultilevel"/>
    <w:tmpl w:val="D5E4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62F3B"/>
    <w:multiLevelType w:val="hybridMultilevel"/>
    <w:tmpl w:val="B308CD2E"/>
    <w:lvl w:ilvl="0" w:tplc="0A221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4"/>
  </w:num>
  <w:num w:numId="3">
    <w:abstractNumId w:val="16"/>
  </w:num>
  <w:num w:numId="4">
    <w:abstractNumId w:val="20"/>
  </w:num>
  <w:num w:numId="5">
    <w:abstractNumId w:val="18"/>
  </w:num>
  <w:num w:numId="6">
    <w:abstractNumId w:val="21"/>
  </w:num>
  <w:num w:numId="7">
    <w:abstractNumId w:val="24"/>
  </w:num>
  <w:num w:numId="8">
    <w:abstractNumId w:val="31"/>
  </w:num>
  <w:num w:numId="9">
    <w:abstractNumId w:val="9"/>
  </w:num>
  <w:num w:numId="10">
    <w:abstractNumId w:val="11"/>
  </w:num>
  <w:num w:numId="11">
    <w:abstractNumId w:val="19"/>
  </w:num>
  <w:num w:numId="12">
    <w:abstractNumId w:val="12"/>
  </w:num>
  <w:num w:numId="13">
    <w:abstractNumId w:val="39"/>
  </w:num>
  <w:num w:numId="14">
    <w:abstractNumId w:val="13"/>
  </w:num>
  <w:num w:numId="15">
    <w:abstractNumId w:val="38"/>
  </w:num>
  <w:num w:numId="16">
    <w:abstractNumId w:val="3"/>
  </w:num>
  <w:num w:numId="17">
    <w:abstractNumId w:val="6"/>
  </w:num>
  <w:num w:numId="18">
    <w:abstractNumId w:val="40"/>
  </w:num>
  <w:num w:numId="19">
    <w:abstractNumId w:val="29"/>
  </w:num>
  <w:num w:numId="20">
    <w:abstractNumId w:val="27"/>
  </w:num>
  <w:num w:numId="21">
    <w:abstractNumId w:val="4"/>
  </w:num>
  <w:num w:numId="22">
    <w:abstractNumId w:val="2"/>
  </w:num>
  <w:num w:numId="23">
    <w:abstractNumId w:val="35"/>
  </w:num>
  <w:num w:numId="24">
    <w:abstractNumId w:val="0"/>
  </w:num>
  <w:num w:numId="25">
    <w:abstractNumId w:val="14"/>
  </w:num>
  <w:num w:numId="26">
    <w:abstractNumId w:val="10"/>
  </w:num>
  <w:num w:numId="27">
    <w:abstractNumId w:val="32"/>
  </w:num>
  <w:num w:numId="28">
    <w:abstractNumId w:val="22"/>
  </w:num>
  <w:num w:numId="29">
    <w:abstractNumId w:val="7"/>
  </w:num>
  <w:num w:numId="30">
    <w:abstractNumId w:val="25"/>
  </w:num>
  <w:num w:numId="31">
    <w:abstractNumId w:val="26"/>
  </w:num>
  <w:num w:numId="32">
    <w:abstractNumId w:val="5"/>
  </w:num>
  <w:num w:numId="33">
    <w:abstractNumId w:val="1"/>
  </w:num>
  <w:num w:numId="34">
    <w:abstractNumId w:val="8"/>
  </w:num>
  <w:num w:numId="35">
    <w:abstractNumId w:val="23"/>
  </w:num>
  <w:num w:numId="36">
    <w:abstractNumId w:val="33"/>
  </w:num>
  <w:num w:numId="37">
    <w:abstractNumId w:val="37"/>
  </w:num>
  <w:num w:numId="38">
    <w:abstractNumId w:val="17"/>
  </w:num>
  <w:num w:numId="39">
    <w:abstractNumId w:val="28"/>
  </w:num>
  <w:num w:numId="40">
    <w:abstractNumId w:val="15"/>
  </w:num>
  <w:num w:numId="41">
    <w:abstractNumId w:val="41"/>
  </w:num>
  <w:num w:numId="42">
    <w:abstractNumId w:val="42"/>
  </w:num>
  <w:num w:numId="43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/>
  <w:characterSpacingControl w:val="doNotCompress"/>
  <w:compat>
    <w:useFELayout/>
    <w:compatSetting w:name="compatibilityMode" w:uri="http://schemas.microsoft.com/office/word" w:val="12"/>
  </w:compat>
  <w:rsids>
    <w:rsidRoot w:val="00717B54"/>
    <w:rsid w:val="000004D4"/>
    <w:rsid w:val="00000FC3"/>
    <w:rsid w:val="00001090"/>
    <w:rsid w:val="00002EE6"/>
    <w:rsid w:val="00012350"/>
    <w:rsid w:val="00022499"/>
    <w:rsid w:val="000227F0"/>
    <w:rsid w:val="000228D7"/>
    <w:rsid w:val="00024F04"/>
    <w:rsid w:val="00024F1B"/>
    <w:rsid w:val="00026C88"/>
    <w:rsid w:val="0003086D"/>
    <w:rsid w:val="000357F1"/>
    <w:rsid w:val="000415F4"/>
    <w:rsid w:val="000473C5"/>
    <w:rsid w:val="00051ACE"/>
    <w:rsid w:val="00051E17"/>
    <w:rsid w:val="000539A6"/>
    <w:rsid w:val="00055057"/>
    <w:rsid w:val="000606CE"/>
    <w:rsid w:val="00060C08"/>
    <w:rsid w:val="00060E0F"/>
    <w:rsid w:val="00061B8E"/>
    <w:rsid w:val="00062BBF"/>
    <w:rsid w:val="0006429B"/>
    <w:rsid w:val="00064562"/>
    <w:rsid w:val="000645AB"/>
    <w:rsid w:val="00065DC9"/>
    <w:rsid w:val="00067A75"/>
    <w:rsid w:val="00072DDC"/>
    <w:rsid w:val="00073CA3"/>
    <w:rsid w:val="00077646"/>
    <w:rsid w:val="00081D9C"/>
    <w:rsid w:val="00083A11"/>
    <w:rsid w:val="00083CD9"/>
    <w:rsid w:val="00085636"/>
    <w:rsid w:val="00085C5F"/>
    <w:rsid w:val="00087948"/>
    <w:rsid w:val="000A1A5B"/>
    <w:rsid w:val="000A1F6C"/>
    <w:rsid w:val="000A3108"/>
    <w:rsid w:val="000A6A4A"/>
    <w:rsid w:val="000B1050"/>
    <w:rsid w:val="000B121B"/>
    <w:rsid w:val="000B3342"/>
    <w:rsid w:val="000B3CB4"/>
    <w:rsid w:val="000B543B"/>
    <w:rsid w:val="000B6797"/>
    <w:rsid w:val="000C7E91"/>
    <w:rsid w:val="000D02F1"/>
    <w:rsid w:val="000D49A7"/>
    <w:rsid w:val="000D557E"/>
    <w:rsid w:val="000E04FB"/>
    <w:rsid w:val="000E22B4"/>
    <w:rsid w:val="000E5ED7"/>
    <w:rsid w:val="000E670D"/>
    <w:rsid w:val="000E6926"/>
    <w:rsid w:val="000F200A"/>
    <w:rsid w:val="000F2E38"/>
    <w:rsid w:val="000F3903"/>
    <w:rsid w:val="000F4711"/>
    <w:rsid w:val="000F53F6"/>
    <w:rsid w:val="000F61FC"/>
    <w:rsid w:val="000F62D2"/>
    <w:rsid w:val="000F6E01"/>
    <w:rsid w:val="00100EE7"/>
    <w:rsid w:val="00104126"/>
    <w:rsid w:val="00104325"/>
    <w:rsid w:val="00105A00"/>
    <w:rsid w:val="00106B1D"/>
    <w:rsid w:val="001126D8"/>
    <w:rsid w:val="00115267"/>
    <w:rsid w:val="0011632F"/>
    <w:rsid w:val="00124C45"/>
    <w:rsid w:val="00126C86"/>
    <w:rsid w:val="00127D53"/>
    <w:rsid w:val="0013006D"/>
    <w:rsid w:val="00134B25"/>
    <w:rsid w:val="00136655"/>
    <w:rsid w:val="00137541"/>
    <w:rsid w:val="00137621"/>
    <w:rsid w:val="00141B00"/>
    <w:rsid w:val="00145359"/>
    <w:rsid w:val="00145CF1"/>
    <w:rsid w:val="00151E28"/>
    <w:rsid w:val="00151E3B"/>
    <w:rsid w:val="00154C20"/>
    <w:rsid w:val="00155044"/>
    <w:rsid w:val="001619C8"/>
    <w:rsid w:val="00163706"/>
    <w:rsid w:val="00164C01"/>
    <w:rsid w:val="00167120"/>
    <w:rsid w:val="00167737"/>
    <w:rsid w:val="0017092F"/>
    <w:rsid w:val="00171043"/>
    <w:rsid w:val="00171C74"/>
    <w:rsid w:val="00171D54"/>
    <w:rsid w:val="00174F17"/>
    <w:rsid w:val="00177F6C"/>
    <w:rsid w:val="00181370"/>
    <w:rsid w:val="00181AC4"/>
    <w:rsid w:val="00182623"/>
    <w:rsid w:val="00183BEE"/>
    <w:rsid w:val="0018473F"/>
    <w:rsid w:val="001848AB"/>
    <w:rsid w:val="00185E10"/>
    <w:rsid w:val="00185F96"/>
    <w:rsid w:val="00186750"/>
    <w:rsid w:val="00191E75"/>
    <w:rsid w:val="00193CA9"/>
    <w:rsid w:val="00195B8C"/>
    <w:rsid w:val="00196E0B"/>
    <w:rsid w:val="001975F0"/>
    <w:rsid w:val="00197BE7"/>
    <w:rsid w:val="001A15F9"/>
    <w:rsid w:val="001A395D"/>
    <w:rsid w:val="001A795B"/>
    <w:rsid w:val="001B1F6F"/>
    <w:rsid w:val="001B1F92"/>
    <w:rsid w:val="001B3420"/>
    <w:rsid w:val="001B3790"/>
    <w:rsid w:val="001B7F87"/>
    <w:rsid w:val="001C0088"/>
    <w:rsid w:val="001C08B1"/>
    <w:rsid w:val="001C0F73"/>
    <w:rsid w:val="001C15FC"/>
    <w:rsid w:val="001C1D7A"/>
    <w:rsid w:val="001C2976"/>
    <w:rsid w:val="001C3A7F"/>
    <w:rsid w:val="001C4B4A"/>
    <w:rsid w:val="001C514E"/>
    <w:rsid w:val="001D1D94"/>
    <w:rsid w:val="001D382C"/>
    <w:rsid w:val="001D5ADE"/>
    <w:rsid w:val="001D761A"/>
    <w:rsid w:val="001D7BE6"/>
    <w:rsid w:val="001E1806"/>
    <w:rsid w:val="001E3392"/>
    <w:rsid w:val="001E37AF"/>
    <w:rsid w:val="001E7C67"/>
    <w:rsid w:val="001F0118"/>
    <w:rsid w:val="001F0444"/>
    <w:rsid w:val="001F04E2"/>
    <w:rsid w:val="001F45EC"/>
    <w:rsid w:val="001F5589"/>
    <w:rsid w:val="001F6A93"/>
    <w:rsid w:val="0020193F"/>
    <w:rsid w:val="00201FA7"/>
    <w:rsid w:val="00203124"/>
    <w:rsid w:val="0020744C"/>
    <w:rsid w:val="0021080D"/>
    <w:rsid w:val="00210BB9"/>
    <w:rsid w:val="00211BE4"/>
    <w:rsid w:val="0021472C"/>
    <w:rsid w:val="00215777"/>
    <w:rsid w:val="002220AF"/>
    <w:rsid w:val="0022277B"/>
    <w:rsid w:val="00224521"/>
    <w:rsid w:val="0022555F"/>
    <w:rsid w:val="00226BE6"/>
    <w:rsid w:val="002276B7"/>
    <w:rsid w:val="00230209"/>
    <w:rsid w:val="002305F5"/>
    <w:rsid w:val="00230EB1"/>
    <w:rsid w:val="00231B90"/>
    <w:rsid w:val="00232639"/>
    <w:rsid w:val="002327C1"/>
    <w:rsid w:val="0023364E"/>
    <w:rsid w:val="00241A35"/>
    <w:rsid w:val="00241F18"/>
    <w:rsid w:val="0024327A"/>
    <w:rsid w:val="0024602D"/>
    <w:rsid w:val="002507AB"/>
    <w:rsid w:val="00251F19"/>
    <w:rsid w:val="002543F8"/>
    <w:rsid w:val="00255B93"/>
    <w:rsid w:val="002577F4"/>
    <w:rsid w:val="00257BDF"/>
    <w:rsid w:val="00257C22"/>
    <w:rsid w:val="00260630"/>
    <w:rsid w:val="00261D56"/>
    <w:rsid w:val="00262123"/>
    <w:rsid w:val="00263163"/>
    <w:rsid w:val="00263A97"/>
    <w:rsid w:val="00264397"/>
    <w:rsid w:val="00265719"/>
    <w:rsid w:val="00266AF4"/>
    <w:rsid w:val="00267C4D"/>
    <w:rsid w:val="002718E3"/>
    <w:rsid w:val="00272B8C"/>
    <w:rsid w:val="00275C3B"/>
    <w:rsid w:val="00277A75"/>
    <w:rsid w:val="002803BD"/>
    <w:rsid w:val="00281CE4"/>
    <w:rsid w:val="00282E2A"/>
    <w:rsid w:val="00284B43"/>
    <w:rsid w:val="002904A1"/>
    <w:rsid w:val="00290C84"/>
    <w:rsid w:val="00291146"/>
    <w:rsid w:val="00291A47"/>
    <w:rsid w:val="00293294"/>
    <w:rsid w:val="00293BDB"/>
    <w:rsid w:val="0029778A"/>
    <w:rsid w:val="002979F8"/>
    <w:rsid w:val="00297AB8"/>
    <w:rsid w:val="00297DC8"/>
    <w:rsid w:val="002A253F"/>
    <w:rsid w:val="002A7992"/>
    <w:rsid w:val="002B6515"/>
    <w:rsid w:val="002B706D"/>
    <w:rsid w:val="002B743E"/>
    <w:rsid w:val="002C135D"/>
    <w:rsid w:val="002C22AA"/>
    <w:rsid w:val="002C2910"/>
    <w:rsid w:val="002C341D"/>
    <w:rsid w:val="002C58C1"/>
    <w:rsid w:val="002C74A1"/>
    <w:rsid w:val="002D5DE0"/>
    <w:rsid w:val="002D7B78"/>
    <w:rsid w:val="002D7BCF"/>
    <w:rsid w:val="002E09AC"/>
    <w:rsid w:val="002E2265"/>
    <w:rsid w:val="002E63D5"/>
    <w:rsid w:val="002E7E68"/>
    <w:rsid w:val="002F4A10"/>
    <w:rsid w:val="00306A2C"/>
    <w:rsid w:val="003102AD"/>
    <w:rsid w:val="00310A1E"/>
    <w:rsid w:val="00311B19"/>
    <w:rsid w:val="003129C7"/>
    <w:rsid w:val="003135DF"/>
    <w:rsid w:val="00314D1B"/>
    <w:rsid w:val="003174E2"/>
    <w:rsid w:val="00317556"/>
    <w:rsid w:val="00317DB6"/>
    <w:rsid w:val="00320ACC"/>
    <w:rsid w:val="0032222E"/>
    <w:rsid w:val="00322547"/>
    <w:rsid w:val="003304F2"/>
    <w:rsid w:val="00331CE4"/>
    <w:rsid w:val="00332AB4"/>
    <w:rsid w:val="00332FDB"/>
    <w:rsid w:val="00333A9A"/>
    <w:rsid w:val="00335612"/>
    <w:rsid w:val="00337BDF"/>
    <w:rsid w:val="003434D4"/>
    <w:rsid w:val="003446DC"/>
    <w:rsid w:val="00345775"/>
    <w:rsid w:val="00345858"/>
    <w:rsid w:val="00350F57"/>
    <w:rsid w:val="003517B6"/>
    <w:rsid w:val="00353472"/>
    <w:rsid w:val="00353685"/>
    <w:rsid w:val="00355DB9"/>
    <w:rsid w:val="00356EA5"/>
    <w:rsid w:val="00360CD5"/>
    <w:rsid w:val="00364BC6"/>
    <w:rsid w:val="00367D84"/>
    <w:rsid w:val="003713B7"/>
    <w:rsid w:val="003726A2"/>
    <w:rsid w:val="00373166"/>
    <w:rsid w:val="00374C04"/>
    <w:rsid w:val="00375EE2"/>
    <w:rsid w:val="0037684A"/>
    <w:rsid w:val="00377DC7"/>
    <w:rsid w:val="00380324"/>
    <w:rsid w:val="00380809"/>
    <w:rsid w:val="003809E6"/>
    <w:rsid w:val="00386AC7"/>
    <w:rsid w:val="00386FEA"/>
    <w:rsid w:val="00387FCD"/>
    <w:rsid w:val="00391A48"/>
    <w:rsid w:val="00394BEB"/>
    <w:rsid w:val="00394C6B"/>
    <w:rsid w:val="003962AC"/>
    <w:rsid w:val="0039678B"/>
    <w:rsid w:val="003A0450"/>
    <w:rsid w:val="003A04F5"/>
    <w:rsid w:val="003A0C1E"/>
    <w:rsid w:val="003A1293"/>
    <w:rsid w:val="003A1FE0"/>
    <w:rsid w:val="003A3A74"/>
    <w:rsid w:val="003A4D07"/>
    <w:rsid w:val="003A52FB"/>
    <w:rsid w:val="003A6F99"/>
    <w:rsid w:val="003B6DC4"/>
    <w:rsid w:val="003C1D27"/>
    <w:rsid w:val="003C37FB"/>
    <w:rsid w:val="003C5A6C"/>
    <w:rsid w:val="003C7279"/>
    <w:rsid w:val="003C780E"/>
    <w:rsid w:val="003D02AE"/>
    <w:rsid w:val="003D07AA"/>
    <w:rsid w:val="003D2AAB"/>
    <w:rsid w:val="003D37DE"/>
    <w:rsid w:val="003D3CB7"/>
    <w:rsid w:val="003D40E3"/>
    <w:rsid w:val="003D4817"/>
    <w:rsid w:val="003E0C1A"/>
    <w:rsid w:val="003E4476"/>
    <w:rsid w:val="003E6989"/>
    <w:rsid w:val="003E7023"/>
    <w:rsid w:val="003E7035"/>
    <w:rsid w:val="003F1C30"/>
    <w:rsid w:val="003F21D5"/>
    <w:rsid w:val="003F428D"/>
    <w:rsid w:val="003F5742"/>
    <w:rsid w:val="003F62C4"/>
    <w:rsid w:val="003F68BD"/>
    <w:rsid w:val="00400A20"/>
    <w:rsid w:val="0040222D"/>
    <w:rsid w:val="00402EF6"/>
    <w:rsid w:val="004031BF"/>
    <w:rsid w:val="00405A0E"/>
    <w:rsid w:val="00410B8F"/>
    <w:rsid w:val="004113AC"/>
    <w:rsid w:val="004146E7"/>
    <w:rsid w:val="00414F1A"/>
    <w:rsid w:val="00420833"/>
    <w:rsid w:val="0042084D"/>
    <w:rsid w:val="00420B07"/>
    <w:rsid w:val="004223B5"/>
    <w:rsid w:val="00423D01"/>
    <w:rsid w:val="0042735B"/>
    <w:rsid w:val="004307DB"/>
    <w:rsid w:val="0043150E"/>
    <w:rsid w:val="00431585"/>
    <w:rsid w:val="00431D69"/>
    <w:rsid w:val="004322E0"/>
    <w:rsid w:val="0043337F"/>
    <w:rsid w:val="00435664"/>
    <w:rsid w:val="00435E4B"/>
    <w:rsid w:val="00436BEE"/>
    <w:rsid w:val="00437E6F"/>
    <w:rsid w:val="00440376"/>
    <w:rsid w:val="00440B0C"/>
    <w:rsid w:val="00442275"/>
    <w:rsid w:val="00443383"/>
    <w:rsid w:val="00444BAF"/>
    <w:rsid w:val="00447886"/>
    <w:rsid w:val="00447B6C"/>
    <w:rsid w:val="00452633"/>
    <w:rsid w:val="00452A1E"/>
    <w:rsid w:val="00452EB0"/>
    <w:rsid w:val="00453A7D"/>
    <w:rsid w:val="00453DB1"/>
    <w:rsid w:val="00454082"/>
    <w:rsid w:val="00454177"/>
    <w:rsid w:val="004548C9"/>
    <w:rsid w:val="00455D42"/>
    <w:rsid w:val="00456967"/>
    <w:rsid w:val="00457C2E"/>
    <w:rsid w:val="004600F8"/>
    <w:rsid w:val="0046166A"/>
    <w:rsid w:val="0046175F"/>
    <w:rsid w:val="00465E4C"/>
    <w:rsid w:val="00466C75"/>
    <w:rsid w:val="00467F48"/>
    <w:rsid w:val="00472026"/>
    <w:rsid w:val="00473A9E"/>
    <w:rsid w:val="00473CC6"/>
    <w:rsid w:val="004778D5"/>
    <w:rsid w:val="00480558"/>
    <w:rsid w:val="00482223"/>
    <w:rsid w:val="00483E1B"/>
    <w:rsid w:val="004857BD"/>
    <w:rsid w:val="004916B3"/>
    <w:rsid w:val="00495A4F"/>
    <w:rsid w:val="004A008B"/>
    <w:rsid w:val="004A03E8"/>
    <w:rsid w:val="004A150F"/>
    <w:rsid w:val="004A58AF"/>
    <w:rsid w:val="004A6337"/>
    <w:rsid w:val="004A6581"/>
    <w:rsid w:val="004A6A00"/>
    <w:rsid w:val="004A78DF"/>
    <w:rsid w:val="004B170D"/>
    <w:rsid w:val="004B2429"/>
    <w:rsid w:val="004B42D8"/>
    <w:rsid w:val="004B541C"/>
    <w:rsid w:val="004B571A"/>
    <w:rsid w:val="004B5AB9"/>
    <w:rsid w:val="004B7A63"/>
    <w:rsid w:val="004C2A77"/>
    <w:rsid w:val="004C333B"/>
    <w:rsid w:val="004C3796"/>
    <w:rsid w:val="004C7D18"/>
    <w:rsid w:val="004D0256"/>
    <w:rsid w:val="004D0C56"/>
    <w:rsid w:val="004D1A03"/>
    <w:rsid w:val="004D2A31"/>
    <w:rsid w:val="004D5555"/>
    <w:rsid w:val="004D61BD"/>
    <w:rsid w:val="004D7CA5"/>
    <w:rsid w:val="004E109B"/>
    <w:rsid w:val="004E2B8C"/>
    <w:rsid w:val="004E3603"/>
    <w:rsid w:val="004E5ACF"/>
    <w:rsid w:val="004E5B87"/>
    <w:rsid w:val="004E6091"/>
    <w:rsid w:val="004E6CE6"/>
    <w:rsid w:val="004E7994"/>
    <w:rsid w:val="004F1BBF"/>
    <w:rsid w:val="004F28C3"/>
    <w:rsid w:val="004F3683"/>
    <w:rsid w:val="004F4168"/>
    <w:rsid w:val="004F50DD"/>
    <w:rsid w:val="004F5468"/>
    <w:rsid w:val="004F742C"/>
    <w:rsid w:val="005000FD"/>
    <w:rsid w:val="00500DB8"/>
    <w:rsid w:val="00501B4E"/>
    <w:rsid w:val="00502952"/>
    <w:rsid w:val="00503BCF"/>
    <w:rsid w:val="00506F4D"/>
    <w:rsid w:val="0051125F"/>
    <w:rsid w:val="005122A1"/>
    <w:rsid w:val="005122CF"/>
    <w:rsid w:val="00513F9D"/>
    <w:rsid w:val="005150DA"/>
    <w:rsid w:val="0051590C"/>
    <w:rsid w:val="005202F0"/>
    <w:rsid w:val="0052586B"/>
    <w:rsid w:val="00531FD6"/>
    <w:rsid w:val="005329AD"/>
    <w:rsid w:val="00532A73"/>
    <w:rsid w:val="00535AF2"/>
    <w:rsid w:val="00536286"/>
    <w:rsid w:val="005376D8"/>
    <w:rsid w:val="00537EA8"/>
    <w:rsid w:val="00541F08"/>
    <w:rsid w:val="005423B3"/>
    <w:rsid w:val="0054495C"/>
    <w:rsid w:val="00545522"/>
    <w:rsid w:val="005508D6"/>
    <w:rsid w:val="005510E5"/>
    <w:rsid w:val="005529B2"/>
    <w:rsid w:val="005529C9"/>
    <w:rsid w:val="0055413B"/>
    <w:rsid w:val="005558B9"/>
    <w:rsid w:val="00556AAF"/>
    <w:rsid w:val="00561ABB"/>
    <w:rsid w:val="00562DFC"/>
    <w:rsid w:val="0056440A"/>
    <w:rsid w:val="005649F4"/>
    <w:rsid w:val="00564B7D"/>
    <w:rsid w:val="00564BCC"/>
    <w:rsid w:val="00572273"/>
    <w:rsid w:val="00577E35"/>
    <w:rsid w:val="005831E0"/>
    <w:rsid w:val="0058650E"/>
    <w:rsid w:val="005868CF"/>
    <w:rsid w:val="0058793A"/>
    <w:rsid w:val="005902D8"/>
    <w:rsid w:val="00591A7B"/>
    <w:rsid w:val="005A5512"/>
    <w:rsid w:val="005C0B4F"/>
    <w:rsid w:val="005C2AF5"/>
    <w:rsid w:val="005C2C10"/>
    <w:rsid w:val="005C73DB"/>
    <w:rsid w:val="005D035A"/>
    <w:rsid w:val="005D347A"/>
    <w:rsid w:val="005D3990"/>
    <w:rsid w:val="005D5C3A"/>
    <w:rsid w:val="005D78B2"/>
    <w:rsid w:val="005E0B2C"/>
    <w:rsid w:val="005E316B"/>
    <w:rsid w:val="005E3AEA"/>
    <w:rsid w:val="005E3DB1"/>
    <w:rsid w:val="005E707C"/>
    <w:rsid w:val="005F5851"/>
    <w:rsid w:val="005F607E"/>
    <w:rsid w:val="005F7822"/>
    <w:rsid w:val="0060209B"/>
    <w:rsid w:val="0060319B"/>
    <w:rsid w:val="00604864"/>
    <w:rsid w:val="00604FF4"/>
    <w:rsid w:val="00605EFB"/>
    <w:rsid w:val="00605F06"/>
    <w:rsid w:val="00606AFD"/>
    <w:rsid w:val="00607675"/>
    <w:rsid w:val="006105FC"/>
    <w:rsid w:val="006124E2"/>
    <w:rsid w:val="00616CD5"/>
    <w:rsid w:val="006239D5"/>
    <w:rsid w:val="00623E51"/>
    <w:rsid w:val="00623FEB"/>
    <w:rsid w:val="006246AE"/>
    <w:rsid w:val="00625643"/>
    <w:rsid w:val="00630557"/>
    <w:rsid w:val="00630EE8"/>
    <w:rsid w:val="00631958"/>
    <w:rsid w:val="006334CE"/>
    <w:rsid w:val="00634351"/>
    <w:rsid w:val="0063447F"/>
    <w:rsid w:val="006358EA"/>
    <w:rsid w:val="0064081E"/>
    <w:rsid w:val="00640D6B"/>
    <w:rsid w:val="00641AEC"/>
    <w:rsid w:val="006436DD"/>
    <w:rsid w:val="006451A5"/>
    <w:rsid w:val="00654B17"/>
    <w:rsid w:val="0065719E"/>
    <w:rsid w:val="00663F31"/>
    <w:rsid w:val="006666CA"/>
    <w:rsid w:val="00666979"/>
    <w:rsid w:val="00674E9C"/>
    <w:rsid w:val="0068015A"/>
    <w:rsid w:val="0068192D"/>
    <w:rsid w:val="00681D8F"/>
    <w:rsid w:val="0068291A"/>
    <w:rsid w:val="00683437"/>
    <w:rsid w:val="00685C57"/>
    <w:rsid w:val="00694DAA"/>
    <w:rsid w:val="00697B85"/>
    <w:rsid w:val="00697EB1"/>
    <w:rsid w:val="006A22C7"/>
    <w:rsid w:val="006A3BB0"/>
    <w:rsid w:val="006A3C9E"/>
    <w:rsid w:val="006A460D"/>
    <w:rsid w:val="006A4A10"/>
    <w:rsid w:val="006A5E27"/>
    <w:rsid w:val="006A6E73"/>
    <w:rsid w:val="006B0311"/>
    <w:rsid w:val="006B1828"/>
    <w:rsid w:val="006B2E6C"/>
    <w:rsid w:val="006B3E83"/>
    <w:rsid w:val="006B47EC"/>
    <w:rsid w:val="006B4CFB"/>
    <w:rsid w:val="006B668E"/>
    <w:rsid w:val="006C1644"/>
    <w:rsid w:val="006C21C9"/>
    <w:rsid w:val="006C26D1"/>
    <w:rsid w:val="006C7BE2"/>
    <w:rsid w:val="006D30B4"/>
    <w:rsid w:val="006D4897"/>
    <w:rsid w:val="006D50C1"/>
    <w:rsid w:val="006D59A4"/>
    <w:rsid w:val="006E08A3"/>
    <w:rsid w:val="006E0DC1"/>
    <w:rsid w:val="006E30DA"/>
    <w:rsid w:val="006E3D0C"/>
    <w:rsid w:val="006E4DB7"/>
    <w:rsid w:val="006E62AD"/>
    <w:rsid w:val="006E6E76"/>
    <w:rsid w:val="006F43AA"/>
    <w:rsid w:val="006F49FA"/>
    <w:rsid w:val="006F4EB6"/>
    <w:rsid w:val="006F5268"/>
    <w:rsid w:val="006F65D6"/>
    <w:rsid w:val="007061C7"/>
    <w:rsid w:val="00706834"/>
    <w:rsid w:val="007105BA"/>
    <w:rsid w:val="00714D79"/>
    <w:rsid w:val="0071753F"/>
    <w:rsid w:val="00717B54"/>
    <w:rsid w:val="00720475"/>
    <w:rsid w:val="007204A6"/>
    <w:rsid w:val="00720994"/>
    <w:rsid w:val="0072134D"/>
    <w:rsid w:val="0072141E"/>
    <w:rsid w:val="007226CE"/>
    <w:rsid w:val="007238F8"/>
    <w:rsid w:val="00726349"/>
    <w:rsid w:val="00726C52"/>
    <w:rsid w:val="0072727F"/>
    <w:rsid w:val="00727C5D"/>
    <w:rsid w:val="00727E42"/>
    <w:rsid w:val="00733932"/>
    <w:rsid w:val="00733F80"/>
    <w:rsid w:val="007342B9"/>
    <w:rsid w:val="00736372"/>
    <w:rsid w:val="00741523"/>
    <w:rsid w:val="00741FE3"/>
    <w:rsid w:val="007421CA"/>
    <w:rsid w:val="0075033A"/>
    <w:rsid w:val="007520B3"/>
    <w:rsid w:val="007520F8"/>
    <w:rsid w:val="007526E4"/>
    <w:rsid w:val="007556BB"/>
    <w:rsid w:val="007569E0"/>
    <w:rsid w:val="007571C4"/>
    <w:rsid w:val="00764524"/>
    <w:rsid w:val="00765FFF"/>
    <w:rsid w:val="007678F1"/>
    <w:rsid w:val="00767E82"/>
    <w:rsid w:val="007704DF"/>
    <w:rsid w:val="007745F6"/>
    <w:rsid w:val="007747BB"/>
    <w:rsid w:val="00777470"/>
    <w:rsid w:val="00780DB4"/>
    <w:rsid w:val="00781190"/>
    <w:rsid w:val="007816F7"/>
    <w:rsid w:val="00781BF3"/>
    <w:rsid w:val="0078473A"/>
    <w:rsid w:val="007851EA"/>
    <w:rsid w:val="007853C6"/>
    <w:rsid w:val="00787609"/>
    <w:rsid w:val="007908D3"/>
    <w:rsid w:val="00792B61"/>
    <w:rsid w:val="00797A6A"/>
    <w:rsid w:val="007A05DD"/>
    <w:rsid w:val="007A0ED9"/>
    <w:rsid w:val="007A23A9"/>
    <w:rsid w:val="007A2A22"/>
    <w:rsid w:val="007A62C7"/>
    <w:rsid w:val="007B2F44"/>
    <w:rsid w:val="007C15A3"/>
    <w:rsid w:val="007C4B12"/>
    <w:rsid w:val="007C7F70"/>
    <w:rsid w:val="007D0ACB"/>
    <w:rsid w:val="007D0E46"/>
    <w:rsid w:val="007D2EB8"/>
    <w:rsid w:val="007D43BA"/>
    <w:rsid w:val="007D5CDD"/>
    <w:rsid w:val="007D6E9D"/>
    <w:rsid w:val="007E12E2"/>
    <w:rsid w:val="007E1C54"/>
    <w:rsid w:val="007E578C"/>
    <w:rsid w:val="007E586F"/>
    <w:rsid w:val="007E74AF"/>
    <w:rsid w:val="007E7FCA"/>
    <w:rsid w:val="007F0A5F"/>
    <w:rsid w:val="007F1357"/>
    <w:rsid w:val="007F33B7"/>
    <w:rsid w:val="007F52F2"/>
    <w:rsid w:val="007F5EC1"/>
    <w:rsid w:val="007F6133"/>
    <w:rsid w:val="00800C79"/>
    <w:rsid w:val="00802003"/>
    <w:rsid w:val="00802FCB"/>
    <w:rsid w:val="00805DD7"/>
    <w:rsid w:val="008117B8"/>
    <w:rsid w:val="008207CD"/>
    <w:rsid w:val="00822DCD"/>
    <w:rsid w:val="00826595"/>
    <w:rsid w:val="008277E4"/>
    <w:rsid w:val="0083121E"/>
    <w:rsid w:val="00831387"/>
    <w:rsid w:val="00833667"/>
    <w:rsid w:val="00833E46"/>
    <w:rsid w:val="00837860"/>
    <w:rsid w:val="008441C9"/>
    <w:rsid w:val="008462B2"/>
    <w:rsid w:val="008475B1"/>
    <w:rsid w:val="0085467D"/>
    <w:rsid w:val="0085644A"/>
    <w:rsid w:val="00856570"/>
    <w:rsid w:val="00860959"/>
    <w:rsid w:val="008609DD"/>
    <w:rsid w:val="00861BD6"/>
    <w:rsid w:val="008621FA"/>
    <w:rsid w:val="008710CF"/>
    <w:rsid w:val="00871166"/>
    <w:rsid w:val="00882123"/>
    <w:rsid w:val="0088345F"/>
    <w:rsid w:val="00884EC4"/>
    <w:rsid w:val="008859B5"/>
    <w:rsid w:val="00891B49"/>
    <w:rsid w:val="00892C12"/>
    <w:rsid w:val="00892CD9"/>
    <w:rsid w:val="008A2D03"/>
    <w:rsid w:val="008A58E8"/>
    <w:rsid w:val="008A5DC1"/>
    <w:rsid w:val="008B0F73"/>
    <w:rsid w:val="008B6638"/>
    <w:rsid w:val="008B7071"/>
    <w:rsid w:val="008C1647"/>
    <w:rsid w:val="008C3C46"/>
    <w:rsid w:val="008C3EF5"/>
    <w:rsid w:val="008C53B7"/>
    <w:rsid w:val="008D2A5F"/>
    <w:rsid w:val="008D36DA"/>
    <w:rsid w:val="008D6061"/>
    <w:rsid w:val="008E1B7B"/>
    <w:rsid w:val="008E22F6"/>
    <w:rsid w:val="008E4F15"/>
    <w:rsid w:val="008E5175"/>
    <w:rsid w:val="008E76C0"/>
    <w:rsid w:val="008F0E28"/>
    <w:rsid w:val="008F6489"/>
    <w:rsid w:val="008F7597"/>
    <w:rsid w:val="0090079A"/>
    <w:rsid w:val="0090142F"/>
    <w:rsid w:val="0090665A"/>
    <w:rsid w:val="00907A7C"/>
    <w:rsid w:val="00907BD9"/>
    <w:rsid w:val="00907DD4"/>
    <w:rsid w:val="0091025C"/>
    <w:rsid w:val="009120E7"/>
    <w:rsid w:val="009129D4"/>
    <w:rsid w:val="009144A2"/>
    <w:rsid w:val="00914DF9"/>
    <w:rsid w:val="0091540D"/>
    <w:rsid w:val="00915822"/>
    <w:rsid w:val="00915ECA"/>
    <w:rsid w:val="00921383"/>
    <w:rsid w:val="00926911"/>
    <w:rsid w:val="00926D5A"/>
    <w:rsid w:val="00931FDF"/>
    <w:rsid w:val="0093688A"/>
    <w:rsid w:val="00936C10"/>
    <w:rsid w:val="00937019"/>
    <w:rsid w:val="00943750"/>
    <w:rsid w:val="00944039"/>
    <w:rsid w:val="00944D85"/>
    <w:rsid w:val="00945728"/>
    <w:rsid w:val="00951445"/>
    <w:rsid w:val="009528D5"/>
    <w:rsid w:val="00952E1E"/>
    <w:rsid w:val="00956DAF"/>
    <w:rsid w:val="0095765D"/>
    <w:rsid w:val="009577BA"/>
    <w:rsid w:val="00961464"/>
    <w:rsid w:val="00964CEA"/>
    <w:rsid w:val="00967ED4"/>
    <w:rsid w:val="009728B9"/>
    <w:rsid w:val="009730D5"/>
    <w:rsid w:val="00973C51"/>
    <w:rsid w:val="00974EE9"/>
    <w:rsid w:val="00975A37"/>
    <w:rsid w:val="00976DE8"/>
    <w:rsid w:val="00980646"/>
    <w:rsid w:val="00981585"/>
    <w:rsid w:val="009839D8"/>
    <w:rsid w:val="00987A57"/>
    <w:rsid w:val="009910F3"/>
    <w:rsid w:val="00993285"/>
    <w:rsid w:val="00995F40"/>
    <w:rsid w:val="009A0BAB"/>
    <w:rsid w:val="009A15F9"/>
    <w:rsid w:val="009A17F5"/>
    <w:rsid w:val="009A2880"/>
    <w:rsid w:val="009A2B1D"/>
    <w:rsid w:val="009A2BEC"/>
    <w:rsid w:val="009A2BF1"/>
    <w:rsid w:val="009A4339"/>
    <w:rsid w:val="009A4C5B"/>
    <w:rsid w:val="009A4D88"/>
    <w:rsid w:val="009A4F1C"/>
    <w:rsid w:val="009A50F3"/>
    <w:rsid w:val="009A65D8"/>
    <w:rsid w:val="009B280D"/>
    <w:rsid w:val="009B2830"/>
    <w:rsid w:val="009B289E"/>
    <w:rsid w:val="009C09BB"/>
    <w:rsid w:val="009C135B"/>
    <w:rsid w:val="009C2478"/>
    <w:rsid w:val="009C2990"/>
    <w:rsid w:val="009C2BAF"/>
    <w:rsid w:val="009C386A"/>
    <w:rsid w:val="009C5738"/>
    <w:rsid w:val="009C5C4F"/>
    <w:rsid w:val="009C6E9F"/>
    <w:rsid w:val="009D0AE6"/>
    <w:rsid w:val="009D0F5C"/>
    <w:rsid w:val="009D152D"/>
    <w:rsid w:val="009D21AB"/>
    <w:rsid w:val="009D43EF"/>
    <w:rsid w:val="009D4587"/>
    <w:rsid w:val="009D520D"/>
    <w:rsid w:val="009D53B3"/>
    <w:rsid w:val="009D5C2F"/>
    <w:rsid w:val="009D681C"/>
    <w:rsid w:val="009D7810"/>
    <w:rsid w:val="009D7983"/>
    <w:rsid w:val="009D79DF"/>
    <w:rsid w:val="009E0E6D"/>
    <w:rsid w:val="009E3B41"/>
    <w:rsid w:val="009E52FF"/>
    <w:rsid w:val="009E5E28"/>
    <w:rsid w:val="009E679C"/>
    <w:rsid w:val="009E7018"/>
    <w:rsid w:val="009E7B83"/>
    <w:rsid w:val="009F26F0"/>
    <w:rsid w:val="009F3093"/>
    <w:rsid w:val="009F7FBB"/>
    <w:rsid w:val="00A04338"/>
    <w:rsid w:val="00A0778D"/>
    <w:rsid w:val="00A07C5C"/>
    <w:rsid w:val="00A10AE2"/>
    <w:rsid w:val="00A11611"/>
    <w:rsid w:val="00A12298"/>
    <w:rsid w:val="00A12E7F"/>
    <w:rsid w:val="00A13CE4"/>
    <w:rsid w:val="00A14AAB"/>
    <w:rsid w:val="00A14C9C"/>
    <w:rsid w:val="00A156DC"/>
    <w:rsid w:val="00A15907"/>
    <w:rsid w:val="00A16C93"/>
    <w:rsid w:val="00A17CFB"/>
    <w:rsid w:val="00A20D98"/>
    <w:rsid w:val="00A21308"/>
    <w:rsid w:val="00A23561"/>
    <w:rsid w:val="00A251B4"/>
    <w:rsid w:val="00A26265"/>
    <w:rsid w:val="00A31052"/>
    <w:rsid w:val="00A3575C"/>
    <w:rsid w:val="00A41A3D"/>
    <w:rsid w:val="00A42897"/>
    <w:rsid w:val="00A431CD"/>
    <w:rsid w:val="00A436C5"/>
    <w:rsid w:val="00A517A6"/>
    <w:rsid w:val="00A5448D"/>
    <w:rsid w:val="00A5681B"/>
    <w:rsid w:val="00A60EF1"/>
    <w:rsid w:val="00A62309"/>
    <w:rsid w:val="00A63DAA"/>
    <w:rsid w:val="00A63E99"/>
    <w:rsid w:val="00A64D15"/>
    <w:rsid w:val="00A654F3"/>
    <w:rsid w:val="00A67366"/>
    <w:rsid w:val="00A67880"/>
    <w:rsid w:val="00A74068"/>
    <w:rsid w:val="00A7601B"/>
    <w:rsid w:val="00A809BA"/>
    <w:rsid w:val="00A817A4"/>
    <w:rsid w:val="00A8431E"/>
    <w:rsid w:val="00A8466B"/>
    <w:rsid w:val="00A86489"/>
    <w:rsid w:val="00A87702"/>
    <w:rsid w:val="00A94E5B"/>
    <w:rsid w:val="00A9605D"/>
    <w:rsid w:val="00A97C26"/>
    <w:rsid w:val="00A97D28"/>
    <w:rsid w:val="00A97F33"/>
    <w:rsid w:val="00AA12F5"/>
    <w:rsid w:val="00AA1B13"/>
    <w:rsid w:val="00AA29C5"/>
    <w:rsid w:val="00AA3DE4"/>
    <w:rsid w:val="00AA4573"/>
    <w:rsid w:val="00AA55B0"/>
    <w:rsid w:val="00AA594C"/>
    <w:rsid w:val="00AA6214"/>
    <w:rsid w:val="00AA70F8"/>
    <w:rsid w:val="00AB076F"/>
    <w:rsid w:val="00AB17D1"/>
    <w:rsid w:val="00AB3BF3"/>
    <w:rsid w:val="00AC0E7C"/>
    <w:rsid w:val="00AC27C8"/>
    <w:rsid w:val="00AC3026"/>
    <w:rsid w:val="00AC342E"/>
    <w:rsid w:val="00AC3589"/>
    <w:rsid w:val="00AC4E6C"/>
    <w:rsid w:val="00AC507C"/>
    <w:rsid w:val="00AD2383"/>
    <w:rsid w:val="00AD27C3"/>
    <w:rsid w:val="00AD32B1"/>
    <w:rsid w:val="00AD366E"/>
    <w:rsid w:val="00AE4099"/>
    <w:rsid w:val="00AE4C02"/>
    <w:rsid w:val="00AE51AA"/>
    <w:rsid w:val="00AE5C1D"/>
    <w:rsid w:val="00AE72A3"/>
    <w:rsid w:val="00AF0F89"/>
    <w:rsid w:val="00AF25CB"/>
    <w:rsid w:val="00AF27DB"/>
    <w:rsid w:val="00AF2B85"/>
    <w:rsid w:val="00AF313D"/>
    <w:rsid w:val="00AF4AF7"/>
    <w:rsid w:val="00AF4BBC"/>
    <w:rsid w:val="00AF520F"/>
    <w:rsid w:val="00B02432"/>
    <w:rsid w:val="00B04CE5"/>
    <w:rsid w:val="00B06D16"/>
    <w:rsid w:val="00B10D40"/>
    <w:rsid w:val="00B11D43"/>
    <w:rsid w:val="00B1316A"/>
    <w:rsid w:val="00B13483"/>
    <w:rsid w:val="00B136D5"/>
    <w:rsid w:val="00B1392C"/>
    <w:rsid w:val="00B140FB"/>
    <w:rsid w:val="00B14DDF"/>
    <w:rsid w:val="00B15C1E"/>
    <w:rsid w:val="00B15DA1"/>
    <w:rsid w:val="00B1745B"/>
    <w:rsid w:val="00B2306C"/>
    <w:rsid w:val="00B252C9"/>
    <w:rsid w:val="00B25A1B"/>
    <w:rsid w:val="00B34F1A"/>
    <w:rsid w:val="00B4360E"/>
    <w:rsid w:val="00B440EB"/>
    <w:rsid w:val="00B54B1F"/>
    <w:rsid w:val="00B54B70"/>
    <w:rsid w:val="00B56BD0"/>
    <w:rsid w:val="00B606A0"/>
    <w:rsid w:val="00B629D0"/>
    <w:rsid w:val="00B663D3"/>
    <w:rsid w:val="00B70086"/>
    <w:rsid w:val="00B7680E"/>
    <w:rsid w:val="00B768FB"/>
    <w:rsid w:val="00B83679"/>
    <w:rsid w:val="00B83E93"/>
    <w:rsid w:val="00B840AE"/>
    <w:rsid w:val="00B8680B"/>
    <w:rsid w:val="00B90D1B"/>
    <w:rsid w:val="00B9269E"/>
    <w:rsid w:val="00B949CB"/>
    <w:rsid w:val="00B96C8C"/>
    <w:rsid w:val="00B96DBD"/>
    <w:rsid w:val="00BA34FF"/>
    <w:rsid w:val="00BA6135"/>
    <w:rsid w:val="00BB0E1A"/>
    <w:rsid w:val="00BB1F1A"/>
    <w:rsid w:val="00BB2167"/>
    <w:rsid w:val="00BB2C7C"/>
    <w:rsid w:val="00BB2EDF"/>
    <w:rsid w:val="00BB33C8"/>
    <w:rsid w:val="00BB457C"/>
    <w:rsid w:val="00BB4E34"/>
    <w:rsid w:val="00BB5E08"/>
    <w:rsid w:val="00BB7C82"/>
    <w:rsid w:val="00BC4395"/>
    <w:rsid w:val="00BC526E"/>
    <w:rsid w:val="00BC761A"/>
    <w:rsid w:val="00BD29C7"/>
    <w:rsid w:val="00BD3823"/>
    <w:rsid w:val="00BD383F"/>
    <w:rsid w:val="00BD3D89"/>
    <w:rsid w:val="00BD46C2"/>
    <w:rsid w:val="00BD7486"/>
    <w:rsid w:val="00BD7AEA"/>
    <w:rsid w:val="00BD7E5F"/>
    <w:rsid w:val="00BE03A4"/>
    <w:rsid w:val="00BE05A6"/>
    <w:rsid w:val="00BE0E3A"/>
    <w:rsid w:val="00BE249C"/>
    <w:rsid w:val="00BE39F9"/>
    <w:rsid w:val="00BE4A86"/>
    <w:rsid w:val="00BF0730"/>
    <w:rsid w:val="00BF0A8E"/>
    <w:rsid w:val="00BF122B"/>
    <w:rsid w:val="00BF1CCD"/>
    <w:rsid w:val="00BF4762"/>
    <w:rsid w:val="00C00A50"/>
    <w:rsid w:val="00C02BA9"/>
    <w:rsid w:val="00C034F1"/>
    <w:rsid w:val="00C14792"/>
    <w:rsid w:val="00C246EF"/>
    <w:rsid w:val="00C25CC7"/>
    <w:rsid w:val="00C26AD2"/>
    <w:rsid w:val="00C272A9"/>
    <w:rsid w:val="00C307B1"/>
    <w:rsid w:val="00C34363"/>
    <w:rsid w:val="00C4067F"/>
    <w:rsid w:val="00C4230F"/>
    <w:rsid w:val="00C43355"/>
    <w:rsid w:val="00C45910"/>
    <w:rsid w:val="00C4600A"/>
    <w:rsid w:val="00C46BB3"/>
    <w:rsid w:val="00C46D2B"/>
    <w:rsid w:val="00C475B1"/>
    <w:rsid w:val="00C47BAC"/>
    <w:rsid w:val="00C56C28"/>
    <w:rsid w:val="00C646D7"/>
    <w:rsid w:val="00C64A61"/>
    <w:rsid w:val="00C6695D"/>
    <w:rsid w:val="00C71430"/>
    <w:rsid w:val="00C72473"/>
    <w:rsid w:val="00C7416E"/>
    <w:rsid w:val="00C74D23"/>
    <w:rsid w:val="00C77445"/>
    <w:rsid w:val="00C80D95"/>
    <w:rsid w:val="00C811E8"/>
    <w:rsid w:val="00C81C27"/>
    <w:rsid w:val="00C86BB4"/>
    <w:rsid w:val="00C9317F"/>
    <w:rsid w:val="00C937CA"/>
    <w:rsid w:val="00C95187"/>
    <w:rsid w:val="00C9645F"/>
    <w:rsid w:val="00C97EDB"/>
    <w:rsid w:val="00CA13AD"/>
    <w:rsid w:val="00CA1F0E"/>
    <w:rsid w:val="00CA3331"/>
    <w:rsid w:val="00CA3497"/>
    <w:rsid w:val="00CA463D"/>
    <w:rsid w:val="00CB0578"/>
    <w:rsid w:val="00CB2171"/>
    <w:rsid w:val="00CB2787"/>
    <w:rsid w:val="00CB3D3D"/>
    <w:rsid w:val="00CB605E"/>
    <w:rsid w:val="00CB6229"/>
    <w:rsid w:val="00CB6CC5"/>
    <w:rsid w:val="00CC38B6"/>
    <w:rsid w:val="00CC38C4"/>
    <w:rsid w:val="00CC4049"/>
    <w:rsid w:val="00CC475D"/>
    <w:rsid w:val="00CC74E0"/>
    <w:rsid w:val="00CD16DA"/>
    <w:rsid w:val="00CD2777"/>
    <w:rsid w:val="00CD4EB6"/>
    <w:rsid w:val="00CD624C"/>
    <w:rsid w:val="00CD66C5"/>
    <w:rsid w:val="00CE05E0"/>
    <w:rsid w:val="00CE1773"/>
    <w:rsid w:val="00CE1805"/>
    <w:rsid w:val="00CE1D4D"/>
    <w:rsid w:val="00CE1DCC"/>
    <w:rsid w:val="00CE5588"/>
    <w:rsid w:val="00CE7A98"/>
    <w:rsid w:val="00CF2868"/>
    <w:rsid w:val="00CF33D8"/>
    <w:rsid w:val="00CF3A7C"/>
    <w:rsid w:val="00CF57EF"/>
    <w:rsid w:val="00CF76DD"/>
    <w:rsid w:val="00D00B17"/>
    <w:rsid w:val="00D0435D"/>
    <w:rsid w:val="00D06E9D"/>
    <w:rsid w:val="00D074F8"/>
    <w:rsid w:val="00D10462"/>
    <w:rsid w:val="00D13A35"/>
    <w:rsid w:val="00D1411A"/>
    <w:rsid w:val="00D144E3"/>
    <w:rsid w:val="00D15E67"/>
    <w:rsid w:val="00D16E74"/>
    <w:rsid w:val="00D20C89"/>
    <w:rsid w:val="00D23E4E"/>
    <w:rsid w:val="00D24889"/>
    <w:rsid w:val="00D305D3"/>
    <w:rsid w:val="00D339CE"/>
    <w:rsid w:val="00D35C34"/>
    <w:rsid w:val="00D374A6"/>
    <w:rsid w:val="00D40F93"/>
    <w:rsid w:val="00D44018"/>
    <w:rsid w:val="00D44C07"/>
    <w:rsid w:val="00D450D5"/>
    <w:rsid w:val="00D47228"/>
    <w:rsid w:val="00D4731B"/>
    <w:rsid w:val="00D47D80"/>
    <w:rsid w:val="00D514D8"/>
    <w:rsid w:val="00D51602"/>
    <w:rsid w:val="00D52F60"/>
    <w:rsid w:val="00D53B38"/>
    <w:rsid w:val="00D61B49"/>
    <w:rsid w:val="00D643C8"/>
    <w:rsid w:val="00D71706"/>
    <w:rsid w:val="00D72D5C"/>
    <w:rsid w:val="00D7313E"/>
    <w:rsid w:val="00D74263"/>
    <w:rsid w:val="00D75E5D"/>
    <w:rsid w:val="00D76C4C"/>
    <w:rsid w:val="00D76DCA"/>
    <w:rsid w:val="00D76E3F"/>
    <w:rsid w:val="00D82EC2"/>
    <w:rsid w:val="00D8464B"/>
    <w:rsid w:val="00D863C7"/>
    <w:rsid w:val="00D86BF7"/>
    <w:rsid w:val="00D875BF"/>
    <w:rsid w:val="00D93576"/>
    <w:rsid w:val="00D96409"/>
    <w:rsid w:val="00D975FC"/>
    <w:rsid w:val="00DA252A"/>
    <w:rsid w:val="00DA4322"/>
    <w:rsid w:val="00DA7306"/>
    <w:rsid w:val="00DB0000"/>
    <w:rsid w:val="00DB1626"/>
    <w:rsid w:val="00DB458B"/>
    <w:rsid w:val="00DB4647"/>
    <w:rsid w:val="00DB4B53"/>
    <w:rsid w:val="00DB5A89"/>
    <w:rsid w:val="00DB610A"/>
    <w:rsid w:val="00DB6764"/>
    <w:rsid w:val="00DB7507"/>
    <w:rsid w:val="00DC14F5"/>
    <w:rsid w:val="00DC1B90"/>
    <w:rsid w:val="00DC4FDB"/>
    <w:rsid w:val="00DD1665"/>
    <w:rsid w:val="00DD4658"/>
    <w:rsid w:val="00DD75DA"/>
    <w:rsid w:val="00DE054C"/>
    <w:rsid w:val="00DE1BA3"/>
    <w:rsid w:val="00DE2254"/>
    <w:rsid w:val="00DE4045"/>
    <w:rsid w:val="00DE4537"/>
    <w:rsid w:val="00DE53F3"/>
    <w:rsid w:val="00DF0A14"/>
    <w:rsid w:val="00DF3728"/>
    <w:rsid w:val="00DF3DC4"/>
    <w:rsid w:val="00E00C9C"/>
    <w:rsid w:val="00E02CC7"/>
    <w:rsid w:val="00E036B1"/>
    <w:rsid w:val="00E03907"/>
    <w:rsid w:val="00E05887"/>
    <w:rsid w:val="00E05EBC"/>
    <w:rsid w:val="00E10ED2"/>
    <w:rsid w:val="00E11625"/>
    <w:rsid w:val="00E15083"/>
    <w:rsid w:val="00E1508B"/>
    <w:rsid w:val="00E16712"/>
    <w:rsid w:val="00E17896"/>
    <w:rsid w:val="00E204AA"/>
    <w:rsid w:val="00E263C0"/>
    <w:rsid w:val="00E27B89"/>
    <w:rsid w:val="00E30957"/>
    <w:rsid w:val="00E3248F"/>
    <w:rsid w:val="00E35158"/>
    <w:rsid w:val="00E406E8"/>
    <w:rsid w:val="00E424D0"/>
    <w:rsid w:val="00E42794"/>
    <w:rsid w:val="00E42B79"/>
    <w:rsid w:val="00E437D7"/>
    <w:rsid w:val="00E442F0"/>
    <w:rsid w:val="00E45FA6"/>
    <w:rsid w:val="00E505B9"/>
    <w:rsid w:val="00E51D98"/>
    <w:rsid w:val="00E52898"/>
    <w:rsid w:val="00E533A1"/>
    <w:rsid w:val="00E539CE"/>
    <w:rsid w:val="00E57146"/>
    <w:rsid w:val="00E57CBE"/>
    <w:rsid w:val="00E6128F"/>
    <w:rsid w:val="00E6176E"/>
    <w:rsid w:val="00E63A87"/>
    <w:rsid w:val="00E65B27"/>
    <w:rsid w:val="00E65FFA"/>
    <w:rsid w:val="00E67837"/>
    <w:rsid w:val="00E7357D"/>
    <w:rsid w:val="00E73A43"/>
    <w:rsid w:val="00E744EC"/>
    <w:rsid w:val="00E75C29"/>
    <w:rsid w:val="00E8619B"/>
    <w:rsid w:val="00E90D55"/>
    <w:rsid w:val="00E931B9"/>
    <w:rsid w:val="00E94049"/>
    <w:rsid w:val="00EA0FD3"/>
    <w:rsid w:val="00EA4F34"/>
    <w:rsid w:val="00EA67D8"/>
    <w:rsid w:val="00EA6937"/>
    <w:rsid w:val="00EB57D3"/>
    <w:rsid w:val="00EB5C73"/>
    <w:rsid w:val="00EB6797"/>
    <w:rsid w:val="00EB68AD"/>
    <w:rsid w:val="00EB69E9"/>
    <w:rsid w:val="00EB6B52"/>
    <w:rsid w:val="00EB71E3"/>
    <w:rsid w:val="00EC01F5"/>
    <w:rsid w:val="00EC1C91"/>
    <w:rsid w:val="00EC1D5A"/>
    <w:rsid w:val="00EC49CD"/>
    <w:rsid w:val="00EC55ED"/>
    <w:rsid w:val="00ED05DA"/>
    <w:rsid w:val="00ED4D2C"/>
    <w:rsid w:val="00ED69CD"/>
    <w:rsid w:val="00ED7C26"/>
    <w:rsid w:val="00EE0217"/>
    <w:rsid w:val="00EE1735"/>
    <w:rsid w:val="00EE255A"/>
    <w:rsid w:val="00EE5F80"/>
    <w:rsid w:val="00EE61E1"/>
    <w:rsid w:val="00EF043C"/>
    <w:rsid w:val="00EF0BB9"/>
    <w:rsid w:val="00EF0F4F"/>
    <w:rsid w:val="00EF42F7"/>
    <w:rsid w:val="00F074E8"/>
    <w:rsid w:val="00F07C5F"/>
    <w:rsid w:val="00F07E3E"/>
    <w:rsid w:val="00F103A2"/>
    <w:rsid w:val="00F10A12"/>
    <w:rsid w:val="00F1199E"/>
    <w:rsid w:val="00F1349E"/>
    <w:rsid w:val="00F14189"/>
    <w:rsid w:val="00F14E46"/>
    <w:rsid w:val="00F171E1"/>
    <w:rsid w:val="00F20D36"/>
    <w:rsid w:val="00F2106B"/>
    <w:rsid w:val="00F22899"/>
    <w:rsid w:val="00F23A55"/>
    <w:rsid w:val="00F23AD3"/>
    <w:rsid w:val="00F23C5D"/>
    <w:rsid w:val="00F274FA"/>
    <w:rsid w:val="00F30922"/>
    <w:rsid w:val="00F30E69"/>
    <w:rsid w:val="00F311C5"/>
    <w:rsid w:val="00F316EF"/>
    <w:rsid w:val="00F32E4B"/>
    <w:rsid w:val="00F337D4"/>
    <w:rsid w:val="00F34900"/>
    <w:rsid w:val="00F34A32"/>
    <w:rsid w:val="00F40C2C"/>
    <w:rsid w:val="00F40D33"/>
    <w:rsid w:val="00F43FF4"/>
    <w:rsid w:val="00F47333"/>
    <w:rsid w:val="00F47450"/>
    <w:rsid w:val="00F47D6D"/>
    <w:rsid w:val="00F50E81"/>
    <w:rsid w:val="00F51583"/>
    <w:rsid w:val="00F51589"/>
    <w:rsid w:val="00F53084"/>
    <w:rsid w:val="00F53BC5"/>
    <w:rsid w:val="00F53C39"/>
    <w:rsid w:val="00F55FBC"/>
    <w:rsid w:val="00F574FF"/>
    <w:rsid w:val="00F576F3"/>
    <w:rsid w:val="00F60FD8"/>
    <w:rsid w:val="00F6165E"/>
    <w:rsid w:val="00F6193A"/>
    <w:rsid w:val="00F62102"/>
    <w:rsid w:val="00F625D6"/>
    <w:rsid w:val="00F63158"/>
    <w:rsid w:val="00F650D7"/>
    <w:rsid w:val="00F6652E"/>
    <w:rsid w:val="00F67104"/>
    <w:rsid w:val="00F71DA3"/>
    <w:rsid w:val="00F72101"/>
    <w:rsid w:val="00F723CF"/>
    <w:rsid w:val="00F744CC"/>
    <w:rsid w:val="00F7689E"/>
    <w:rsid w:val="00F76B97"/>
    <w:rsid w:val="00F80A04"/>
    <w:rsid w:val="00F82B9F"/>
    <w:rsid w:val="00F86F76"/>
    <w:rsid w:val="00F92400"/>
    <w:rsid w:val="00F935EA"/>
    <w:rsid w:val="00F95558"/>
    <w:rsid w:val="00F96DA7"/>
    <w:rsid w:val="00FA0075"/>
    <w:rsid w:val="00FA2AE2"/>
    <w:rsid w:val="00FA4E50"/>
    <w:rsid w:val="00FA7031"/>
    <w:rsid w:val="00FA792F"/>
    <w:rsid w:val="00FA7BCB"/>
    <w:rsid w:val="00FB0E81"/>
    <w:rsid w:val="00FB4C6B"/>
    <w:rsid w:val="00FB7531"/>
    <w:rsid w:val="00FC167D"/>
    <w:rsid w:val="00FD18A2"/>
    <w:rsid w:val="00FD61D0"/>
    <w:rsid w:val="00FD6738"/>
    <w:rsid w:val="00FD727F"/>
    <w:rsid w:val="00FE27AC"/>
    <w:rsid w:val="00FE2E52"/>
    <w:rsid w:val="00FE4F02"/>
    <w:rsid w:val="00FE6ACF"/>
    <w:rsid w:val="00FF004C"/>
    <w:rsid w:val="00FF2717"/>
    <w:rsid w:val="00FF27E7"/>
    <w:rsid w:val="00FF5ABA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75"/>
  </w:style>
  <w:style w:type="paragraph" w:styleId="1">
    <w:name w:val="heading 1"/>
    <w:basedOn w:val="a"/>
    <w:next w:val="a"/>
    <w:link w:val="10"/>
    <w:uiPriority w:val="9"/>
    <w:qFormat/>
    <w:rsid w:val="0029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17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7B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717B54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No Spacing"/>
    <w:link w:val="a6"/>
    <w:uiPriority w:val="1"/>
    <w:qFormat/>
    <w:rsid w:val="00717B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717B54"/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717B5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17B54"/>
  </w:style>
  <w:style w:type="paragraph" w:styleId="a7">
    <w:name w:val="Plain Text"/>
    <w:basedOn w:val="a"/>
    <w:link w:val="a8"/>
    <w:rsid w:val="004F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Знак"/>
    <w:basedOn w:val="a0"/>
    <w:link w:val="a7"/>
    <w:rsid w:val="004F368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3DB1"/>
    <w:rPr>
      <w:b/>
      <w:bCs/>
    </w:rPr>
  </w:style>
  <w:style w:type="character" w:styleId="aa">
    <w:name w:val="Hyperlink"/>
    <w:basedOn w:val="a0"/>
    <w:uiPriority w:val="99"/>
    <w:unhideWhenUsed/>
    <w:rsid w:val="00BF0A8E"/>
    <w:rPr>
      <w:color w:val="0000FF"/>
      <w:u w:val="single"/>
    </w:rPr>
  </w:style>
  <w:style w:type="table" w:styleId="ab">
    <w:name w:val="Table Grid"/>
    <w:basedOn w:val="a1"/>
    <w:uiPriority w:val="59"/>
    <w:rsid w:val="005329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421CA"/>
  </w:style>
  <w:style w:type="paragraph" w:customStyle="1" w:styleId="Default">
    <w:name w:val="Default"/>
    <w:rsid w:val="001F5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A26265"/>
    <w:pPr>
      <w:ind w:left="720"/>
      <w:contextualSpacing/>
    </w:pPr>
    <w:rPr>
      <w:rFonts w:eastAsiaTheme="minorHAnsi"/>
      <w:lang w:eastAsia="en-US"/>
    </w:rPr>
  </w:style>
  <w:style w:type="character" w:customStyle="1" w:styleId="fckbold">
    <w:name w:val="fckbold"/>
    <w:basedOn w:val="a0"/>
    <w:rsid w:val="00E00C9C"/>
  </w:style>
  <w:style w:type="paragraph" w:styleId="ae">
    <w:name w:val="Title"/>
    <w:basedOn w:val="a"/>
    <w:next w:val="a"/>
    <w:link w:val="af"/>
    <w:uiPriority w:val="10"/>
    <w:qFormat/>
    <w:rsid w:val="00E00C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00C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5C2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5">
    <w:name w:val="p15"/>
    <w:basedOn w:val="a"/>
    <w:rsid w:val="0024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444BAF"/>
    <w:pPr>
      <w:suppressAutoHyphens/>
    </w:pPr>
    <w:rPr>
      <w:rFonts w:ascii="Calibri" w:eastAsia="SimSun" w:hAnsi="Calibri" w:cs="Calibri"/>
      <w:lang w:eastAsia="ar-SA"/>
    </w:rPr>
  </w:style>
  <w:style w:type="character" w:customStyle="1" w:styleId="c3">
    <w:name w:val="c3"/>
    <w:basedOn w:val="a0"/>
    <w:rsid w:val="006B0311"/>
  </w:style>
  <w:style w:type="character" w:customStyle="1" w:styleId="c1">
    <w:name w:val="c1"/>
    <w:basedOn w:val="a0"/>
    <w:rsid w:val="0064081E"/>
  </w:style>
  <w:style w:type="paragraph" w:styleId="af0">
    <w:name w:val="Body Text"/>
    <w:basedOn w:val="a"/>
    <w:link w:val="af1"/>
    <w:uiPriority w:val="1"/>
    <w:qFormat/>
    <w:rsid w:val="009D4587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9D4587"/>
    <w:rPr>
      <w:rFonts w:ascii="Times New Roman" w:eastAsia="Times New Roman" w:hAnsi="Times New Roman" w:cs="Times New Roman"/>
      <w:sz w:val="28"/>
      <w:szCs w:val="24"/>
    </w:rPr>
  </w:style>
  <w:style w:type="paragraph" w:customStyle="1" w:styleId="Textbody">
    <w:name w:val="Text body"/>
    <w:basedOn w:val="a"/>
    <w:rsid w:val="00355DB9"/>
    <w:pPr>
      <w:suppressAutoHyphens/>
      <w:autoSpaceDN w:val="0"/>
      <w:spacing w:after="120"/>
    </w:pPr>
    <w:rPr>
      <w:rFonts w:ascii="Calibri" w:eastAsia="SimSun" w:hAnsi="Calibri" w:cs="Tahoma, Geneva, sans-serif"/>
      <w:kern w:val="3"/>
    </w:rPr>
  </w:style>
  <w:style w:type="paragraph" w:styleId="af2">
    <w:name w:val="Balloon Text"/>
    <w:basedOn w:val="a"/>
    <w:link w:val="af3"/>
    <w:uiPriority w:val="99"/>
    <w:semiHidden/>
    <w:unhideWhenUsed/>
    <w:rsid w:val="0083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860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rsid w:val="005423B3"/>
    <w:rPr>
      <w:color w:val="800080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ED69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a0"/>
    <w:rsid w:val="009D0F5C"/>
  </w:style>
  <w:style w:type="paragraph" w:customStyle="1" w:styleId="c22c6c8">
    <w:name w:val="c22 c6 c8"/>
    <w:basedOn w:val="a"/>
    <w:rsid w:val="0029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basedOn w:val="a0"/>
    <w:link w:val="ac"/>
    <w:uiPriority w:val="34"/>
    <w:rsid w:val="002904A1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90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лабое выделение1"/>
    <w:basedOn w:val="a0"/>
    <w:uiPriority w:val="19"/>
    <w:qFormat/>
    <w:rsid w:val="000B3CB4"/>
    <w:rPr>
      <w:i/>
      <w:iCs/>
      <w:color w:val="808080" w:themeColor="text1" w:themeTint="7F"/>
    </w:rPr>
  </w:style>
  <w:style w:type="paragraph" w:customStyle="1" w:styleId="c14">
    <w:name w:val="c14"/>
    <w:basedOn w:val="a"/>
    <w:rsid w:val="000B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51B4"/>
    <w:pPr>
      <w:widowControl w:val="0"/>
      <w:autoSpaceDE w:val="0"/>
      <w:autoSpaceDN w:val="0"/>
      <w:spacing w:after="0" w:line="271" w:lineRule="exact"/>
      <w:ind w:left="11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C587-0B7A-4408-BD05-2734682C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4</Pages>
  <Words>5979</Words>
  <Characters>3408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7</cp:revision>
  <cp:lastPrinted>2024-03-26T07:37:00Z</cp:lastPrinted>
  <dcterms:created xsi:type="dcterms:W3CDTF">2024-03-20T04:25:00Z</dcterms:created>
  <dcterms:modified xsi:type="dcterms:W3CDTF">2024-03-26T07:38:00Z</dcterms:modified>
</cp:coreProperties>
</file>